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373" w:rsidRDefault="00580373" w:rsidP="00580373"/>
    <w:p w:rsidR="00580373" w:rsidRPr="00E92071" w:rsidRDefault="00580373" w:rsidP="00C268A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t>ENERO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</w:t>
      </w:r>
      <w:r w:rsidR="00D77DC7">
        <w:rPr>
          <w:rFonts w:ascii="Franklin Gothic Medium" w:hAnsi="Franklin Gothic Medium"/>
          <w:noProof/>
          <w:color w:val="FFFFFF" w:themeColor="background1"/>
          <w:lang w:val="es-ES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2"/>
        <w:gridCol w:w="1617"/>
        <w:gridCol w:w="383"/>
        <w:gridCol w:w="1615"/>
        <w:gridCol w:w="383"/>
        <w:gridCol w:w="1613"/>
        <w:gridCol w:w="383"/>
        <w:gridCol w:w="1613"/>
        <w:gridCol w:w="383"/>
        <w:gridCol w:w="1613"/>
        <w:gridCol w:w="383"/>
        <w:gridCol w:w="1613"/>
        <w:gridCol w:w="383"/>
        <w:gridCol w:w="1610"/>
      </w:tblGrid>
      <w:tr w:rsidR="00580373" w:rsidRPr="005B722A" w:rsidTr="00C268A4">
        <w:trPr>
          <w:trHeight w:hRule="exact" w:val="288"/>
        </w:trPr>
        <w:tc>
          <w:tcPr>
            <w:tcW w:w="7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580373" w:rsidRPr="005B722A" w:rsidTr="00C268A4">
        <w:trPr>
          <w:trHeight w:hRule="exact" w:val="950"/>
        </w:trPr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580373" w:rsidRPr="00020907" w:rsidRDefault="00761966" w:rsidP="00B65FD8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9</w:t>
            </w: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580373" w:rsidRPr="00D77DC7" w:rsidRDefault="00761966" w:rsidP="00B65FD8">
            <w:pPr>
              <w:pStyle w:val="Fechasfueradelmes"/>
              <w:rPr>
                <w:rFonts w:ascii="Calibri" w:hAnsi="Calibri"/>
                <w:b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0</w:t>
            </w: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580373" w:rsidRPr="005B722A" w:rsidRDefault="00761966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  <w:r w:rsidR="00AA04B8"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580373" w:rsidRPr="00936DC9" w:rsidRDefault="00AA04B8" w:rsidP="00B65FD8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580373" w:rsidRPr="005B722A" w:rsidRDefault="0098023E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 wp14:anchorId="05201BB2" wp14:editId="3BD329AC">
                      <wp:simplePos x="0" y="0"/>
                      <wp:positionH relativeFrom="column">
                        <wp:posOffset>4303</wp:posOffset>
                      </wp:positionH>
                      <wp:positionV relativeFrom="paragraph">
                        <wp:posOffset>16491</wp:posOffset>
                      </wp:positionV>
                      <wp:extent cx="1009650" cy="581025"/>
                      <wp:effectExtent l="0" t="0" r="19050" b="28575"/>
                      <wp:wrapNone/>
                      <wp:docPr id="67" name="Rectángulo: esquinas redondeada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39BC40" id="Rectángulo: esquinas redondeadas 67" o:spid="_x0000_s1026" style="position:absolute;margin-left:.35pt;margin-top:1.3pt;width:79.5pt;height:45.7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" fillcolor="red" strokecolor="red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580373" w:rsidRPr="005B722A" w:rsidRDefault="00AA04B8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580373" w:rsidRPr="005B722A" w:rsidRDefault="00AA04B8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580373" w:rsidRPr="005B722A" w:rsidRDefault="00AA04B8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AA04B8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AA04B8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AA04B8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AA04B8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AA04B8" w:rsidP="00D77DC7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  <w:r w:rsidR="00AA04B8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580373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  <w:r w:rsidR="00AA04B8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</w:t>
            </w:r>
            <w:r w:rsidR="00AA04B8"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2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</w:t>
            </w:r>
            <w:r w:rsidR="00AA04B8">
              <w:rPr>
                <w:rFonts w:ascii="Calibri" w:hAnsi="Calibri"/>
                <w:noProof/>
                <w:color w:val="FFFFFF"/>
                <w:lang w:val="es-ES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</w:t>
            </w:r>
            <w:r w:rsidR="00AA04B8">
              <w:rPr>
                <w:rFonts w:ascii="Calibri" w:hAnsi="Calibri"/>
                <w:noProof/>
                <w:color w:val="FFFFF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</w:t>
            </w:r>
            <w:r w:rsidR="00AA04B8">
              <w:rPr>
                <w:rFonts w:ascii="Calibri" w:hAnsi="Calibri"/>
                <w:noProof/>
                <w:color w:val="FFFFF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D77DC7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</w:t>
            </w:r>
            <w:r w:rsidR="00AA04B8">
              <w:rPr>
                <w:rFonts w:ascii="Calibri" w:hAnsi="Calibri"/>
                <w:noProof/>
                <w:color w:val="FFFFF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D77DC7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</w:t>
            </w:r>
            <w:r w:rsidR="00AA04B8">
              <w:rPr>
                <w:rFonts w:ascii="Calibri" w:hAnsi="Calibri"/>
                <w:noProof/>
                <w:color w:val="FFFFF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AA04B8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D77DC7" w:rsidP="00D77DC7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</w:t>
            </w:r>
            <w:r w:rsidR="00AA04B8">
              <w:rPr>
                <w:rFonts w:ascii="Calibri" w:hAnsi="Calibri"/>
                <w:noProof/>
                <w:lang w:val="es-ES"/>
              </w:rPr>
              <w:t>9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</w:t>
            </w:r>
            <w:r w:rsidR="00AA04B8">
              <w:rPr>
                <w:rFonts w:ascii="Calibri" w:hAnsi="Calibri"/>
                <w:noProof/>
                <w:color w:val="FFFFFF"/>
                <w:lang w:val="es-ES"/>
              </w:rPr>
              <w:t>0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</w:t>
            </w:r>
            <w:r w:rsidR="00AA04B8">
              <w:rPr>
                <w:rFonts w:ascii="Calibri" w:hAnsi="Calibri"/>
                <w:noProof/>
                <w:color w:val="FFFFF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</w:t>
            </w:r>
            <w:r w:rsidR="00AA04B8">
              <w:rPr>
                <w:rFonts w:ascii="Calibri" w:hAnsi="Calibri"/>
                <w:noProof/>
                <w:color w:val="FFFFF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</w:t>
            </w:r>
            <w:r w:rsidR="00AA04B8">
              <w:rPr>
                <w:rFonts w:ascii="Calibri" w:hAnsi="Calibri"/>
                <w:noProof/>
                <w:color w:val="FFFFF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</w:t>
            </w:r>
            <w:r w:rsidR="00AA04B8">
              <w:rPr>
                <w:rFonts w:ascii="Calibri" w:hAnsi="Calibri"/>
                <w:noProof/>
                <w:color w:val="FFFFF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</w:t>
            </w:r>
            <w:r w:rsidR="00AA04B8">
              <w:rPr>
                <w:rFonts w:ascii="Calibri" w:hAnsi="Calibri"/>
                <w:noProof/>
                <w:color w:val="FFFFF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A04B8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</w:t>
            </w:r>
            <w:r w:rsidR="00AA04B8">
              <w:rPr>
                <w:rFonts w:ascii="Calibri" w:hAnsi="Calibri"/>
                <w:noProof/>
                <w:color w:val="FFFFFF"/>
                <w:lang w:val="es-ES"/>
              </w:rPr>
              <w:t>6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AA04B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</w:t>
            </w:r>
            <w:r w:rsidR="00AA04B8">
              <w:rPr>
                <w:rFonts w:ascii="Calibri" w:hAnsi="Calibri"/>
                <w:noProof/>
                <w:color w:val="FFFFFF"/>
                <w:lang w:val="es-ES"/>
              </w:rPr>
              <w:t>7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020907" w:rsidRDefault="00AA04B8" w:rsidP="00B65FD8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020907" w:rsidRDefault="00AA04B8" w:rsidP="00D77DC7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AA04B8" w:rsidRDefault="00AA04B8" w:rsidP="00B65FD8">
            <w:pPr>
              <w:pStyle w:val="Fechasfueradelmes"/>
              <w:rPr>
                <w:b/>
                <w:noProof/>
                <w:sz w:val="18"/>
                <w:lang w:val="es-ES"/>
              </w:rPr>
            </w:pPr>
            <w:r w:rsidRPr="00AA04B8">
              <w:rPr>
                <w:rFonts w:ascii="Calibri" w:hAnsi="Calibri"/>
                <w:b/>
                <w:noProof/>
                <w:color w:val="FFFFFF"/>
                <w:sz w:val="18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580373" w:rsidRPr="00AA04B8" w:rsidRDefault="00580373" w:rsidP="00B65FD8">
            <w:pPr>
              <w:pStyle w:val="Textoindependiente"/>
              <w:rPr>
                <w:noProof/>
                <w:sz w:val="18"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AA04B8" w:rsidRDefault="00AA04B8" w:rsidP="00B65FD8">
            <w:pPr>
              <w:pStyle w:val="Fechasfueradelmes"/>
              <w:rPr>
                <w:b/>
                <w:noProof/>
                <w:lang w:val="es-ES"/>
              </w:rPr>
            </w:pPr>
            <w:r w:rsidRPr="00AA04B8">
              <w:rPr>
                <w:rFonts w:ascii="Calibri" w:hAnsi="Calibri"/>
                <w:b/>
                <w:noProof/>
                <w:color w:val="FFFFFF" w:themeColor="background1"/>
                <w:sz w:val="18"/>
                <w:lang w:val="es-ES"/>
              </w:rPr>
              <w:t>3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:rsidR="00580373" w:rsidRPr="005B722A" w:rsidRDefault="00AA04B8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AF6D98">
        <w:trPr>
          <w:trHeight w:hRule="exact" w:val="950"/>
        </w:trPr>
        <w:tc>
          <w:tcPr>
            <w:tcW w:w="137" w:type="pct"/>
            <w:shd w:val="clear" w:color="auto" w:fill="auto"/>
          </w:tcPr>
          <w:p w:rsidR="00580373" w:rsidRPr="005B722A" w:rsidRDefault="00AA04B8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AA04B8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E62CDC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E62CDC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E62CDC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E62CDC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E62CDC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Pr="00E92071" w:rsidRDefault="00580373" w:rsidP="00C268A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FEBRERO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</w:t>
      </w:r>
      <w:r w:rsidR="00D77DC7">
        <w:rPr>
          <w:rFonts w:ascii="Franklin Gothic Medium" w:hAnsi="Franklin Gothic Medium"/>
          <w:noProof/>
          <w:color w:val="FFFFFF" w:themeColor="background1"/>
          <w:lang w:val="es-ES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2"/>
        <w:gridCol w:w="1620"/>
        <w:gridCol w:w="383"/>
        <w:gridCol w:w="1615"/>
        <w:gridCol w:w="383"/>
        <w:gridCol w:w="1613"/>
        <w:gridCol w:w="383"/>
        <w:gridCol w:w="1613"/>
        <w:gridCol w:w="383"/>
        <w:gridCol w:w="1613"/>
        <w:gridCol w:w="383"/>
        <w:gridCol w:w="1613"/>
        <w:gridCol w:w="383"/>
        <w:gridCol w:w="1607"/>
      </w:tblGrid>
      <w:tr w:rsidR="00580373" w:rsidRPr="005B722A" w:rsidTr="00C268A4">
        <w:trPr>
          <w:trHeight w:hRule="exact" w:val="288"/>
        </w:trPr>
        <w:tc>
          <w:tcPr>
            <w:tcW w:w="7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80373" w:rsidRPr="005B722A" w:rsidRDefault="00580373" w:rsidP="00B65FD8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580373" w:rsidRPr="005B722A" w:rsidTr="00C268A4">
        <w:trPr>
          <w:trHeight w:hRule="exact" w:val="950"/>
        </w:trPr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580373" w:rsidRPr="005B722A" w:rsidRDefault="00580373" w:rsidP="00E62CDC">
            <w:pPr>
              <w:pStyle w:val="Fechas"/>
              <w:rPr>
                <w:noProof/>
                <w:lang w:val="es-ES"/>
              </w:rPr>
            </w:pPr>
            <w:r w:rsidRPr="00C36273">
              <w:rPr>
                <w:noProof/>
                <w:color w:val="B4C6E7" w:themeColor="accent1" w:themeTint="66"/>
                <w:lang w:val="es-ES"/>
              </w:rPr>
              <w:t>2</w:t>
            </w:r>
            <w:r w:rsidR="00E62CDC">
              <w:rPr>
                <w:noProof/>
                <w:color w:val="B4C6E7" w:themeColor="accent1" w:themeTint="66"/>
                <w:lang w:val="es-ES"/>
              </w:rPr>
              <w:t>6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580373" w:rsidRPr="005B722A" w:rsidRDefault="00580373" w:rsidP="00E62CDC">
            <w:pPr>
              <w:pStyle w:val="Fechas"/>
              <w:rPr>
                <w:noProof/>
                <w:lang w:val="es-ES"/>
              </w:rPr>
            </w:pPr>
            <w:r w:rsidRPr="00C36273">
              <w:rPr>
                <w:noProof/>
                <w:color w:val="B4C6E7" w:themeColor="accent1" w:themeTint="66"/>
                <w:lang w:val="es-ES"/>
              </w:rPr>
              <w:t>2</w:t>
            </w:r>
            <w:r w:rsidR="00E62CDC">
              <w:rPr>
                <w:noProof/>
                <w:color w:val="B4C6E7" w:themeColor="accent1" w:themeTint="66"/>
                <w:lang w:val="es-ES"/>
              </w:rPr>
              <w:t>7</w:t>
            </w: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580373" w:rsidRPr="005B722A" w:rsidRDefault="00E62CDC" w:rsidP="00B65FD8">
            <w:pPr>
              <w:pStyle w:val="Fechas"/>
              <w:rPr>
                <w:noProof/>
                <w:lang w:val="es-ES"/>
              </w:rPr>
            </w:pPr>
            <w:r>
              <w:rPr>
                <w:noProof/>
                <w:color w:val="B4C6E7" w:themeColor="accent1" w:themeTint="66"/>
                <w:lang w:val="es-ES"/>
              </w:rPr>
              <w:t>28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580373" w:rsidRPr="005B722A" w:rsidRDefault="00E62CDC" w:rsidP="00D77DC7">
            <w:pPr>
              <w:pStyle w:val="Fechas"/>
              <w:rPr>
                <w:noProof/>
                <w:lang w:val="es-ES"/>
              </w:rPr>
            </w:pPr>
            <w:r>
              <w:rPr>
                <w:noProof/>
                <w:color w:val="B4C6E7" w:themeColor="accent1" w:themeTint="66"/>
                <w:lang w:val="es-ES"/>
              </w:rPr>
              <w:t>29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580373" w:rsidRPr="00E62CDC" w:rsidRDefault="00E62CDC" w:rsidP="00B65FD8">
            <w:pPr>
              <w:pStyle w:val="Fechas"/>
              <w:rPr>
                <w:noProof/>
                <w:sz w:val="16"/>
                <w:lang w:val="es-ES"/>
              </w:rPr>
            </w:pPr>
            <w:r>
              <w:rPr>
                <w:noProof/>
                <w:color w:val="B4C6E7" w:themeColor="accent1" w:themeTint="66"/>
                <w:lang w:val="es-ES"/>
              </w:rPr>
              <w:t>30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580373" w:rsidRPr="005B722A" w:rsidRDefault="00E62CDC" w:rsidP="00B65FD8">
            <w:pPr>
              <w:pStyle w:val="Fechas"/>
              <w:rPr>
                <w:noProof/>
                <w:lang w:val="es-ES"/>
              </w:rPr>
            </w:pPr>
            <w:r>
              <w:rPr>
                <w:noProof/>
                <w:color w:val="B4C6E7" w:themeColor="accent1" w:themeTint="66"/>
                <w:lang w:val="es-ES"/>
              </w:rPr>
              <w:t>31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580373" w:rsidRPr="005B722A" w:rsidRDefault="00E62CDC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5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98023E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E62CDC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580373" w:rsidRPr="00025EA0" w:rsidRDefault="00580373" w:rsidP="00B65FD8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E62CDC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74527" w:rsidRPr="00174527" w:rsidRDefault="0098023E" w:rsidP="0098023E">
            <w:pPr>
              <w:pStyle w:val="Textoindependiente"/>
              <w:jc w:val="center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05201BB2" wp14:editId="3BD329A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6670</wp:posOffset>
                      </wp:positionV>
                      <wp:extent cx="1009650" cy="581025"/>
                      <wp:effectExtent l="0" t="0" r="19050" b="28575"/>
                      <wp:wrapNone/>
                      <wp:docPr id="66" name="Rectángulo: esquinas redondeada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4F0EDF" id="Rectángulo: esquinas redondeadas 66" o:spid="_x0000_s1026" style="position:absolute;margin-left:1.35pt;margin-top:2.1pt;width:79.5pt;height:45.7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E62CDC">
              <w:rPr>
                <w:noProof/>
                <w:color w:val="F2F2F2" w:themeColor="background1" w:themeShade="F2"/>
                <w:lang w:val="es-ES"/>
              </w:rPr>
              <w:t>Feriado Provincial “Batalla de Caseros”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E62CDC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F7CAAC" w:themeFill="accent2" w:themeFillTint="66"/>
          </w:tcPr>
          <w:p w:rsidR="00104497" w:rsidRPr="005B722A" w:rsidRDefault="00563B22" w:rsidP="00E62CDC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E23A09" wp14:editId="6FD9394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9845</wp:posOffset>
                      </wp:positionV>
                      <wp:extent cx="1390650" cy="609600"/>
                      <wp:effectExtent l="133350" t="19050" r="19050" b="19050"/>
                      <wp:wrapNone/>
                      <wp:docPr id="28" name="Globo: líne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609600"/>
                              </a:xfrm>
                              <a:prstGeom prst="borderCallout1">
                                <a:avLst>
                                  <a:gd name="adj1" fmla="val 13666"/>
                                  <a:gd name="adj2" fmla="val -2104"/>
                                  <a:gd name="adj3" fmla="val 22320"/>
                                  <a:gd name="adj4" fmla="val -7995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B57" w:rsidRPr="007A42CE" w:rsidRDefault="00124B57" w:rsidP="00563B22">
                                  <w:pPr>
                                    <w:pStyle w:val="Textoindependiente"/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04</w:t>
                                  </w:r>
                                  <w:r w:rsidRPr="0056437D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/0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2</w:t>
                                  </w:r>
                                  <w:r w:rsidRPr="0056437D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Pr="007A42CE"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Inicia CAVU hasta el </w:t>
                                  </w:r>
                                </w:p>
                                <w:p w:rsidR="00124B57" w:rsidRDefault="00124B57" w:rsidP="00563B22">
                                  <w:pPr>
                                    <w:pStyle w:val="Textoindependiente"/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06/03. Inicio del </w:t>
                                  </w:r>
                                </w:p>
                                <w:p w:rsidR="00124B57" w:rsidRPr="005B722A" w:rsidRDefault="00124B57" w:rsidP="00563B22">
                                  <w:pPr>
                                    <w:pStyle w:val="Textoindependiente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Ciclo Lectivo 2020</w:t>
                                  </w:r>
                                </w:p>
                                <w:p w:rsidR="00124B57" w:rsidRPr="008E1C98" w:rsidRDefault="00124B57" w:rsidP="00563B22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24B57" w:rsidRPr="000225AC" w:rsidRDefault="00124B57" w:rsidP="00563B22">
                                  <w:pPr>
                                    <w:pStyle w:val="Textoindependiente"/>
                                    <w:spacing w:before="0"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23A09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Globo: línea 28" o:spid="_x0000_s1026" type="#_x0000_t47" style="position:absolute;left:0;text-align:left;margin-left:4.5pt;margin-top:2.35pt;width:109.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" adj="-1727,4821,-454,2952" fillcolor="#f7caac [1301]" strokecolor="#c45911 [2405]" strokeweight="2.25pt">
                      <v:textbox>
                        <w:txbxContent>
                          <w:p w:rsidR="00124B57" w:rsidRPr="007A42CE" w:rsidRDefault="00124B57" w:rsidP="00563B22">
                            <w:pPr>
                              <w:pStyle w:val="Textoindependiente"/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04</w:t>
                            </w:r>
                            <w:r w:rsidRPr="0056437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2</w:t>
                            </w:r>
                            <w:r w:rsidRPr="0056437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7A42CE"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Inicia CAVU hasta el </w:t>
                            </w:r>
                          </w:p>
                          <w:p w:rsidR="00124B57" w:rsidRDefault="00124B57" w:rsidP="00563B22">
                            <w:pPr>
                              <w:pStyle w:val="Textoindependiente"/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06/03. Inicio del </w:t>
                            </w:r>
                          </w:p>
                          <w:p w:rsidR="00124B57" w:rsidRPr="005B722A" w:rsidRDefault="00124B57" w:rsidP="00563B22">
                            <w:pPr>
                              <w:pStyle w:val="Textoindependiente"/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>Ciclo Lectivo 2020</w:t>
                            </w:r>
                          </w:p>
                          <w:p w:rsidR="00124B57" w:rsidRPr="008E1C98" w:rsidRDefault="00124B57" w:rsidP="00563B22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24B57" w:rsidRPr="000225AC" w:rsidRDefault="00124B57" w:rsidP="00563B22">
                            <w:pPr>
                              <w:pStyle w:val="Textoindependiente"/>
                              <w:spacing w:before="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E62CDC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E62CDC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E62CDC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580373" w:rsidRPr="005B722A" w:rsidRDefault="00E62CDC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563B22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E62CDC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9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E62CDC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0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</w:t>
            </w:r>
            <w:r w:rsidR="00E62CDC">
              <w:rPr>
                <w:rFonts w:ascii="Calibri" w:hAnsi="Calibri"/>
                <w:noProof/>
                <w:color w:val="FFFFF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E62CD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</w:t>
            </w:r>
            <w:r w:rsidR="00E62CDC">
              <w:rPr>
                <w:rFonts w:ascii="Calibri" w:hAnsi="Calibri"/>
                <w:noProof/>
                <w:color w:val="FFFFF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E62CD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</w:t>
            </w:r>
            <w:r w:rsidR="00E62CDC">
              <w:rPr>
                <w:rFonts w:ascii="Calibri" w:hAnsi="Calibri"/>
                <w:noProof/>
                <w:color w:val="FFFFF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E62CD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</w:t>
            </w:r>
            <w:r w:rsidR="00E62CDC">
              <w:rPr>
                <w:rFonts w:ascii="Calibri" w:hAnsi="Calibri"/>
                <w:noProof/>
                <w:color w:val="FFFFF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580373" w:rsidRPr="005B722A" w:rsidRDefault="00580373" w:rsidP="00E62CD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</w:t>
            </w:r>
            <w:r w:rsidR="00E62CDC">
              <w:rPr>
                <w:rFonts w:ascii="Calibri" w:hAnsi="Calibri"/>
                <w:noProof/>
                <w:color w:val="FFFFFF"/>
                <w:lang w:val="es-ES"/>
              </w:rPr>
              <w:t>5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563B22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E62CD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</w:t>
            </w:r>
            <w:r w:rsidR="00E62CDC">
              <w:rPr>
                <w:rFonts w:ascii="Calibri" w:hAnsi="Calibri"/>
                <w:noProof/>
                <w:lang w:val="es-ES"/>
              </w:rPr>
              <w:t>6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E62CD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</w:t>
            </w:r>
            <w:r w:rsidR="00E62CDC">
              <w:rPr>
                <w:rFonts w:ascii="Calibri" w:hAnsi="Calibri"/>
                <w:noProof/>
                <w:color w:val="FFFFFF"/>
                <w:lang w:val="es-ES"/>
              </w:rPr>
              <w:t>7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394568" w:rsidP="00B65FD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AR" w:eastAsia="es-A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504040" wp14:editId="4BBD97B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04800</wp:posOffset>
                      </wp:positionV>
                      <wp:extent cx="5991225" cy="285750"/>
                      <wp:effectExtent l="0" t="0" r="28575" b="1905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94176" w:rsidRDefault="00124B57" w:rsidP="00110DE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5° Período de Exámene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-  1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° Llamado (Calendario 2019, Resol CD 318/18)</w:t>
                                  </w:r>
                                </w:p>
                                <w:p w:rsidR="00124B57" w:rsidRDefault="00124B57" w:rsidP="00110D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5040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7" type="#_x0000_t202" style="position:absolute;left:0;text-align:left;margin-left:4.55pt;margin-top:24pt;width:471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" fillcolor="#f4b083 [1941]" strokecolor="#c45911 [2405]" strokeweight="1.5pt">
                      <v:fill opacity="32896f"/>
                      <v:textbox>
                        <w:txbxContent>
                          <w:p w:rsidR="00124B57" w:rsidRPr="00894176" w:rsidRDefault="00124B57" w:rsidP="00110DE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5° Período de Exámen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-  1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° Llamado (Calendario 2019, Resol CD 318/18)</w:t>
                            </w:r>
                          </w:p>
                          <w:p w:rsidR="00124B57" w:rsidRDefault="00124B57" w:rsidP="00110D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E62CD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</w:t>
            </w:r>
            <w:r w:rsidR="00E62CDC">
              <w:rPr>
                <w:rFonts w:ascii="Calibri" w:hAnsi="Calibri"/>
                <w:noProof/>
                <w:color w:val="FFFFF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E62CDC" w:rsidP="00B65FD8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E62CD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</w:t>
            </w:r>
            <w:r w:rsidR="00E62CDC">
              <w:rPr>
                <w:rFonts w:ascii="Calibri" w:hAnsi="Calibri"/>
                <w:noProof/>
                <w:color w:val="FFFFFF"/>
                <w:lang w:val="es-ES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E62CD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</w:t>
            </w:r>
            <w:r w:rsidR="00E62CDC">
              <w:rPr>
                <w:rFonts w:ascii="Calibri" w:hAnsi="Calibri"/>
                <w:noProof/>
                <w:color w:val="FFFFF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580373" w:rsidRPr="005B722A" w:rsidRDefault="00580373" w:rsidP="00E62CD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</w:t>
            </w:r>
            <w:r w:rsidR="00E62CDC">
              <w:rPr>
                <w:rFonts w:ascii="Calibri" w:hAnsi="Calibri"/>
                <w:noProof/>
                <w:color w:val="FFFFFF"/>
                <w:lang w:val="es-ES"/>
              </w:rPr>
              <w:t>2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98023E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E62CD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</w:t>
            </w:r>
            <w:r w:rsidR="00E62CDC">
              <w:rPr>
                <w:rFonts w:ascii="Calibri" w:hAnsi="Calibri"/>
                <w:noProof/>
                <w:color w:val="FFFFFF"/>
                <w:lang w:val="es-ES"/>
              </w:rPr>
              <w:t>3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5B722A" w:rsidRDefault="00580373" w:rsidP="00E62CD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</w:t>
            </w:r>
            <w:r w:rsidR="00E62CDC">
              <w:rPr>
                <w:rFonts w:ascii="Calibri" w:hAnsi="Calibri"/>
                <w:noProof/>
                <w:color w:val="FFFFFF"/>
                <w:lang w:val="es-ES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80373" w:rsidRPr="005B722A" w:rsidRDefault="0098023E" w:rsidP="0098023E">
            <w:pPr>
              <w:pStyle w:val="Textoindependiente"/>
              <w:jc w:val="center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05201BB2" wp14:editId="3BD329A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4130</wp:posOffset>
                      </wp:positionV>
                      <wp:extent cx="1009650" cy="581025"/>
                      <wp:effectExtent l="0" t="0" r="19050" b="28575"/>
                      <wp:wrapNone/>
                      <wp:docPr id="64" name="Rectángulo: esquinas redondeada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634E6E" id="Rectángulo: esquinas redondeadas 64" o:spid="_x0000_s1026" style="position:absolute;margin-left:1.05pt;margin-top:1.9pt;width:79.5pt;height:45.7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104497">
              <w:rPr>
                <w:noProof/>
                <w:color w:val="F2F2F2" w:themeColor="background1" w:themeShade="F2"/>
                <w:lang w:val="es-ES"/>
              </w:rPr>
              <w:t>Feriado: Carnaval</w:t>
            </w: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E62CDC" w:rsidRDefault="00E62CDC" w:rsidP="00B65FD8">
            <w:pPr>
              <w:pStyle w:val="Fechasfueradelmes"/>
              <w:rPr>
                <w:b/>
                <w:noProof/>
                <w:lang w:val="es-ES"/>
              </w:rPr>
            </w:pPr>
            <w:r w:rsidRPr="00E62CDC">
              <w:rPr>
                <w:rFonts w:ascii="Calibri" w:hAnsi="Calibri"/>
                <w:b/>
                <w:noProof/>
                <w:color w:val="FFFFFF" w:themeColor="background1"/>
                <w:sz w:val="18"/>
                <w:lang w:val="es-ES"/>
              </w:rPr>
              <w:t>2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80373" w:rsidRPr="005B722A" w:rsidRDefault="0098023E" w:rsidP="0098023E">
            <w:pPr>
              <w:pStyle w:val="Textoindependiente"/>
              <w:jc w:val="center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 wp14:anchorId="05201BB2" wp14:editId="3BD329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1009650" cy="581025"/>
                      <wp:effectExtent l="0" t="0" r="19050" b="28575"/>
                      <wp:wrapNone/>
                      <wp:docPr id="65" name="Rectángulo: esquinas redondeada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275EC6" id="Rectángulo: esquinas redondeadas 65" o:spid="_x0000_s1026" style="position:absolute;margin-left:0;margin-top:1.9pt;width:79.5pt;height:45.7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104497">
              <w:rPr>
                <w:noProof/>
                <w:color w:val="F2F2F2" w:themeColor="background1" w:themeShade="F2"/>
                <w:lang w:val="es-ES"/>
              </w:rPr>
              <w:t>Feriado: Carnaval</w:t>
            </w: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E62CDC" w:rsidRDefault="00580373" w:rsidP="00E62CDC">
            <w:pPr>
              <w:pStyle w:val="Fechasfueradelmes"/>
              <w:rPr>
                <w:b/>
                <w:noProof/>
                <w:lang w:val="es-ES"/>
              </w:rPr>
            </w:pPr>
            <w:r w:rsidRPr="00E62CDC">
              <w:rPr>
                <w:rFonts w:ascii="Calibri" w:hAnsi="Calibri"/>
                <w:b/>
                <w:noProof/>
                <w:color w:val="FFFFFF" w:themeColor="background1"/>
                <w:sz w:val="18"/>
                <w:lang w:val="es-ES"/>
              </w:rPr>
              <w:t>2</w:t>
            </w:r>
            <w:r w:rsidR="00E62CDC" w:rsidRPr="00E62CDC">
              <w:rPr>
                <w:rFonts w:ascii="Calibri" w:hAnsi="Calibri"/>
                <w:b/>
                <w:noProof/>
                <w:color w:val="FFFFFF" w:themeColor="background1"/>
                <w:sz w:val="18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E62CDC" w:rsidRDefault="00580373" w:rsidP="00E62CDC">
            <w:pPr>
              <w:pStyle w:val="Fechasfueradelmes"/>
              <w:rPr>
                <w:b/>
                <w:noProof/>
                <w:lang w:val="es-ES"/>
              </w:rPr>
            </w:pPr>
            <w:r w:rsidRPr="00E62CDC">
              <w:rPr>
                <w:rFonts w:ascii="Calibri" w:hAnsi="Calibri"/>
                <w:b/>
                <w:noProof/>
                <w:color w:val="FFFFFF" w:themeColor="background1"/>
                <w:sz w:val="18"/>
                <w:lang w:val="es-ES"/>
              </w:rPr>
              <w:t>2</w:t>
            </w:r>
            <w:r w:rsidR="00E62CDC" w:rsidRPr="00E62CDC">
              <w:rPr>
                <w:rFonts w:ascii="Calibri" w:hAnsi="Calibri"/>
                <w:b/>
                <w:noProof/>
                <w:color w:val="FFFFFF" w:themeColor="background1"/>
                <w:sz w:val="18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E62CDC" w:rsidRDefault="00E62CDC" w:rsidP="00B65FD8">
            <w:pPr>
              <w:pStyle w:val="Fechasfueradelmes"/>
              <w:rPr>
                <w:b/>
                <w:noProof/>
                <w:lang w:val="es-ES"/>
              </w:rPr>
            </w:pPr>
            <w:r w:rsidRPr="00E62CDC">
              <w:rPr>
                <w:rFonts w:ascii="Calibri" w:hAnsi="Calibri"/>
                <w:b/>
                <w:noProof/>
                <w:color w:val="FFFFFF" w:themeColor="background1"/>
                <w:sz w:val="18"/>
                <w:lang w:val="es-ES"/>
              </w:rPr>
              <w:t>28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580373" w:rsidRPr="00E62CDC" w:rsidRDefault="00E62CDC" w:rsidP="00B65FD8">
            <w:pPr>
              <w:pStyle w:val="Fechasfueradelmes"/>
              <w:rPr>
                <w:b/>
                <w:noProof/>
                <w:lang w:val="es-ES"/>
              </w:rPr>
            </w:pPr>
            <w:r w:rsidRPr="00E62CDC">
              <w:rPr>
                <w:rFonts w:ascii="Calibri" w:hAnsi="Calibri"/>
                <w:b/>
                <w:noProof/>
                <w:color w:val="FFFFFF" w:themeColor="background1"/>
                <w:sz w:val="18"/>
                <w:lang w:val="es-ES"/>
              </w:rPr>
              <w:t>29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80373" w:rsidRPr="005B722A" w:rsidTr="00563B22">
        <w:trPr>
          <w:trHeight w:hRule="exact" w:val="950"/>
        </w:trPr>
        <w:tc>
          <w:tcPr>
            <w:tcW w:w="137" w:type="pct"/>
            <w:shd w:val="clear" w:color="auto" w:fill="auto"/>
          </w:tcPr>
          <w:p w:rsidR="00580373" w:rsidRPr="005B722A" w:rsidRDefault="00E62CDC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E62CDC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E62CDC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E62CDC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E62CDC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E62CDC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80373" w:rsidRPr="005B722A" w:rsidRDefault="00E62CDC" w:rsidP="00B65FD8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580373" w:rsidRPr="005B722A" w:rsidRDefault="00580373" w:rsidP="00B65FD8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Default="00580373" w:rsidP="00C268A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MARZO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</w:t>
      </w:r>
      <w:r w:rsidR="00E64FB1">
        <w:rPr>
          <w:rFonts w:ascii="Franklin Gothic Medium" w:hAnsi="Franklin Gothic Medium"/>
          <w:noProof/>
          <w:color w:val="FFFFFF" w:themeColor="background1"/>
          <w:lang w:val="es-ES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2"/>
        <w:gridCol w:w="1620"/>
        <w:gridCol w:w="383"/>
        <w:gridCol w:w="1615"/>
        <w:gridCol w:w="383"/>
        <w:gridCol w:w="1613"/>
        <w:gridCol w:w="383"/>
        <w:gridCol w:w="1613"/>
        <w:gridCol w:w="383"/>
        <w:gridCol w:w="1613"/>
        <w:gridCol w:w="383"/>
        <w:gridCol w:w="1613"/>
        <w:gridCol w:w="383"/>
        <w:gridCol w:w="1607"/>
      </w:tblGrid>
      <w:tr w:rsidR="00104497" w:rsidRPr="005B722A" w:rsidTr="00C268A4">
        <w:trPr>
          <w:trHeight w:hRule="exact" w:val="288"/>
        </w:trPr>
        <w:tc>
          <w:tcPr>
            <w:tcW w:w="7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104497" w:rsidRPr="00104497" w:rsidRDefault="00104497" w:rsidP="00104497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104497" w:rsidRPr="00104497" w:rsidRDefault="00104497" w:rsidP="00104497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104497" w:rsidRPr="00104497" w:rsidRDefault="00104497" w:rsidP="00104497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104497" w:rsidRPr="00104497" w:rsidRDefault="00104497" w:rsidP="00104497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104497" w:rsidRPr="00104497" w:rsidRDefault="00104497" w:rsidP="00104497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104497" w:rsidRPr="00104497" w:rsidRDefault="00104497" w:rsidP="00104497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104497" w:rsidRPr="00104497" w:rsidRDefault="00104497" w:rsidP="00104497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104497" w:rsidRPr="005B722A" w:rsidTr="00C268A4">
        <w:trPr>
          <w:trHeight w:hRule="exact" w:val="950"/>
        </w:trPr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104497" w:rsidRPr="00104497" w:rsidRDefault="00104497" w:rsidP="00104497">
            <w:pPr>
              <w:pStyle w:val="Textoindependiente"/>
              <w:rPr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F7CAAC" w:themeFill="accent2" w:themeFillTint="66"/>
          </w:tcPr>
          <w:p w:rsidR="00104497" w:rsidRPr="005B722A" w:rsidRDefault="00563B22" w:rsidP="00104497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8849707" wp14:editId="11A2E1F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1595</wp:posOffset>
                      </wp:positionV>
                      <wp:extent cx="828675" cy="466725"/>
                      <wp:effectExtent l="171450" t="19050" r="28575" b="28575"/>
                      <wp:wrapNone/>
                      <wp:docPr id="27" name="Globo: líne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66725"/>
                              </a:xfrm>
                              <a:prstGeom prst="borderCallout1">
                                <a:avLst>
                                  <a:gd name="adj1" fmla="val 13666"/>
                                  <a:gd name="adj2" fmla="val -2104"/>
                                  <a:gd name="adj3" fmla="val 5132"/>
                                  <a:gd name="adj4" fmla="val -17735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B57" w:rsidRPr="005B722A" w:rsidRDefault="00124B57" w:rsidP="00563B22">
                                  <w:pPr>
                                    <w:pStyle w:val="Textoindependiente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0</w:t>
                                  </w:r>
                                  <w:r w:rsidRPr="0056437D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6/03: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 Finalización del </w:t>
                                  </w:r>
                                  <w:r w:rsidRPr="007A42CE"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 CAVU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.</w:t>
                                  </w:r>
                                </w:p>
                                <w:p w:rsidR="00124B57" w:rsidRPr="008E1C98" w:rsidRDefault="00124B57" w:rsidP="00563B22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24B57" w:rsidRPr="000225AC" w:rsidRDefault="00124B57" w:rsidP="00563B22">
                                  <w:pPr>
                                    <w:pStyle w:val="Textoindependiente"/>
                                    <w:spacing w:before="0"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49707" id="Globo: línea 27" o:spid="_x0000_s1028" type="#_x0000_t47" style="position:absolute;left:0;text-align:left;margin-left:10.05pt;margin-top:4.85pt;width:65.25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" adj="-3831,1109,-454,2952" fillcolor="#f7caac [1301]" strokecolor="#c45911 [2405]" strokeweight="2.25pt">
                      <v:textbox>
                        <w:txbxContent>
                          <w:p w:rsidR="00124B57" w:rsidRPr="005B722A" w:rsidRDefault="00124B57" w:rsidP="00563B22">
                            <w:pPr>
                              <w:pStyle w:val="Textoindependiente"/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0</w:t>
                            </w:r>
                            <w:r w:rsidRPr="0056437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6/03: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 Finalización del </w:t>
                            </w:r>
                            <w:r w:rsidRPr="007A42CE"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 CAVU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>.</w:t>
                            </w:r>
                          </w:p>
                          <w:p w:rsidR="00124B57" w:rsidRPr="008E1C98" w:rsidRDefault="00124B57" w:rsidP="00563B22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24B57" w:rsidRPr="000225AC" w:rsidRDefault="00124B57" w:rsidP="00563B22">
                            <w:pPr>
                              <w:pStyle w:val="Textoindependiente"/>
                              <w:spacing w:before="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5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104497" w:rsidRPr="005B722A" w:rsidTr="00104497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104497" w:rsidRPr="005B722A" w:rsidRDefault="00EF00B7" w:rsidP="00104497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63625C" wp14:editId="46C16A71">
                      <wp:simplePos x="0" y="0"/>
                      <wp:positionH relativeFrom="column">
                        <wp:posOffset>40944</wp:posOffset>
                      </wp:positionH>
                      <wp:positionV relativeFrom="paragraph">
                        <wp:posOffset>593891</wp:posOffset>
                      </wp:positionV>
                      <wp:extent cx="884555" cy="974725"/>
                      <wp:effectExtent l="19050" t="19050" r="163195" b="15875"/>
                      <wp:wrapNone/>
                      <wp:docPr id="21" name="Globo: líne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974725"/>
                              </a:xfrm>
                              <a:prstGeom prst="borderCallout1">
                                <a:avLst>
                                  <a:gd name="adj1" fmla="val 20804"/>
                                  <a:gd name="adj2" fmla="val 103517"/>
                                  <a:gd name="adj3" fmla="val 25137"/>
                                  <a:gd name="adj4" fmla="val 118022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B57" w:rsidRPr="008E1C98" w:rsidRDefault="00124B57" w:rsidP="008E1C98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F00B7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16/03</w:t>
                                  </w:r>
                                  <w:r w:rsidRPr="0056437D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8E1C98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icia Ciclo Lectivo de 2do a 5to Año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signaturas Anuales y Semestrales</w:t>
                                  </w:r>
                                </w:p>
                                <w:p w:rsidR="00124B57" w:rsidRPr="000225AC" w:rsidRDefault="00124B57" w:rsidP="008E1C98">
                                  <w:pPr>
                                    <w:pStyle w:val="Textoindependiente"/>
                                    <w:spacing w:before="0"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3625C" id="Globo: línea 21" o:spid="_x0000_s1029" type="#_x0000_t47" style="position:absolute;left:0;text-align:left;margin-left:3.2pt;margin-top:46.75pt;width:69.65pt;height:7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" adj="25493,5430,22360,4494" fillcolor="#f7caac [1301]" strokecolor="#c45911 [2405]" strokeweight="2.25pt">
                      <v:textbox>
                        <w:txbxContent>
                          <w:p w:rsidR="00124B57" w:rsidRPr="008E1C98" w:rsidRDefault="00124B57" w:rsidP="008E1C98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00B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16/03</w:t>
                            </w:r>
                            <w:r w:rsidRPr="0056437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8E1C9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cia Ciclo Lectivo de 2do a 5to Año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signaturas Anuales y Semestrales</w:t>
                            </w:r>
                          </w:p>
                          <w:p w:rsidR="00124B57" w:rsidRPr="000225AC" w:rsidRDefault="00124B57" w:rsidP="008E1C98">
                            <w:pPr>
                              <w:pStyle w:val="Textoindependiente"/>
                              <w:spacing w:before="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8" w:type="pct"/>
            <w:shd w:val="clear" w:color="auto" w:fill="auto"/>
          </w:tcPr>
          <w:p w:rsidR="00104497" w:rsidRPr="005B722A" w:rsidRDefault="00036D99" w:rsidP="00104497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15595</wp:posOffset>
                      </wp:positionV>
                      <wp:extent cx="5991225" cy="263525"/>
                      <wp:effectExtent l="0" t="0" r="28575" b="2222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699">
                                  <a:alpha val="50196"/>
                                </a:srgbClr>
                              </a:solidFill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A529E" w:rsidRDefault="00124B57" w:rsidP="00CD61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A529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  <w:t>1° Período de Defensa de TF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3" o:spid="_x0000_s1030" type="#_x0000_t202" style="position:absolute;left:0;text-align:left;margin-left:3.3pt;margin-top:24.85pt;width:471.75pt;height: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" fillcolor="#ffe699" strokecolor="#bf8f00 [2407]" strokeweight="1.5pt">
                      <v:fill opacity="32896f"/>
                      <v:textbox>
                        <w:txbxContent>
                          <w:p w:rsidR="00124B57" w:rsidRPr="008A529E" w:rsidRDefault="00124B57" w:rsidP="00CD616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A529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</w:rPr>
                              <w:t>1° Período de Defensa de TF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Día del Docente Universitario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3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4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104497" w:rsidRPr="005B722A" w:rsidTr="00104497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5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8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104497" w:rsidRPr="00770D9B" w:rsidRDefault="00104497" w:rsidP="00104497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</w:p>
        </w:tc>
      </w:tr>
      <w:tr w:rsidR="00104497" w:rsidRPr="005B722A" w:rsidTr="0098023E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lang w:val="es-ES"/>
              </w:rPr>
              <w:t>22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E1BB6" w:rsidRDefault="0098023E" w:rsidP="0098023E">
            <w:pPr>
              <w:pStyle w:val="Textoindependiente"/>
              <w:jc w:val="center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05201BB2" wp14:editId="3BD329A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</wp:posOffset>
                      </wp:positionV>
                      <wp:extent cx="1009650" cy="581025"/>
                      <wp:effectExtent l="0" t="0" r="19050" b="28575"/>
                      <wp:wrapNone/>
                      <wp:docPr id="62" name="Rectángulo: esquinas redondeada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04CB6" id="Rectángulo: esquinas redondeadas 62" o:spid="_x0000_s1026" style="position:absolute;margin-left:2.15pt;margin-top:.85pt;width:79.5pt;height:45.7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AE1BB6">
              <w:rPr>
                <w:noProof/>
                <w:color w:val="F2F2F2" w:themeColor="background1" w:themeShade="F2"/>
                <w:lang w:val="es-ES"/>
              </w:rPr>
              <w:t>Día no laborable con fines turísticos</w:t>
            </w:r>
          </w:p>
          <w:p w:rsidR="00104497" w:rsidRPr="00104497" w:rsidRDefault="00104497" w:rsidP="0098023E">
            <w:pPr>
              <w:pStyle w:val="Textoindependiente"/>
              <w:jc w:val="center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(Decr. 717/19)</w: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04497" w:rsidRPr="00025EA0" w:rsidRDefault="0098023E" w:rsidP="0098023E">
            <w:pPr>
              <w:pStyle w:val="Textoindependiente"/>
              <w:jc w:val="center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05201BB2" wp14:editId="3BD329A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810</wp:posOffset>
                      </wp:positionV>
                      <wp:extent cx="1009650" cy="581025"/>
                      <wp:effectExtent l="0" t="0" r="19050" b="28575"/>
                      <wp:wrapNone/>
                      <wp:docPr id="63" name="Rectángulo: esquinas redondead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913B8A" id="Rectángulo: esquinas redondeadas 63" o:spid="_x0000_s1026" style="position:absolute;margin-left:1.6pt;margin-top:.3pt;width:79.5pt;height:45.7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104497" w:rsidRPr="00025EA0">
              <w:rPr>
                <w:noProof/>
                <w:color w:val="F2F2F2" w:themeColor="background1" w:themeShade="F2"/>
                <w:lang w:val="es-ES"/>
              </w:rPr>
              <w:t>Feriado Nacional</w:t>
            </w:r>
          </w:p>
          <w:p w:rsidR="00104497" w:rsidRPr="005B722A" w:rsidRDefault="00104497" w:rsidP="0098023E">
            <w:pPr>
              <w:pStyle w:val="Textoindependiente"/>
              <w:jc w:val="center"/>
              <w:rPr>
                <w:noProof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“Día Nacional de la Memoria por la Verdad y la Justicia”</w: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AR" w:eastAsia="es-A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6E7B54" wp14:editId="357E50CF">
                      <wp:simplePos x="0" y="0"/>
                      <wp:positionH relativeFrom="column">
                        <wp:posOffset>-2512060</wp:posOffset>
                      </wp:positionH>
                      <wp:positionV relativeFrom="paragraph">
                        <wp:posOffset>-304800</wp:posOffset>
                      </wp:positionV>
                      <wp:extent cx="5991225" cy="285750"/>
                      <wp:effectExtent l="0" t="0" r="28575" b="190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94176" w:rsidRDefault="00124B57" w:rsidP="00107F6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5° Período de Exámene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-  2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° Llamado (Calendario 2019, Resol CD 318/18)</w:t>
                                  </w:r>
                                </w:p>
                                <w:p w:rsidR="00124B57" w:rsidRDefault="00124B57" w:rsidP="001044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E7B54" id="Cuadro de texto 2" o:spid="_x0000_s1031" type="#_x0000_t202" style="position:absolute;left:0;text-align:left;margin-left:-197.8pt;margin-top:-24pt;width:471.7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" fillcolor="#f4b083 [1941]" strokecolor="#c45911 [2405]" strokeweight="1.5pt">
                      <v:fill opacity="32896f"/>
                      <v:textbox>
                        <w:txbxContent>
                          <w:p w:rsidR="00124B57" w:rsidRPr="00894176" w:rsidRDefault="00124B57" w:rsidP="00107F6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5° Período de Exámen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-  2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° Llamado (Calendario 2019, Resol CD 318/18)</w:t>
                            </w:r>
                          </w:p>
                          <w:p w:rsidR="00124B57" w:rsidRDefault="00124B57" w:rsidP="0010449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104497" w:rsidRPr="005B722A" w:rsidTr="005D5B1C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  <w:r w:rsidRPr="00770D9B">
              <w:rPr>
                <w:noProof/>
                <w:color w:val="F2F2F2" w:themeColor="background1" w:themeShade="F2"/>
                <w:lang w:val="es-ES"/>
              </w:rPr>
              <w:t>”</w:t>
            </w:r>
          </w:p>
        </w:tc>
        <w:tc>
          <w:tcPr>
            <w:tcW w:w="137" w:type="pct"/>
            <w:shd w:val="clear" w:color="auto" w:fill="1F3864" w:themeFill="accent1" w:themeFillShade="80"/>
          </w:tcPr>
          <w:p w:rsidR="00104497" w:rsidRPr="005B722A" w:rsidRDefault="00104497" w:rsidP="00104497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578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104497" w:rsidRPr="005D5B1C" w:rsidRDefault="005D5B1C" w:rsidP="00104497">
            <w:pPr>
              <w:pStyle w:val="Fechasfueradelmes"/>
              <w:rPr>
                <w:b/>
                <w:bCs/>
                <w:noProof/>
                <w:lang w:val="es-ES"/>
              </w:rPr>
            </w:pPr>
            <w:r w:rsidRPr="005D5B1C">
              <w:rPr>
                <w:rFonts w:ascii="Calibri" w:hAnsi="Calibri"/>
                <w:b/>
                <w:bCs/>
                <w:noProof/>
                <w:color w:val="FFFFFF" w:themeColor="background1"/>
                <w:lang w:val="es-ES"/>
              </w:rPr>
              <w:t>31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104497" w:rsidRPr="002B02FB" w:rsidRDefault="007A4475" w:rsidP="00104497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104497" w:rsidRPr="005B722A" w:rsidRDefault="007A4475" w:rsidP="00104497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104497" w:rsidRPr="005B722A" w:rsidRDefault="007A4475" w:rsidP="00104497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104497" w:rsidRPr="005B722A" w:rsidRDefault="007A4475" w:rsidP="00104497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104497" w:rsidRPr="005B722A" w:rsidTr="00104497">
        <w:trPr>
          <w:trHeight w:hRule="exact" w:val="950"/>
        </w:trPr>
        <w:tc>
          <w:tcPr>
            <w:tcW w:w="137" w:type="pct"/>
            <w:shd w:val="clear" w:color="auto" w:fill="auto"/>
          </w:tcPr>
          <w:p w:rsidR="00104497" w:rsidRPr="005B722A" w:rsidRDefault="007A4475" w:rsidP="00104497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104497" w:rsidRPr="005B722A" w:rsidRDefault="00104497" w:rsidP="00104497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8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104497" w:rsidRPr="005B722A" w:rsidRDefault="007A4475" w:rsidP="00104497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104497" w:rsidRPr="005B722A" w:rsidRDefault="007A4475" w:rsidP="00104497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104497" w:rsidRPr="005B722A" w:rsidRDefault="007A4475" w:rsidP="00104497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104497" w:rsidRPr="005B722A" w:rsidRDefault="007A4475" w:rsidP="00104497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104497" w:rsidRPr="005B722A" w:rsidRDefault="00104497" w:rsidP="00104497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1</w:t>
            </w:r>
            <w:r w:rsidR="007A4475">
              <w:rPr>
                <w:rFonts w:ascii="Calibri" w:hAnsi="Calibri"/>
                <w:noProof/>
                <w:color w:val="7F7F7F"/>
                <w:lang w:val="es-ES"/>
              </w:rPr>
              <w:t>0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104497" w:rsidRPr="005B722A" w:rsidRDefault="00104497" w:rsidP="00104497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Pr="00E92071" w:rsidRDefault="00580373" w:rsidP="00C268A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Abril 20</w:t>
      </w:r>
      <w:r w:rsidR="00E64FB1">
        <w:rPr>
          <w:rFonts w:ascii="Franklin Gothic Medium" w:hAnsi="Franklin Gothic Medium"/>
          <w:noProof/>
          <w:color w:val="FFFFFF" w:themeColor="background1"/>
          <w:lang w:val="es-ES"/>
        </w:rPr>
        <w:t>20</w:t>
      </w:r>
      <w:r w:rsidR="007A4475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7A4475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7A4475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7A4475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7A4475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7A4475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7A4475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7A4475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7A4475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7A4475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7A4475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7A4475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7A4475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7A4475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7A4475">
        <w:rPr>
          <w:rFonts w:ascii="Franklin Gothic Medium" w:hAnsi="Franklin Gothic Medium"/>
          <w:noProof/>
          <w:color w:val="FFFFFF" w:themeColor="background1"/>
          <w:lang w:val="es-E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2"/>
        <w:gridCol w:w="1620"/>
        <w:gridCol w:w="383"/>
        <w:gridCol w:w="1615"/>
        <w:gridCol w:w="383"/>
        <w:gridCol w:w="1613"/>
        <w:gridCol w:w="383"/>
        <w:gridCol w:w="1613"/>
        <w:gridCol w:w="383"/>
        <w:gridCol w:w="1613"/>
        <w:gridCol w:w="383"/>
        <w:gridCol w:w="1613"/>
        <w:gridCol w:w="383"/>
        <w:gridCol w:w="1607"/>
      </w:tblGrid>
      <w:tr w:rsidR="007A4475" w:rsidRPr="005B722A" w:rsidTr="00C268A4">
        <w:trPr>
          <w:trHeight w:hRule="exact" w:val="288"/>
        </w:trPr>
        <w:tc>
          <w:tcPr>
            <w:tcW w:w="7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A4475" w:rsidRPr="005B722A" w:rsidRDefault="007A4475" w:rsidP="008B2DE3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A4475" w:rsidRPr="005B722A" w:rsidRDefault="007A4475" w:rsidP="008B2DE3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A4475" w:rsidRPr="005B722A" w:rsidRDefault="007A4475" w:rsidP="008B2DE3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A4475" w:rsidRPr="005B722A" w:rsidRDefault="007A4475" w:rsidP="008B2DE3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A4475" w:rsidRPr="005B722A" w:rsidRDefault="007A4475" w:rsidP="008B2DE3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A4475" w:rsidRPr="005B722A" w:rsidRDefault="007A4475" w:rsidP="008B2DE3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A4475" w:rsidRPr="005B722A" w:rsidRDefault="007A4475" w:rsidP="008B2DE3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7A4475" w:rsidRPr="005B722A" w:rsidTr="00C268A4">
        <w:trPr>
          <w:trHeight w:hRule="exact" w:val="950"/>
        </w:trPr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7A4475" w:rsidRPr="00020907" w:rsidRDefault="007A4475" w:rsidP="008B2DE3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9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7A4475" w:rsidRPr="005B722A" w:rsidRDefault="007A4475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7A4475" w:rsidRPr="00D77DC7" w:rsidRDefault="007A4475" w:rsidP="008B2DE3">
            <w:pPr>
              <w:pStyle w:val="Fechasfueradelmes"/>
              <w:rPr>
                <w:rFonts w:ascii="Calibri" w:hAnsi="Calibri"/>
                <w:b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0</w:t>
            </w: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auto"/>
          </w:tcPr>
          <w:p w:rsidR="007A4475" w:rsidRPr="005B722A" w:rsidRDefault="007A4475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7A4475" w:rsidRPr="002B02FB" w:rsidRDefault="007A4475" w:rsidP="008B2DE3">
            <w:pPr>
              <w:pStyle w:val="Fechas"/>
              <w:rPr>
                <w:b w:val="0"/>
                <w:bCs w:val="0"/>
                <w:noProof/>
                <w:lang w:val="es-ES"/>
              </w:rPr>
            </w:pPr>
            <w:r w:rsidRPr="002B02FB">
              <w:rPr>
                <w:rFonts w:ascii="Calibri" w:hAnsi="Calibri"/>
                <w:b w:val="0"/>
                <w:bCs w:val="0"/>
                <w:noProof/>
                <w:color w:val="7F7F7F"/>
                <w:lang w:val="es-ES"/>
              </w:rPr>
              <w:t>31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7A4475" w:rsidRPr="005B722A" w:rsidRDefault="007A4475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7A4475" w:rsidRPr="00936DC9" w:rsidRDefault="007A4475" w:rsidP="008B2DE3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7A4475" w:rsidRPr="005B722A" w:rsidRDefault="007A4475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7A4475" w:rsidRPr="005B722A" w:rsidRDefault="007A4475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4475" w:rsidRPr="00025EA0" w:rsidRDefault="0098023E" w:rsidP="0098023E">
            <w:pPr>
              <w:pStyle w:val="Textoindependiente"/>
              <w:jc w:val="center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05201BB2" wp14:editId="3BD329A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40</wp:posOffset>
                      </wp:positionV>
                      <wp:extent cx="1009650" cy="581025"/>
                      <wp:effectExtent l="0" t="0" r="19050" b="28575"/>
                      <wp:wrapNone/>
                      <wp:docPr id="60" name="Rectángulo: esquinas redondeada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734DB" id="Rectángulo: esquinas redondeadas 60" o:spid="_x0000_s1026" style="position:absolute;margin-left:-1.1pt;margin-top:.2pt;width:79.5pt;height:45.7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7A4475" w:rsidRPr="00025EA0">
              <w:rPr>
                <w:noProof/>
                <w:color w:val="F2F2F2" w:themeColor="background1" w:themeShade="F2"/>
                <w:lang w:val="es-ES"/>
              </w:rPr>
              <w:t>Feriado Nacional</w:t>
            </w:r>
          </w:p>
          <w:p w:rsidR="007A4475" w:rsidRPr="005B722A" w:rsidRDefault="007A4475" w:rsidP="0098023E">
            <w:pPr>
              <w:pStyle w:val="Textoindependiente"/>
              <w:jc w:val="center"/>
              <w:rPr>
                <w:noProof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“</w:t>
            </w:r>
            <w:r>
              <w:rPr>
                <w:noProof/>
                <w:color w:val="F2F2F2" w:themeColor="background1" w:themeShade="F2"/>
                <w:lang w:val="es-ES"/>
              </w:rPr>
              <w:t>Día del Veterano y de los Caídos en la Guerra de Malvinas</w:t>
            </w:r>
            <w:r w:rsidRPr="00025EA0">
              <w:rPr>
                <w:noProof/>
                <w:color w:val="F2F2F2" w:themeColor="background1" w:themeShade="F2"/>
                <w:lang w:val="es-ES"/>
              </w:rPr>
              <w:t>”</w:t>
            </w: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7A4475" w:rsidRPr="005B722A" w:rsidRDefault="007A4475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7A4475" w:rsidRPr="005B722A" w:rsidRDefault="007A4475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7A4475" w:rsidRPr="005B722A" w:rsidRDefault="007A4475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5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7A4475" w:rsidRPr="005B722A" w:rsidRDefault="007A4475" w:rsidP="008B2DE3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7A4475" w:rsidRPr="005B722A" w:rsidTr="0098023E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A4475" w:rsidRDefault="002B02FB" w:rsidP="0098023E">
            <w:pPr>
              <w:pStyle w:val="Textoindependiente"/>
              <w:jc w:val="center"/>
              <w:rPr>
                <w:noProof/>
                <w:color w:val="FFFFFF" w:themeColor="background1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05201BB2" wp14:editId="3BD329A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210</wp:posOffset>
                      </wp:positionV>
                      <wp:extent cx="1009650" cy="581025"/>
                      <wp:effectExtent l="0" t="0" r="19050" b="28575"/>
                      <wp:wrapNone/>
                      <wp:docPr id="59" name="Rectángulo: esquinas redondeada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EF7B2" id="Rectángulo: esquinas redondeadas 59" o:spid="_x0000_s1026" style="position:absolute;margin-left:2.1pt;margin-top:2.3pt;width:79.5pt;height:45.7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7A4475">
              <w:rPr>
                <w:noProof/>
                <w:color w:val="FFFFFF" w:themeColor="background1"/>
                <w:lang w:val="es-ES"/>
              </w:rPr>
              <w:t>Festividad Cristiana:</w:t>
            </w:r>
          </w:p>
          <w:p w:rsidR="007A4475" w:rsidRPr="007A4475" w:rsidRDefault="007A4475" w:rsidP="0098023E">
            <w:pPr>
              <w:pStyle w:val="Textoindependiente"/>
              <w:jc w:val="center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“Jueves Santo”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A4475" w:rsidRDefault="0098023E" w:rsidP="0098023E">
            <w:pPr>
              <w:pStyle w:val="Textoindependiente"/>
              <w:jc w:val="center"/>
              <w:rPr>
                <w:noProof/>
                <w:color w:val="FFFFFF" w:themeColor="background1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05201BB2" wp14:editId="3BD329A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0</wp:posOffset>
                      </wp:positionV>
                      <wp:extent cx="1009650" cy="581025"/>
                      <wp:effectExtent l="0" t="0" r="19050" b="28575"/>
                      <wp:wrapNone/>
                      <wp:docPr id="61" name="Rectángulo: esquinas redondeada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95D06" id="Rectángulo: esquinas redondeadas 61" o:spid="_x0000_s1026" style="position:absolute;margin-left:-.35pt;margin-top:1.5pt;width:79.5pt;height:45.7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7A4475">
              <w:rPr>
                <w:noProof/>
                <w:color w:val="FFFFFF" w:themeColor="background1"/>
                <w:lang w:val="es-ES"/>
              </w:rPr>
              <w:t>Festividad Cristiana:</w:t>
            </w:r>
          </w:p>
          <w:p w:rsidR="007A4475" w:rsidRPr="007A4475" w:rsidRDefault="007A4475" w:rsidP="0098023E">
            <w:pPr>
              <w:pStyle w:val="Textoindependiente"/>
              <w:jc w:val="center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“Viernes Santo”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7A4475" w:rsidRPr="005B722A" w:rsidTr="0098023E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2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578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7A4475" w:rsidRPr="005B722A" w:rsidTr="0098023E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9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7A4475" w:rsidRPr="005B722A" w:rsidRDefault="008E1C98" w:rsidP="007A4475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E20286" wp14:editId="5087B58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80695</wp:posOffset>
                      </wp:positionV>
                      <wp:extent cx="904875" cy="561975"/>
                      <wp:effectExtent l="190500" t="19050" r="28575" b="28575"/>
                      <wp:wrapNone/>
                      <wp:docPr id="20" name="Globo: líne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56197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35709"/>
                                  <a:gd name="adj4" fmla="val -16905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B57" w:rsidRPr="000225AC" w:rsidRDefault="00124B57" w:rsidP="008E1C98">
                                  <w:pPr>
                                    <w:pStyle w:val="Textoindependiente"/>
                                    <w:spacing w:befor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26</w:t>
                                  </w:r>
                                  <w:r w:rsidRPr="0051133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04: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s-ES"/>
                                    </w:rPr>
                                    <w:t>Día de la Universidad Nacional de Entre Rí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20286" id="Globo: línea 20" o:spid="_x0000_s1032" type="#_x0000_t47" style="position:absolute;left:0;text-align:left;margin-left:9.95pt;margin-top:37.85pt;width:71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" adj="-3651,7713" fillcolor="#c5e0b3 [1305]" strokecolor="#538135 [2409]" strokeweight="2.25pt">
                      <v:textbox>
                        <w:txbxContent>
                          <w:p w:rsidR="00124B57" w:rsidRPr="000225AC" w:rsidRDefault="00124B57" w:rsidP="008E1C98">
                            <w:pPr>
                              <w:pStyle w:val="Textoindependiente"/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26</w:t>
                            </w:r>
                            <w:r w:rsidRPr="0051133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04: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>Día de la Universidad Nacional de Entre Ríos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8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7A4475" w:rsidRPr="005B722A" w:rsidTr="002B02FB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80" w:type="pct"/>
            <w:shd w:val="clear" w:color="auto" w:fill="C5E0B3" w:themeFill="accent6" w:themeFillTint="66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7A4475" w:rsidRPr="005B722A" w:rsidRDefault="007A4475" w:rsidP="007A4475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8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7A4475" w:rsidRPr="00020907" w:rsidRDefault="007A4475" w:rsidP="007A4475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8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7A4475" w:rsidRPr="00020907" w:rsidRDefault="007A4475" w:rsidP="007A4475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7A4475" w:rsidRPr="00AA04B8" w:rsidRDefault="007A4475" w:rsidP="007A4475">
            <w:pPr>
              <w:pStyle w:val="Fechasfueradelmes"/>
              <w:rPr>
                <w:b/>
                <w:noProof/>
                <w:sz w:val="18"/>
                <w:lang w:val="es-ES"/>
              </w:rPr>
            </w:pPr>
            <w:r w:rsidRPr="00AA04B8">
              <w:rPr>
                <w:rFonts w:ascii="Calibri" w:hAnsi="Calibri"/>
                <w:b/>
                <w:noProof/>
                <w:color w:val="FFFFFF"/>
                <w:sz w:val="18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7A4475" w:rsidRPr="00AA04B8" w:rsidRDefault="007A4475" w:rsidP="007A4475">
            <w:pPr>
              <w:pStyle w:val="Textoindependiente"/>
              <w:rPr>
                <w:noProof/>
                <w:sz w:val="18"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7A4475" w:rsidRPr="00AA04B8" w:rsidRDefault="007A4475" w:rsidP="007A4475">
            <w:pPr>
              <w:pStyle w:val="Fechasfueradelmes"/>
              <w:rPr>
                <w:b/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7A4475" w:rsidRPr="005B722A" w:rsidRDefault="007A4475" w:rsidP="007A4475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7A4475" w:rsidRPr="005B722A" w:rsidTr="0098023E">
        <w:trPr>
          <w:trHeight w:hRule="exact" w:val="950"/>
        </w:trPr>
        <w:tc>
          <w:tcPr>
            <w:tcW w:w="137" w:type="pct"/>
            <w:shd w:val="clear" w:color="auto" w:fill="auto"/>
          </w:tcPr>
          <w:p w:rsidR="007A4475" w:rsidRPr="005B722A" w:rsidRDefault="007A4475" w:rsidP="007A4475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7A4475" w:rsidRPr="005B722A" w:rsidRDefault="007A4475" w:rsidP="007A4475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7A4475" w:rsidRPr="005B722A" w:rsidRDefault="007A4475" w:rsidP="007A4475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7A4475" w:rsidRPr="005B722A" w:rsidRDefault="007A4475" w:rsidP="007A4475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7A4475" w:rsidRPr="005B722A" w:rsidRDefault="007A4475" w:rsidP="007A4475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7A4475" w:rsidRPr="005B722A" w:rsidRDefault="007A4475" w:rsidP="007A4475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7A4475" w:rsidRPr="005B722A" w:rsidRDefault="007A4475" w:rsidP="007A4475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9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7A4475" w:rsidRPr="005B722A" w:rsidRDefault="007A4475" w:rsidP="007A4475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7A4475" w:rsidRDefault="007A4475" w:rsidP="00580373"/>
    <w:p w:rsidR="007A4475" w:rsidRDefault="007A4475" w:rsidP="00580373"/>
    <w:p w:rsidR="00580373" w:rsidRPr="00E92071" w:rsidRDefault="00580373" w:rsidP="00C268A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MAYO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</w:t>
      </w:r>
      <w:r w:rsidR="00E64FB1">
        <w:rPr>
          <w:rFonts w:ascii="Franklin Gothic Medium" w:hAnsi="Franklin Gothic Medium"/>
          <w:noProof/>
          <w:color w:val="FFFFFF" w:themeColor="background1"/>
          <w:lang w:val="es-ES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2"/>
        <w:gridCol w:w="1620"/>
        <w:gridCol w:w="383"/>
        <w:gridCol w:w="1615"/>
        <w:gridCol w:w="383"/>
        <w:gridCol w:w="1613"/>
        <w:gridCol w:w="383"/>
        <w:gridCol w:w="1613"/>
        <w:gridCol w:w="383"/>
        <w:gridCol w:w="1613"/>
        <w:gridCol w:w="383"/>
        <w:gridCol w:w="1613"/>
        <w:gridCol w:w="383"/>
        <w:gridCol w:w="1607"/>
      </w:tblGrid>
      <w:tr w:rsidR="006D5B32" w:rsidRPr="005B722A" w:rsidTr="00C268A4">
        <w:trPr>
          <w:trHeight w:hRule="exact" w:val="288"/>
        </w:trPr>
        <w:tc>
          <w:tcPr>
            <w:tcW w:w="7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6D5B32" w:rsidRPr="006D5B32" w:rsidRDefault="006D5B32" w:rsidP="008B2DE3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6D5B32" w:rsidRPr="006D5B32" w:rsidRDefault="006D5B32" w:rsidP="008B2DE3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6D5B32" w:rsidRPr="006D5B32" w:rsidRDefault="006D5B32" w:rsidP="008B2DE3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6D5B32" w:rsidRPr="006D5B32" w:rsidRDefault="006D5B32" w:rsidP="008B2DE3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6D5B32" w:rsidRPr="006D5B32" w:rsidRDefault="006D5B32" w:rsidP="008B2DE3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6D5B32" w:rsidRPr="006D5B32" w:rsidRDefault="006D5B32" w:rsidP="008B2DE3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6D5B32" w:rsidRPr="006D5B32" w:rsidRDefault="006D5B32" w:rsidP="008B2DE3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6D5B32" w:rsidRPr="005B722A" w:rsidTr="00C268A4">
        <w:trPr>
          <w:trHeight w:hRule="exact" w:val="950"/>
        </w:trPr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6D5B32" w:rsidRPr="005B722A" w:rsidRDefault="006D5B32" w:rsidP="008B2DE3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6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6D5B32" w:rsidRPr="005B722A" w:rsidRDefault="006D5B32" w:rsidP="008B2DE3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7</w:t>
            </w: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6D5B32" w:rsidRPr="004877F5" w:rsidRDefault="006D5B32" w:rsidP="008B2DE3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8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6D5B32" w:rsidRPr="005B722A" w:rsidRDefault="006D5B32" w:rsidP="008B2DE3">
            <w:pPr>
              <w:pStyle w:val="Fechasfueradelme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9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6D5B32" w:rsidRPr="004877F5" w:rsidRDefault="006D5B32" w:rsidP="008B2DE3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0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5B32" w:rsidRPr="00025EA0" w:rsidRDefault="0098023E" w:rsidP="0098023E">
            <w:pPr>
              <w:pStyle w:val="Textoindependiente"/>
              <w:jc w:val="center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05201BB2" wp14:editId="3BD329A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0</wp:posOffset>
                      </wp:positionV>
                      <wp:extent cx="1009650" cy="581025"/>
                      <wp:effectExtent l="0" t="0" r="19050" b="28575"/>
                      <wp:wrapNone/>
                      <wp:docPr id="58" name="Rectángulo: esquinas redondeada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C4949D" id="Rectángulo: esquinas redondeadas 58" o:spid="_x0000_s1026" style="position:absolute;margin-left:.5pt;margin-top:0;width:79.5pt;height:45.7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6D5B32" w:rsidRPr="00025EA0">
              <w:rPr>
                <w:noProof/>
                <w:color w:val="F2F2F2" w:themeColor="background1" w:themeShade="F2"/>
                <w:lang w:val="es-ES"/>
              </w:rPr>
              <w:t>Feriado Nacional</w:t>
            </w:r>
          </w:p>
          <w:p w:rsidR="006D5B32" w:rsidRPr="005B722A" w:rsidRDefault="006D5B32" w:rsidP="0098023E">
            <w:pPr>
              <w:pStyle w:val="Textoindependiente"/>
              <w:jc w:val="center"/>
              <w:rPr>
                <w:noProof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“</w:t>
            </w:r>
            <w:r>
              <w:rPr>
                <w:noProof/>
                <w:color w:val="F2F2F2" w:themeColor="background1" w:themeShade="F2"/>
                <w:lang w:val="es-ES"/>
              </w:rPr>
              <w:t>Día del Trabajo”</w:t>
            </w: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5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D5B32" w:rsidRPr="005B722A" w:rsidTr="009C21B2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AR" w:eastAsia="es-A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C3B3BF" wp14:editId="03D366F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07975</wp:posOffset>
                      </wp:positionV>
                      <wp:extent cx="5991225" cy="285750"/>
                      <wp:effectExtent l="0" t="0" r="28575" b="190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94176" w:rsidRDefault="00124B57" w:rsidP="006D5B3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1° Período de Exámene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-  Únic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Llamado (Con suspensión de clases)</w:t>
                                  </w:r>
                                </w:p>
                                <w:p w:rsidR="00124B57" w:rsidRDefault="00124B57" w:rsidP="006D5B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3B3BF" id="Cuadro de texto 4" o:spid="_x0000_s1033" type="#_x0000_t202" style="position:absolute;left:0;text-align:left;margin-left:4.4pt;margin-top:24.25pt;width:471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" fillcolor="#f4b083 [1941]" strokecolor="#c45911 [2405]" strokeweight="1.5pt">
                      <v:fill opacity="32896f"/>
                      <v:textbox>
                        <w:txbxContent>
                          <w:p w:rsidR="00124B57" w:rsidRPr="00894176" w:rsidRDefault="00124B57" w:rsidP="006D5B3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1° Período de Exámen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-  Únic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Llamado (Con suspensión de clases)</w:t>
                            </w:r>
                          </w:p>
                          <w:p w:rsidR="00124B57" w:rsidRDefault="00124B57" w:rsidP="006D5B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C5E0B3" w:themeFill="accent6" w:themeFillTint="66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6D5B32" w:rsidRPr="005B722A" w:rsidRDefault="00511332" w:rsidP="008B2DE3">
            <w:pPr>
              <w:pStyle w:val="Fechas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090349" wp14:editId="20CFD466">
                      <wp:simplePos x="0" y="0"/>
                      <wp:positionH relativeFrom="column">
                        <wp:posOffset>-825500</wp:posOffset>
                      </wp:positionH>
                      <wp:positionV relativeFrom="paragraph">
                        <wp:posOffset>-217805</wp:posOffset>
                      </wp:positionV>
                      <wp:extent cx="1219200" cy="438150"/>
                      <wp:effectExtent l="304800" t="19050" r="19050" b="19050"/>
                      <wp:wrapNone/>
                      <wp:docPr id="19" name="Globo: líne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3815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91642"/>
                                  <a:gd name="adj4" fmla="val -22168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B57" w:rsidRPr="005B722A" w:rsidRDefault="00124B57" w:rsidP="00511332">
                                  <w:pPr>
                                    <w:pStyle w:val="Textoindependiente"/>
                                    <w:spacing w:before="0"/>
                                    <w:jc w:val="center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05</w:t>
                                  </w:r>
                                  <w:r w:rsidRPr="0051133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05: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s-ES"/>
                                    </w:rPr>
                                    <w:t>48° Aniversario de la Creación de la FBro</w:t>
                                  </w:r>
                                </w:p>
                                <w:p w:rsidR="00124B57" w:rsidRPr="000225AC" w:rsidRDefault="00124B57" w:rsidP="0051133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90349" id="Globo: línea 19" o:spid="_x0000_s1034" type="#_x0000_t47" style="position:absolute;left:0;text-align:left;margin-left:-65pt;margin-top:-17.15pt;width:96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" adj="-4788,19795" fillcolor="#c5e0b3 [1305]" strokecolor="#538135 [2409]" strokeweight="2.25pt">
                      <v:textbox>
                        <w:txbxContent>
                          <w:p w:rsidR="00124B57" w:rsidRPr="005B722A" w:rsidRDefault="00124B57" w:rsidP="00511332">
                            <w:pPr>
                              <w:pStyle w:val="Textoindependiente"/>
                              <w:spacing w:before="0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05</w:t>
                            </w:r>
                            <w:r w:rsidRPr="0051133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05: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>48° Aniversario de la Creación de la FBro</w:t>
                            </w:r>
                          </w:p>
                          <w:p w:rsidR="00124B57" w:rsidRPr="000225AC" w:rsidRDefault="00124B57" w:rsidP="005113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6D5B32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9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D5B32" w:rsidRPr="005B722A" w:rsidTr="00124B57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0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1</w:t>
            </w:r>
          </w:p>
        </w:tc>
        <w:tc>
          <w:tcPr>
            <w:tcW w:w="578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7" w:type="pct"/>
            <w:shd w:val="clear" w:color="auto" w:fill="auto"/>
          </w:tcPr>
          <w:p w:rsidR="006D5B32" w:rsidRPr="00417534" w:rsidRDefault="006D5B32" w:rsidP="008B2DE3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D5B32" w:rsidRPr="005B722A" w:rsidTr="009C21B2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7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8" w:type="pct"/>
            <w:shd w:val="clear" w:color="auto" w:fill="FFFFFF" w:themeFill="background1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D5B32" w:rsidRPr="005B722A" w:rsidTr="00124B57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D5B32" w:rsidRPr="00025EA0" w:rsidRDefault="0098023E" w:rsidP="0098023E">
            <w:pPr>
              <w:pStyle w:val="Textoindependiente"/>
              <w:jc w:val="center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05201BB2" wp14:editId="3BD329A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4130</wp:posOffset>
                      </wp:positionV>
                      <wp:extent cx="1009650" cy="581025"/>
                      <wp:effectExtent l="0" t="0" r="19050" b="28575"/>
                      <wp:wrapNone/>
                      <wp:docPr id="57" name="Rectángulo: esquinas redondeada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A3C35" id="Rectángulo: esquinas redondeadas 57" o:spid="_x0000_s1026" style="position:absolute;margin-left:.55pt;margin-top:1.9pt;width:79.5pt;height:45.7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6D5B32" w:rsidRPr="00025EA0">
              <w:rPr>
                <w:noProof/>
                <w:color w:val="F2F2F2" w:themeColor="background1" w:themeShade="F2"/>
                <w:lang w:val="es-ES"/>
              </w:rPr>
              <w:t>Feriado Nacional</w:t>
            </w:r>
          </w:p>
          <w:p w:rsidR="006D5B32" w:rsidRPr="005B722A" w:rsidRDefault="006D5B32" w:rsidP="0098023E">
            <w:pPr>
              <w:pStyle w:val="Textoindependiente"/>
              <w:jc w:val="center"/>
              <w:rPr>
                <w:noProof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“</w:t>
            </w:r>
            <w:r>
              <w:rPr>
                <w:noProof/>
                <w:color w:val="F2F2F2" w:themeColor="background1" w:themeShade="F2"/>
                <w:lang w:val="es-ES"/>
              </w:rPr>
              <w:t>Día de la Revolución de Mayo”</w:t>
            </w:r>
          </w:p>
        </w:tc>
        <w:tc>
          <w:tcPr>
            <w:tcW w:w="137" w:type="pct"/>
            <w:shd w:val="clear" w:color="auto" w:fill="1F3864" w:themeFill="accent1" w:themeFillShade="80"/>
          </w:tcPr>
          <w:p w:rsidR="006D5B32" w:rsidRPr="004877F5" w:rsidRDefault="006D5B32" w:rsidP="008B2DE3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6D5B32" w:rsidRPr="004877F5" w:rsidRDefault="006D5B32" w:rsidP="008B2DE3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6D5B32" w:rsidRPr="005B722A" w:rsidRDefault="006D5B32" w:rsidP="008B2DE3">
            <w:pPr>
              <w:pStyle w:val="Fechas"/>
              <w:rPr>
                <w:noProof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6D5B32" w:rsidRPr="004877F5" w:rsidRDefault="006D5B32" w:rsidP="008B2DE3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6D5B32" w:rsidRPr="004877F5" w:rsidRDefault="006D5B32" w:rsidP="008B2DE3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D5B32" w:rsidRPr="005B722A" w:rsidTr="009C21B2">
        <w:trPr>
          <w:trHeight w:hRule="exact" w:val="950"/>
        </w:trPr>
        <w:tc>
          <w:tcPr>
            <w:tcW w:w="137" w:type="pct"/>
            <w:shd w:val="clear" w:color="auto" w:fill="auto"/>
          </w:tcPr>
          <w:p w:rsidR="006D5B32" w:rsidRPr="001F6098" w:rsidRDefault="006D5B32" w:rsidP="008B2DE3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6D5B32" w:rsidRPr="004877F5" w:rsidRDefault="006D5B32" w:rsidP="008B2DE3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6D5B32" w:rsidRPr="005B722A" w:rsidRDefault="006D5B32" w:rsidP="008B2DE3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6D5B32" w:rsidRPr="005B722A" w:rsidRDefault="006D5B32" w:rsidP="008B2DE3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6D5B32" w:rsidRPr="005B722A" w:rsidRDefault="006D5B32" w:rsidP="008B2DE3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6D5B32" w:rsidRPr="005B722A" w:rsidRDefault="006D5B32" w:rsidP="008B2DE3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6D5B32" w:rsidRPr="005B722A" w:rsidRDefault="006D5B32" w:rsidP="008B2DE3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6D5B32" w:rsidRPr="005B722A" w:rsidRDefault="006D5B32" w:rsidP="008B2DE3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6D5B32" w:rsidRDefault="006D5B32" w:rsidP="00580373"/>
    <w:p w:rsidR="00580373" w:rsidRPr="00E92071" w:rsidRDefault="00580373" w:rsidP="00C268A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JUNIO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</w:t>
      </w:r>
      <w:r w:rsidR="009C21B2">
        <w:rPr>
          <w:rFonts w:ascii="Franklin Gothic Medium" w:hAnsi="Franklin Gothic Medium"/>
          <w:noProof/>
          <w:color w:val="FFFFFF" w:themeColor="background1"/>
          <w:lang w:val="es-ES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2"/>
        <w:gridCol w:w="1620"/>
        <w:gridCol w:w="383"/>
        <w:gridCol w:w="1615"/>
        <w:gridCol w:w="383"/>
        <w:gridCol w:w="1613"/>
        <w:gridCol w:w="383"/>
        <w:gridCol w:w="1613"/>
        <w:gridCol w:w="383"/>
        <w:gridCol w:w="1613"/>
        <w:gridCol w:w="383"/>
        <w:gridCol w:w="1613"/>
        <w:gridCol w:w="383"/>
        <w:gridCol w:w="1607"/>
      </w:tblGrid>
      <w:tr w:rsidR="009C21B2" w:rsidRPr="005B722A" w:rsidTr="00C268A4">
        <w:trPr>
          <w:trHeight w:hRule="exact" w:val="288"/>
        </w:trPr>
        <w:tc>
          <w:tcPr>
            <w:tcW w:w="7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9C21B2" w:rsidRPr="005B722A" w:rsidRDefault="009C21B2" w:rsidP="00036D99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9C21B2" w:rsidRPr="005B722A" w:rsidRDefault="009C21B2" w:rsidP="00036D99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9C21B2" w:rsidRPr="005B722A" w:rsidRDefault="009C21B2" w:rsidP="00036D99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9C21B2" w:rsidRPr="005B722A" w:rsidRDefault="009C21B2" w:rsidP="00036D99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9C21B2" w:rsidRPr="005B722A" w:rsidRDefault="009C21B2" w:rsidP="00036D99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9C21B2" w:rsidRPr="005B722A" w:rsidRDefault="009C21B2" w:rsidP="00036D99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9C21B2" w:rsidRPr="005B722A" w:rsidRDefault="009C21B2" w:rsidP="00036D99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9C21B2" w:rsidRPr="005B722A" w:rsidTr="00C268A4">
        <w:trPr>
          <w:trHeight w:hRule="exact" w:val="950"/>
        </w:trPr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9C21B2" w:rsidRPr="004877F5" w:rsidRDefault="009C21B2" w:rsidP="00036D99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1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21B2" w:rsidRPr="005B722A" w:rsidRDefault="009C21B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9C21B2" w:rsidRPr="005B722A" w:rsidRDefault="009C21B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auto"/>
          </w:tcPr>
          <w:p w:rsidR="009C21B2" w:rsidRPr="005B722A" w:rsidRDefault="009C21B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9C21B2" w:rsidRPr="005B722A" w:rsidRDefault="009C21B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9C21B2" w:rsidRPr="005B722A" w:rsidRDefault="009C21B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9C21B2" w:rsidRPr="005B722A" w:rsidRDefault="009C21B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9C21B2" w:rsidRPr="005B722A" w:rsidRDefault="009C21B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9C21B2" w:rsidRPr="005B722A" w:rsidRDefault="009C21B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9C21B2" w:rsidRPr="005B722A" w:rsidRDefault="009C21B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9C21B2" w:rsidRPr="005B722A" w:rsidRDefault="009C21B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9C21B2" w:rsidRPr="005B722A" w:rsidRDefault="009C21B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9C21B2" w:rsidRPr="005B722A" w:rsidRDefault="009C21B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5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21B2" w:rsidRPr="005B722A" w:rsidRDefault="009C21B2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9C21B2" w:rsidRPr="005B722A" w:rsidTr="00AE1BB6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9C21B2" w:rsidRPr="005B722A" w:rsidRDefault="009C21B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9C21B2" w:rsidRPr="005B722A" w:rsidRDefault="009C21B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9C21B2" w:rsidRPr="005B722A" w:rsidRDefault="009C21B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8" w:type="pct"/>
            <w:shd w:val="clear" w:color="auto" w:fill="auto"/>
          </w:tcPr>
          <w:p w:rsidR="009C21B2" w:rsidRPr="005B722A" w:rsidRDefault="009C21B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9C21B2" w:rsidRPr="005B722A" w:rsidRDefault="009C21B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9C21B2" w:rsidRPr="005B722A" w:rsidRDefault="009C21B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9C21B2" w:rsidRPr="005B722A" w:rsidRDefault="009C21B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9C21B2" w:rsidRPr="005B722A" w:rsidRDefault="009C21B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9C21B2" w:rsidRPr="005B722A" w:rsidRDefault="009C21B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577" w:type="pct"/>
            <w:shd w:val="clear" w:color="auto" w:fill="auto"/>
          </w:tcPr>
          <w:p w:rsidR="009C21B2" w:rsidRPr="005B722A" w:rsidRDefault="009C21B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9C21B2" w:rsidRPr="005B722A" w:rsidRDefault="009C21B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577" w:type="pct"/>
            <w:shd w:val="clear" w:color="auto" w:fill="auto"/>
          </w:tcPr>
          <w:p w:rsidR="009C21B2" w:rsidRPr="005B722A" w:rsidRDefault="005C7AE4" w:rsidP="00036D99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10C049" wp14:editId="1CAD604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72770</wp:posOffset>
                      </wp:positionV>
                      <wp:extent cx="1162050" cy="676275"/>
                      <wp:effectExtent l="152400" t="19050" r="19050" b="28575"/>
                      <wp:wrapNone/>
                      <wp:docPr id="26" name="Globo: líne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676275"/>
                              </a:xfrm>
                              <a:prstGeom prst="borderCallout1">
                                <a:avLst>
                                  <a:gd name="adj1" fmla="val 34243"/>
                                  <a:gd name="adj2" fmla="val -5054"/>
                                  <a:gd name="adj3" fmla="val 32370"/>
                                  <a:gd name="adj4" fmla="val -10106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B57" w:rsidRPr="00382C14" w:rsidRDefault="00124B57" w:rsidP="00382C1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19</w:t>
                                  </w:r>
                                  <w:r w:rsidRPr="0051133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/06</w:t>
                                  </w:r>
                                  <w:r w:rsidRPr="00382C14">
                                    <w:rPr>
                                      <w:noProof/>
                                      <w:lang w:val="es-ES"/>
                                    </w:rPr>
                                    <w:t xml:space="preserve"> </w:t>
                                  </w:r>
                                  <w:r w:rsidRPr="00382C14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Fin del Primer Semestre para Clases Teóricas y Prácticas Semest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0C049" id="Globo: línea 26" o:spid="_x0000_s1035" type="#_x0000_t47" style="position:absolute;left:0;text-align:left;margin-left:7.05pt;margin-top:45.1pt;width:91.5pt;height:5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" adj="-2183,6992,-1092,7396" fillcolor="#f7caac [1301]" strokecolor="#c45911 [2405]" strokeweight="2.25pt">
                      <v:textbox>
                        <w:txbxContent>
                          <w:p w:rsidR="00124B57" w:rsidRPr="00382C14" w:rsidRDefault="00124B57" w:rsidP="00382C14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19</w:t>
                            </w:r>
                            <w:r w:rsidRPr="0051133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/06</w:t>
                            </w:r>
                            <w:r w:rsidRPr="00382C14">
                              <w:rPr>
                                <w:noProof/>
                                <w:lang w:val="es-ES"/>
                              </w:rPr>
                              <w:t xml:space="preserve"> </w:t>
                            </w:r>
                            <w:r w:rsidRPr="00382C14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Fin del Primer Semestre para Clases Teóricas y Prácticas Semestr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9C21B2" w:rsidRPr="005B722A" w:rsidRDefault="009C21B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3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9C21B2" w:rsidRPr="005B722A" w:rsidRDefault="009C21B2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AE1BB6" w:rsidRPr="005B722A" w:rsidTr="0098023E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EB3886" w:rsidRPr="005B722A" w:rsidRDefault="00EB3886" w:rsidP="00EB3886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4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EB3886" w:rsidRPr="005B722A" w:rsidRDefault="000E1FDC" w:rsidP="00EB3886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044A37" wp14:editId="559FC96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6195</wp:posOffset>
                      </wp:positionV>
                      <wp:extent cx="876300" cy="438150"/>
                      <wp:effectExtent l="19050" t="19050" r="133350" b="19050"/>
                      <wp:wrapNone/>
                      <wp:docPr id="3" name="Globo: líne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38150"/>
                              </a:xfrm>
                              <a:prstGeom prst="borderCallout1">
                                <a:avLst>
                                  <a:gd name="adj1" fmla="val 81793"/>
                                  <a:gd name="adj2" fmla="val 101450"/>
                                  <a:gd name="adj3" fmla="val 32946"/>
                                  <a:gd name="adj4" fmla="val 111528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B57" w:rsidRPr="005B722A" w:rsidRDefault="00124B57" w:rsidP="000E1FDC">
                                  <w:pPr>
                                    <w:pStyle w:val="Textoindependiente"/>
                                    <w:spacing w:before="0"/>
                                    <w:jc w:val="center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15</w:t>
                                  </w:r>
                                  <w:r w:rsidRPr="0051133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06: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s-ES"/>
                                    </w:rPr>
                                    <w:t>Día del Bioquímico</w:t>
                                  </w:r>
                                </w:p>
                                <w:p w:rsidR="00124B57" w:rsidRPr="000225AC" w:rsidRDefault="00124B57" w:rsidP="000E1FD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44A37" id="Globo: línea 3" o:spid="_x0000_s1036" type="#_x0000_t47" style="position:absolute;left:0;text-align:left;margin-left:6.2pt;margin-top:2.85pt;width:69pt;height:3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" adj="24090,7116,21913,17667" fillcolor="#c5e0b3 [1305]" strokecolor="#538135 [2409]" strokeweight="2.25pt">
                      <v:textbox>
                        <w:txbxContent>
                          <w:p w:rsidR="00124B57" w:rsidRPr="005B722A" w:rsidRDefault="00124B57" w:rsidP="000E1FDC">
                            <w:pPr>
                              <w:pStyle w:val="Textoindependiente"/>
                              <w:spacing w:before="0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15</w:t>
                            </w:r>
                            <w:r w:rsidRPr="0051133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06: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>Día del Bioquímico</w:t>
                            </w:r>
                          </w:p>
                          <w:p w:rsidR="00124B57" w:rsidRPr="000225AC" w:rsidRDefault="00124B57" w:rsidP="000E1FD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EB3886" w:rsidRPr="005B722A" w:rsidRDefault="00EB3886" w:rsidP="00EB3886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8" w:type="pct"/>
            <w:shd w:val="clear" w:color="auto" w:fill="auto"/>
          </w:tcPr>
          <w:p w:rsidR="00EB3886" w:rsidRPr="005B722A" w:rsidRDefault="0098023E" w:rsidP="00EB3886">
            <w:pPr>
              <w:pStyle w:val="Textoindependiente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05201BB2" wp14:editId="3BD329AC">
                      <wp:simplePos x="0" y="0"/>
                      <wp:positionH relativeFrom="column">
                        <wp:posOffset>-10368</wp:posOffset>
                      </wp:positionH>
                      <wp:positionV relativeFrom="paragraph">
                        <wp:posOffset>9999</wp:posOffset>
                      </wp:positionV>
                      <wp:extent cx="1009650" cy="581025"/>
                      <wp:effectExtent l="0" t="0" r="19050" b="28575"/>
                      <wp:wrapNone/>
                      <wp:docPr id="55" name="Rectángulo: esquinas redondeada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97862" id="Rectángulo: esquinas redondeadas 55" o:spid="_x0000_s1026" style="position:absolute;margin-left:-.8pt;margin-top:.8pt;width:79.5pt;height:45.7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EB3886" w:rsidRPr="00025EA0">
              <w:rPr>
                <w:noProof/>
                <w:color w:val="F2F2F2" w:themeColor="background1" w:themeShade="F2"/>
                <w:lang w:val="es-ES"/>
              </w:rPr>
              <w:t xml:space="preserve">Feriado Nacional </w:t>
            </w:r>
            <w:r w:rsidR="00EB3886">
              <w:rPr>
                <w:noProof/>
                <w:color w:val="F2F2F2" w:themeColor="background1" w:themeShade="F2"/>
                <w:lang w:val="es-ES"/>
              </w:rPr>
              <w:t xml:space="preserve"> </w:t>
            </w:r>
            <w:r w:rsidR="00EB3886" w:rsidRPr="00025EA0">
              <w:rPr>
                <w:noProof/>
                <w:color w:val="F2F2F2" w:themeColor="background1" w:themeShade="F2"/>
                <w:lang w:val="es-ES"/>
              </w:rPr>
              <w:t>“</w:t>
            </w:r>
            <w:r w:rsidR="00EB3886">
              <w:rPr>
                <w:noProof/>
                <w:color w:val="F2F2F2" w:themeColor="background1" w:themeShade="F2"/>
                <w:lang w:val="es-ES"/>
              </w:rPr>
              <w:t>Paso a la Inmortalidad del Gral. Dn Martín Miguel de Güemes (17/06)”</w: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EB3886" w:rsidRPr="005B722A" w:rsidRDefault="00EB3886" w:rsidP="00EB3886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7" w:type="pct"/>
            <w:shd w:val="clear" w:color="auto" w:fill="auto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EB3886" w:rsidRPr="005B722A" w:rsidRDefault="00EB3886" w:rsidP="00EB3886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7" w:type="pct"/>
            <w:shd w:val="clear" w:color="auto" w:fill="auto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EB3886" w:rsidRPr="005B722A" w:rsidRDefault="00EB3886" w:rsidP="00EB3886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7" w:type="pct"/>
            <w:shd w:val="clear" w:color="auto" w:fill="auto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EB3886" w:rsidRPr="005B722A" w:rsidRDefault="005C7AE4" w:rsidP="00EB3886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7" w:type="pct"/>
            <w:shd w:val="clear" w:color="auto" w:fill="F7CAAC" w:themeFill="accent2" w:themeFillTint="66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EB3886" w:rsidRPr="005B722A" w:rsidRDefault="00EB3886" w:rsidP="00EB3886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B3886" w:rsidRPr="00025EA0" w:rsidRDefault="0098023E" w:rsidP="0098023E">
            <w:pPr>
              <w:pStyle w:val="Textoindependiente"/>
              <w:jc w:val="center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05201BB2" wp14:editId="3BD329AC">
                      <wp:simplePos x="0" y="0"/>
                      <wp:positionH relativeFrom="column">
                        <wp:posOffset>-19097</wp:posOffset>
                      </wp:positionH>
                      <wp:positionV relativeFrom="paragraph">
                        <wp:posOffset>9999</wp:posOffset>
                      </wp:positionV>
                      <wp:extent cx="1009650" cy="581025"/>
                      <wp:effectExtent l="0" t="0" r="19050" b="28575"/>
                      <wp:wrapNone/>
                      <wp:docPr id="56" name="Rectángulo: esquinas redondeada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54983" id="Rectángulo: esquinas redondeadas 56" o:spid="_x0000_s1026" style="position:absolute;margin-left:-1.5pt;margin-top:.8pt;width:79.5pt;height:45.7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EB3886" w:rsidRPr="00025EA0">
              <w:rPr>
                <w:noProof/>
                <w:color w:val="F2F2F2" w:themeColor="background1" w:themeShade="F2"/>
                <w:lang w:val="es-ES"/>
              </w:rPr>
              <w:t>Feriado Nacional</w:t>
            </w:r>
          </w:p>
          <w:p w:rsidR="00EB3886" w:rsidRPr="009C21B2" w:rsidRDefault="00EB3886" w:rsidP="0098023E">
            <w:pPr>
              <w:pStyle w:val="Textoindependiente"/>
              <w:jc w:val="center"/>
              <w:rPr>
                <w:noProof/>
                <w:color w:val="FF0000"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“</w:t>
            </w:r>
            <w:r>
              <w:rPr>
                <w:noProof/>
                <w:color w:val="F2F2F2" w:themeColor="background1" w:themeShade="F2"/>
                <w:lang w:val="es-ES"/>
              </w:rPr>
              <w:t>Paso a la Inmortalidad del Gral. D. Manuel Belgrano”</w:t>
            </w:r>
          </w:p>
        </w:tc>
      </w:tr>
      <w:tr w:rsidR="00EB3886" w:rsidRPr="005B722A" w:rsidTr="00AE1BB6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EB3886" w:rsidRPr="005B722A" w:rsidRDefault="00EB3886" w:rsidP="00EB3886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21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EB3886" w:rsidRPr="005B722A" w:rsidRDefault="00EB3886" w:rsidP="00EB3886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8" w:type="pct"/>
            <w:shd w:val="clear" w:color="auto" w:fill="auto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EB3886" w:rsidRPr="005B722A" w:rsidRDefault="00EB3886" w:rsidP="00EB3886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7" w:type="pct"/>
            <w:shd w:val="clear" w:color="auto" w:fill="auto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EB3886" w:rsidRPr="005B722A" w:rsidRDefault="00EB3886" w:rsidP="00EB3886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7" w:type="pct"/>
            <w:shd w:val="clear" w:color="auto" w:fill="auto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2506980</wp:posOffset>
                      </wp:positionH>
                      <wp:positionV relativeFrom="paragraph">
                        <wp:posOffset>-15105</wp:posOffset>
                      </wp:positionV>
                      <wp:extent cx="5991225" cy="276726"/>
                      <wp:effectExtent l="0" t="0" r="28575" b="2857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767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BAD">
                                  <a:alpha val="50196"/>
                                </a:srgbClr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A529E" w:rsidRDefault="00124B5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A52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22/06 al 30/06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</w:t>
                                  </w:r>
                                  <w:r w:rsidRPr="008A52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rimer Período de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8A52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cuperato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5" o:spid="_x0000_s1037" type="#_x0000_t202" style="position:absolute;left:0;text-align:left;margin-left:-197.4pt;margin-top:-1.2pt;width:471.75pt;height:2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" fillcolor="#f8cbad" strokecolor="#c45911 [2405]" strokeweight="1.5pt">
                      <v:fill opacity="32896f"/>
                      <v:textbox>
                        <w:txbxContent>
                          <w:p w:rsidR="00124B57" w:rsidRPr="008A529E" w:rsidRDefault="00124B5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2/06 al 30/06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8A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imer Período de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8A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cuperato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EB3886" w:rsidRPr="005B722A" w:rsidRDefault="00EB3886" w:rsidP="00EB3886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7" w:type="pct"/>
            <w:shd w:val="clear" w:color="auto" w:fill="auto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E9F7BC" wp14:editId="1CD1A44A">
                      <wp:simplePos x="0" y="0"/>
                      <wp:positionH relativeFrom="column">
                        <wp:posOffset>-3766185</wp:posOffset>
                      </wp:positionH>
                      <wp:positionV relativeFrom="paragraph">
                        <wp:posOffset>318770</wp:posOffset>
                      </wp:positionV>
                      <wp:extent cx="5991225" cy="274320"/>
                      <wp:effectExtent l="0" t="0" r="28575" b="1143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699">
                                  <a:alpha val="50196"/>
                                </a:srgbClr>
                              </a:solidFill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A529E" w:rsidRDefault="00124B57" w:rsidP="008A529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A529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° Período de Defensa de TF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9F7BC" id="Cuadro de texto 14" o:spid="_x0000_s1038" type="#_x0000_t202" style="position:absolute;left:0;text-align:left;margin-left:-296.55pt;margin-top:25.1pt;width:471.75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" fillcolor="#ffe699" strokecolor="#bf8f00 [2407]" strokeweight="1.5pt">
                      <v:fill opacity="32896f"/>
                      <v:textbox>
                        <w:txbxContent>
                          <w:p w:rsidR="00124B57" w:rsidRPr="008A529E" w:rsidRDefault="00124B57" w:rsidP="008A52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529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° Período de Defensa de TF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EB3886" w:rsidRPr="005B722A" w:rsidRDefault="00EB3886" w:rsidP="00EB3886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7" w:type="pct"/>
            <w:shd w:val="clear" w:color="auto" w:fill="auto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EB3886" w:rsidRPr="005B722A" w:rsidRDefault="00EB3886" w:rsidP="00EB3886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EB3886" w:rsidRPr="005B722A" w:rsidTr="00AE1BB6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EB3886" w:rsidRPr="005B722A" w:rsidRDefault="00EB3886" w:rsidP="00EB3886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EB3886" w:rsidRPr="005B722A" w:rsidRDefault="00EB3886" w:rsidP="00EB3886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578" w:type="pct"/>
            <w:shd w:val="clear" w:color="auto" w:fill="auto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EB3886" w:rsidRPr="004877F5" w:rsidRDefault="00EB3886" w:rsidP="00EB3886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EB3886" w:rsidRPr="005B722A" w:rsidRDefault="00EF00B7" w:rsidP="00EB3886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752061</wp:posOffset>
                      </wp:positionH>
                      <wp:positionV relativeFrom="paragraph">
                        <wp:posOffset>86167</wp:posOffset>
                      </wp:positionV>
                      <wp:extent cx="1323975" cy="695325"/>
                      <wp:effectExtent l="762000" t="19050" r="28575" b="28575"/>
                      <wp:wrapNone/>
                      <wp:docPr id="18" name="Globo: líne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9532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597"/>
                                  <a:gd name="adj4" fmla="val -55365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B57" w:rsidRPr="000225AC" w:rsidRDefault="00124B57" w:rsidP="000225A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1133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30/06: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0225AC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Entrega de planillas de situación académica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Asignaturas</w:t>
                                  </w:r>
                                  <w:r w:rsidRPr="000225AC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Semestrales del Primer Semest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lobo: línea 18" o:spid="_x0000_s1039" type="#_x0000_t47" style="position:absolute;left:0;text-align:left;margin-left:59.2pt;margin-top:6.8pt;width:104.25pt;height:5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" adj="-11959,129" fillcolor="#f7caac [1301]" strokecolor="#c45911 [2405]" strokeweight="2.25pt">
                      <v:textbox>
                        <w:txbxContent>
                          <w:p w:rsidR="00124B57" w:rsidRPr="000225AC" w:rsidRDefault="00124B57" w:rsidP="000225A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1133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30/06: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0225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Entrega de planillas de situación académica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signaturas</w:t>
                            </w:r>
                            <w:r w:rsidRPr="000225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Semestrales del Primer Semest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3886"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34A32D" wp14:editId="7C649FE7">
                      <wp:simplePos x="0" y="0"/>
                      <wp:positionH relativeFrom="column">
                        <wp:posOffset>-1228725</wp:posOffset>
                      </wp:positionH>
                      <wp:positionV relativeFrom="paragraph">
                        <wp:posOffset>-23294</wp:posOffset>
                      </wp:positionV>
                      <wp:extent cx="2209800" cy="529389"/>
                      <wp:effectExtent l="0" t="0" r="19050" b="2349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529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BAD">
                                  <a:alpha val="50196"/>
                                </a:srgbClr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Default="00124B57" w:rsidP="00EB388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A52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22/06 al 30/06 </w:t>
                                  </w:r>
                                </w:p>
                                <w:p w:rsidR="00124B57" w:rsidRPr="008A529E" w:rsidRDefault="00124B57" w:rsidP="00EB388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A52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imer Período de Recuperato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4A32D" id="Cuadro de texto 16" o:spid="_x0000_s1040" type="#_x0000_t202" style="position:absolute;left:0;text-align:left;margin-left:-96.75pt;margin-top:-1.85pt;width:174pt;height: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" fillcolor="#f8cbad" strokecolor="#c45911 [2405]" strokeweight="1.5pt">
                      <v:fill opacity="32896f"/>
                      <v:textbox>
                        <w:txbxContent>
                          <w:p w:rsidR="00124B57" w:rsidRDefault="00124B57" w:rsidP="00EB388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2/06 al 30/06 </w:t>
                            </w:r>
                          </w:p>
                          <w:p w:rsidR="00124B57" w:rsidRPr="008A529E" w:rsidRDefault="00124B57" w:rsidP="00EB388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imer Período de Recuperato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auto"/>
          </w:tcPr>
          <w:p w:rsidR="00EB3886" w:rsidRPr="005B722A" w:rsidRDefault="00EB3886" w:rsidP="00EB3886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EB3886" w:rsidRPr="005B722A" w:rsidRDefault="00EB3886" w:rsidP="00EB3886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EB3886" w:rsidRPr="005B722A" w:rsidRDefault="00EB3886" w:rsidP="00EB3886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EB3886" w:rsidRPr="005B722A" w:rsidRDefault="00EB3886" w:rsidP="00EB3886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EB3886" w:rsidRPr="005B722A" w:rsidRDefault="00EB3886" w:rsidP="00EB3886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E1FDC" w:rsidRPr="005B722A" w:rsidTr="00AE1BB6">
        <w:trPr>
          <w:trHeight w:hRule="exact" w:val="950"/>
        </w:trPr>
        <w:tc>
          <w:tcPr>
            <w:tcW w:w="137" w:type="pct"/>
            <w:shd w:val="clear" w:color="auto" w:fill="auto"/>
          </w:tcPr>
          <w:p w:rsidR="000E1FDC" w:rsidRPr="005B722A" w:rsidRDefault="000E1FDC" w:rsidP="000E1FDC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0E1FDC" w:rsidRPr="005B722A" w:rsidRDefault="000E1FDC" w:rsidP="000E1FD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0E1FDC" w:rsidRPr="005B722A" w:rsidRDefault="000E1FDC" w:rsidP="000E1FDC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:rsidR="000E1FDC" w:rsidRPr="005B722A" w:rsidRDefault="000E1FDC" w:rsidP="000E1FD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0E1FDC" w:rsidRPr="005B722A" w:rsidRDefault="000E1FDC" w:rsidP="000E1FDC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0E1FDC" w:rsidRPr="005B722A" w:rsidRDefault="000E1FDC" w:rsidP="000E1FD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0E1FDC" w:rsidRPr="005B722A" w:rsidRDefault="000E1FDC" w:rsidP="000E1FDC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0E1FDC" w:rsidRPr="005B722A" w:rsidRDefault="000E1FDC" w:rsidP="000E1FD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0E1FDC" w:rsidRPr="005B722A" w:rsidRDefault="000E1FDC" w:rsidP="000E1FDC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0E1FDC" w:rsidRPr="005B722A" w:rsidRDefault="000E1FDC" w:rsidP="000E1FD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0E1FDC" w:rsidRPr="005B722A" w:rsidRDefault="000E1FDC" w:rsidP="000E1FDC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0E1FDC" w:rsidRPr="005B722A" w:rsidRDefault="000E1FDC" w:rsidP="000E1FD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0E1FDC" w:rsidRPr="005B722A" w:rsidRDefault="000E1FDC" w:rsidP="000E1FDC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1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0E1FDC" w:rsidRPr="005B722A" w:rsidRDefault="000E1FDC" w:rsidP="000E1FDC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Default="00580373" w:rsidP="00C268A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JULIO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</w:t>
      </w:r>
      <w:r w:rsidR="00E64FB1">
        <w:rPr>
          <w:rFonts w:ascii="Franklin Gothic Medium" w:hAnsi="Franklin Gothic Medium"/>
          <w:noProof/>
          <w:color w:val="FFFFFF" w:themeColor="background1"/>
          <w:lang w:val="es-ES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2"/>
        <w:gridCol w:w="1620"/>
        <w:gridCol w:w="383"/>
        <w:gridCol w:w="1615"/>
        <w:gridCol w:w="383"/>
        <w:gridCol w:w="1613"/>
        <w:gridCol w:w="383"/>
        <w:gridCol w:w="1613"/>
        <w:gridCol w:w="383"/>
        <w:gridCol w:w="1613"/>
        <w:gridCol w:w="383"/>
        <w:gridCol w:w="1613"/>
        <w:gridCol w:w="383"/>
        <w:gridCol w:w="1607"/>
      </w:tblGrid>
      <w:tr w:rsidR="00C577D6" w:rsidRPr="005B722A" w:rsidTr="00C268A4">
        <w:trPr>
          <w:trHeight w:hRule="exact" w:val="288"/>
        </w:trPr>
        <w:tc>
          <w:tcPr>
            <w:tcW w:w="7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C577D6" w:rsidRPr="00C577D6" w:rsidRDefault="00C577D6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C577D6" w:rsidRPr="00C577D6" w:rsidRDefault="00C577D6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C577D6" w:rsidRPr="00C577D6" w:rsidRDefault="00C577D6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C577D6" w:rsidRPr="00C577D6" w:rsidRDefault="00C577D6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C577D6" w:rsidRPr="00C577D6" w:rsidRDefault="00C577D6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C577D6" w:rsidRPr="00C577D6" w:rsidRDefault="00C577D6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C577D6" w:rsidRPr="00C577D6" w:rsidRDefault="00C577D6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C577D6" w:rsidRPr="005B722A" w:rsidTr="00C268A4">
        <w:trPr>
          <w:trHeight w:hRule="exact" w:val="950"/>
        </w:trPr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C577D6" w:rsidRPr="00F61FC2" w:rsidRDefault="00C577D6" w:rsidP="00036D99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F61FC2">
              <w:rPr>
                <w:rFonts w:ascii="Calibri" w:hAnsi="Calibri"/>
                <w:noProof/>
                <w:color w:val="7F7F7F"/>
                <w:lang w:val="es-ES"/>
              </w:rPr>
              <w:t>28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C577D6" w:rsidRPr="00F61FC2" w:rsidRDefault="00C577D6" w:rsidP="00036D99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C577D6" w:rsidRPr="005B722A" w:rsidRDefault="00C577D6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9</w:t>
            </w: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C577D6" w:rsidRPr="005B722A" w:rsidRDefault="00C577D6" w:rsidP="00036D99">
            <w:pPr>
              <w:pStyle w:val="Fechasfueradelmes"/>
              <w:rPr>
                <w:noProof/>
                <w:lang w:val="es-ES"/>
              </w:rPr>
            </w:pPr>
            <w:r w:rsidRPr="00F61FC2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0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C577D6" w:rsidRPr="005B722A" w:rsidRDefault="00AE1BB6" w:rsidP="00036D99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AR" w:eastAsia="es-A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2404F8" wp14:editId="7BDF668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2545</wp:posOffset>
                      </wp:positionV>
                      <wp:extent cx="2143125" cy="542925"/>
                      <wp:effectExtent l="0" t="0" r="28575" b="2857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94176" w:rsidRDefault="00124B57" w:rsidP="00AE1B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2° Período de Exámenes - 1° Llamado</w:t>
                                  </w:r>
                                </w:p>
                                <w:p w:rsidR="00124B57" w:rsidRDefault="00124B57" w:rsidP="00AE1B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404F8" id="Cuadro de texto 22" o:spid="_x0000_s1041" type="#_x0000_t202" style="position:absolute;left:0;text-align:left;margin-left:4.2pt;margin-top:3.35pt;width:168.75pt;height:4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" fillcolor="#f4b083 [1941]" strokecolor="#c45911 [2405]" strokeweight="1.5pt">
                      <v:fill opacity="32896f"/>
                      <v:textbox>
                        <w:txbxContent>
                          <w:p w:rsidR="00124B57" w:rsidRPr="00894176" w:rsidRDefault="00124B57" w:rsidP="00AE1B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° Período de Exámenes - 1° Llamado</w:t>
                            </w:r>
                          </w:p>
                          <w:p w:rsidR="00124B57" w:rsidRDefault="00124B57" w:rsidP="00AE1BB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5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577D6" w:rsidRPr="005B722A" w:rsidTr="0098023E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C577D6" w:rsidRPr="005B722A" w:rsidRDefault="00AE1BB6" w:rsidP="00036D99">
            <w:pPr>
              <w:pStyle w:val="Fechas"/>
              <w:rPr>
                <w:noProof/>
                <w:lang w:val="es-ES"/>
              </w:rPr>
            </w:pPr>
            <w:r>
              <w:rPr>
                <w:noProof/>
                <w:lang w:val="es-AR" w:eastAsia="es-A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2404F8" wp14:editId="7BDF668C">
                      <wp:simplePos x="0" y="0"/>
                      <wp:positionH relativeFrom="column">
                        <wp:posOffset>-2263775</wp:posOffset>
                      </wp:positionH>
                      <wp:positionV relativeFrom="paragraph">
                        <wp:posOffset>191770</wp:posOffset>
                      </wp:positionV>
                      <wp:extent cx="3457575" cy="333375"/>
                      <wp:effectExtent l="0" t="0" r="28575" b="2857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94176" w:rsidRDefault="00124B57" w:rsidP="00AE1B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2° Período de Exámenes - 1° Llamado</w:t>
                                  </w:r>
                                </w:p>
                                <w:p w:rsidR="00124B57" w:rsidRDefault="00124B57" w:rsidP="00AE1B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404F8" id="Cuadro de texto 6" o:spid="_x0000_s1042" type="#_x0000_t202" style="position:absolute;left:0;text-align:left;margin-left:-178.25pt;margin-top:15.1pt;width:272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" fillcolor="#f4b083 [1941]" strokecolor="#c45911 [2405]" strokeweight="1.5pt">
                      <v:fill opacity="32896f"/>
                      <v:textbox>
                        <w:txbxContent>
                          <w:p w:rsidR="00124B57" w:rsidRPr="00894176" w:rsidRDefault="00124B57" w:rsidP="00AE1B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° Período de Exámenes - 1° Llamado</w:t>
                            </w:r>
                          </w:p>
                          <w:p w:rsidR="00124B57" w:rsidRDefault="00124B57" w:rsidP="00AE1BB6"/>
                        </w:txbxContent>
                      </v:textbox>
                    </v:shape>
                  </w:pict>
                </mc:Fallback>
              </mc:AlternateContent>
            </w:r>
            <w:r w:rsidR="00C577D6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577D6" w:rsidRDefault="0098023E" w:rsidP="0098023E">
            <w:pPr>
              <w:pStyle w:val="Textoindependiente"/>
              <w:jc w:val="center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05201BB2" wp14:editId="3BD329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1009650" cy="581025"/>
                      <wp:effectExtent l="0" t="0" r="19050" b="28575"/>
                      <wp:wrapNone/>
                      <wp:docPr id="54" name="Rectángulo: esquinas redondeada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68A49" id="Rectángulo: esquinas redondeadas 54" o:spid="_x0000_s1026" style="position:absolute;margin-left:.15pt;margin-top:.35pt;width:79.5pt;height:45.7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C577D6">
              <w:rPr>
                <w:noProof/>
                <w:color w:val="F2F2F2" w:themeColor="background1" w:themeShade="F2"/>
                <w:lang w:val="es-ES"/>
              </w:rPr>
              <w:t>Feriado Nacional</w:t>
            </w:r>
          </w:p>
          <w:p w:rsidR="00C577D6" w:rsidRPr="005B722A" w:rsidRDefault="00C577D6" w:rsidP="0098023E">
            <w:pPr>
              <w:pStyle w:val="Textoindependiente"/>
              <w:jc w:val="center"/>
              <w:rPr>
                <w:noProof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“Día de la Independencia”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577D6" w:rsidRPr="005B722A" w:rsidRDefault="0098023E" w:rsidP="0098023E">
            <w:pPr>
              <w:pStyle w:val="Textoindependiente"/>
              <w:jc w:val="center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05201BB2" wp14:editId="3BD329A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810</wp:posOffset>
                      </wp:positionV>
                      <wp:extent cx="1009650" cy="581025"/>
                      <wp:effectExtent l="0" t="0" r="19050" b="28575"/>
                      <wp:wrapNone/>
                      <wp:docPr id="47" name="Rectángulo: esquinas redondeada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0BE07" id="Rectángulo: esquinas redondeadas 47" o:spid="_x0000_s1026" style="position:absolute;margin-left:1.55pt;margin-top:.3pt;width:79.5pt;height:45.7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C577D6">
              <w:rPr>
                <w:noProof/>
                <w:color w:val="F2F2F2" w:themeColor="background1" w:themeShade="F2"/>
                <w:lang w:val="es-ES"/>
              </w:rPr>
              <w:t xml:space="preserve">Día no laborable con fines turísticos (Decreto </w:t>
            </w:r>
            <w:r w:rsidR="00AE1BB6">
              <w:rPr>
                <w:noProof/>
                <w:color w:val="F2F2F2" w:themeColor="background1" w:themeShade="F2"/>
                <w:lang w:val="es-ES"/>
              </w:rPr>
              <w:t>717</w:t>
            </w:r>
            <w:r w:rsidR="00C577D6">
              <w:rPr>
                <w:noProof/>
                <w:color w:val="F2F2F2" w:themeColor="background1" w:themeShade="F2"/>
                <w:lang w:val="es-ES"/>
              </w:rPr>
              <w:t>/201</w:t>
            </w:r>
            <w:r w:rsidR="00AE1BB6">
              <w:rPr>
                <w:noProof/>
                <w:color w:val="F2F2F2" w:themeColor="background1" w:themeShade="F2"/>
                <w:lang w:val="es-ES"/>
              </w:rPr>
              <w:t>9</w:t>
            </w:r>
            <w:r w:rsidR="00C577D6">
              <w:rPr>
                <w:noProof/>
                <w:color w:val="F2F2F2" w:themeColor="background1" w:themeShade="F2"/>
                <w:lang w:val="es-ES"/>
              </w:rPr>
              <w:t>)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577D6" w:rsidRPr="005B722A" w:rsidTr="0056449A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2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578" w:type="pct"/>
            <w:shd w:val="clear" w:color="auto" w:fill="auto"/>
          </w:tcPr>
          <w:p w:rsidR="00C577D6" w:rsidRPr="005B722A" w:rsidRDefault="00A04D5A" w:rsidP="00036D99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AR" w:eastAsia="es-A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337C3E" wp14:editId="74320A5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78765</wp:posOffset>
                      </wp:positionV>
                      <wp:extent cx="5991225" cy="285750"/>
                      <wp:effectExtent l="0" t="0" r="28575" b="190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94176" w:rsidRDefault="00124B57" w:rsidP="0089417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94176">
                                    <w:rPr>
                                      <w:color w:val="000000" w:themeColor="text1"/>
                                      <w:sz w:val="28"/>
                                    </w:rPr>
                                    <w:t>Receso de Invierno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(Resol.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Rec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. 548/19)</w:t>
                                  </w:r>
                                </w:p>
                                <w:p w:rsidR="00124B57" w:rsidRDefault="00124B57" w:rsidP="008941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337C3E" id="Cuadro de texto 10" o:spid="_x0000_s1043" type="#_x0000_t202" style="position:absolute;left:0;text-align:left;margin-left:5pt;margin-top:21.95pt;width:471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" fillcolor="#00b050" strokecolor="#375623 [1609]" strokeweight="1.5pt">
                      <v:fill opacity="32896f"/>
                      <v:textbox>
                        <w:txbxContent>
                          <w:p w:rsidR="00124B57" w:rsidRPr="00894176" w:rsidRDefault="00124B57" w:rsidP="0089417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94176">
                              <w:rPr>
                                <w:color w:val="000000" w:themeColor="text1"/>
                                <w:sz w:val="28"/>
                              </w:rPr>
                              <w:t>Receso de Invierno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(Resol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Rec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. 548/19)</w:t>
                            </w:r>
                          </w:p>
                          <w:p w:rsidR="00124B57" w:rsidRDefault="00124B57" w:rsidP="0089417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577D6" w:rsidRPr="005B722A" w:rsidTr="0056449A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9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8" w:type="pct"/>
            <w:shd w:val="clear" w:color="auto" w:fill="auto"/>
          </w:tcPr>
          <w:p w:rsidR="00C577D6" w:rsidRPr="005B722A" w:rsidRDefault="00A04D5A" w:rsidP="00036D99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AR" w:eastAsia="es-A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78765</wp:posOffset>
                      </wp:positionV>
                      <wp:extent cx="5991225" cy="285750"/>
                      <wp:effectExtent l="0" t="0" r="28575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94176" w:rsidRDefault="00124B57" w:rsidP="009B59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94176">
                                    <w:rPr>
                                      <w:color w:val="000000" w:themeColor="text1"/>
                                      <w:sz w:val="28"/>
                                    </w:rPr>
                                    <w:t>Receso de Invierno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(Resol.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Rec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. 548/19)</w:t>
                                  </w:r>
                                </w:p>
                                <w:p w:rsidR="00124B57" w:rsidRPr="00894176" w:rsidRDefault="00124B57" w:rsidP="0017452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:rsidR="00124B57" w:rsidRDefault="00124B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5" o:spid="_x0000_s1044" type="#_x0000_t202" style="position:absolute;left:0;text-align:left;margin-left:4.95pt;margin-top:21.95pt;width:471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" fillcolor="#00b050" strokecolor="#375623 [1609]" strokeweight="1.5pt">
                      <v:fill opacity="32896f"/>
                      <v:textbox>
                        <w:txbxContent>
                          <w:p w:rsidR="00124B57" w:rsidRPr="00894176" w:rsidRDefault="00124B57" w:rsidP="009B595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94176">
                              <w:rPr>
                                <w:color w:val="000000" w:themeColor="text1"/>
                                <w:sz w:val="28"/>
                              </w:rPr>
                              <w:t>Receso de Invierno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(Resol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Rec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. 548/19)</w:t>
                            </w:r>
                          </w:p>
                          <w:p w:rsidR="00124B57" w:rsidRPr="00894176" w:rsidRDefault="00124B57" w:rsidP="0017452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124B57" w:rsidRDefault="00124B5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577D6" w:rsidRPr="005B722A" w:rsidTr="0056449A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8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 w:rsidRPr="00F61FC2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56449A" w:rsidP="00036D99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AR" w:eastAsia="es-A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1A93DF" wp14:editId="0CA7CFAC">
                      <wp:simplePos x="0" y="0"/>
                      <wp:positionH relativeFrom="column">
                        <wp:posOffset>-1228725</wp:posOffset>
                      </wp:positionH>
                      <wp:positionV relativeFrom="paragraph">
                        <wp:posOffset>191770</wp:posOffset>
                      </wp:positionV>
                      <wp:extent cx="6010275" cy="333375"/>
                      <wp:effectExtent l="0" t="0" r="28575" b="28575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02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94176" w:rsidRDefault="00124B57" w:rsidP="005644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2° Período de Exámenes - 2° Llamado</w:t>
                                  </w:r>
                                </w:p>
                                <w:p w:rsidR="00124B57" w:rsidRDefault="00124B57" w:rsidP="005644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A93DF" id="Cuadro de texto 23" o:spid="_x0000_s1045" type="#_x0000_t202" style="position:absolute;left:0;text-align:left;margin-left:-96.75pt;margin-top:15.1pt;width:473.2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" fillcolor="#f4b083 [1941]" strokecolor="#c45911 [2405]" strokeweight="1.5pt">
                      <v:fill opacity="32896f"/>
                      <v:textbox>
                        <w:txbxContent>
                          <w:p w:rsidR="00124B57" w:rsidRPr="00894176" w:rsidRDefault="00124B57" w:rsidP="0056449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° Período de Exámenes - 2° Llamado</w:t>
                            </w:r>
                          </w:p>
                          <w:p w:rsidR="00124B57" w:rsidRDefault="00124B57" w:rsidP="0056449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1F3864" w:themeFill="accent1" w:themeFillShade="80"/>
          </w:tcPr>
          <w:p w:rsidR="00C577D6" w:rsidRPr="00F61FC2" w:rsidRDefault="00C577D6" w:rsidP="00036D99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F61FC2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C577D6" w:rsidRPr="005B722A" w:rsidRDefault="00C577D6" w:rsidP="00036D99">
            <w:pPr>
              <w:pStyle w:val="Fechas"/>
              <w:rPr>
                <w:noProof/>
                <w:lang w:val="es-ES"/>
              </w:rPr>
            </w:pPr>
            <w:r w:rsidRPr="00F61FC2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C577D6" w:rsidRPr="00F61FC2" w:rsidRDefault="00C577D6" w:rsidP="00036D99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F61FC2">
              <w:rPr>
                <w:rFonts w:ascii="Calibri" w:hAnsi="Calibri"/>
                <w:noProof/>
                <w:color w:val="FFFFFF"/>
                <w:lang w:val="es-ES"/>
              </w:rPr>
              <w:t>31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C577D6" w:rsidRPr="005B722A" w:rsidRDefault="00C577D6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577D6" w:rsidRPr="005B722A" w:rsidTr="0056449A">
        <w:trPr>
          <w:trHeight w:hRule="exact" w:val="950"/>
        </w:trPr>
        <w:tc>
          <w:tcPr>
            <w:tcW w:w="137" w:type="pct"/>
            <w:shd w:val="clear" w:color="auto" w:fill="auto"/>
          </w:tcPr>
          <w:p w:rsidR="00C577D6" w:rsidRPr="005B722A" w:rsidRDefault="00C577D6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C577D6" w:rsidRPr="005B722A" w:rsidRDefault="00C577D6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C577D6" w:rsidRPr="005B722A" w:rsidRDefault="00C577D6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C577D6" w:rsidRPr="005B722A" w:rsidRDefault="00C577D6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C577D6" w:rsidRPr="005B722A" w:rsidRDefault="00C577D6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C577D6" w:rsidRPr="005B722A" w:rsidRDefault="00C577D6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C577D6" w:rsidRPr="005B722A" w:rsidRDefault="00C577D6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C577D6" w:rsidRPr="005B722A" w:rsidRDefault="00C577D6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Default="00580373" w:rsidP="00C268A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AGOSTO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</w:t>
      </w:r>
      <w:r w:rsidR="00E64FB1">
        <w:rPr>
          <w:rFonts w:ascii="Franklin Gothic Medium" w:hAnsi="Franklin Gothic Medium"/>
          <w:noProof/>
          <w:color w:val="FFFFFF" w:themeColor="background1"/>
          <w:lang w:val="es-ES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2"/>
        <w:gridCol w:w="1620"/>
        <w:gridCol w:w="383"/>
        <w:gridCol w:w="1615"/>
        <w:gridCol w:w="383"/>
        <w:gridCol w:w="1613"/>
        <w:gridCol w:w="383"/>
        <w:gridCol w:w="1613"/>
        <w:gridCol w:w="383"/>
        <w:gridCol w:w="1613"/>
        <w:gridCol w:w="383"/>
        <w:gridCol w:w="1613"/>
        <w:gridCol w:w="383"/>
        <w:gridCol w:w="1607"/>
      </w:tblGrid>
      <w:tr w:rsidR="00894559" w:rsidRPr="005B722A" w:rsidTr="00C268A4">
        <w:trPr>
          <w:trHeight w:hRule="exact" w:val="288"/>
        </w:trPr>
        <w:tc>
          <w:tcPr>
            <w:tcW w:w="7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894559" w:rsidRPr="00894559" w:rsidRDefault="00894559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894559" w:rsidRPr="00894559" w:rsidRDefault="00894559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894559" w:rsidRPr="00894559" w:rsidRDefault="00894559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894559" w:rsidRPr="00894559" w:rsidRDefault="00894559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894559" w:rsidRPr="00894559" w:rsidRDefault="00894559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894559" w:rsidRPr="00894559" w:rsidRDefault="00894559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894559" w:rsidRPr="00894559" w:rsidRDefault="00894559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894559" w:rsidRPr="005B722A" w:rsidTr="00C268A4">
        <w:trPr>
          <w:trHeight w:hRule="exact" w:val="950"/>
        </w:trPr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894559" w:rsidRPr="006A66B3" w:rsidRDefault="00894559" w:rsidP="00036D99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6A66B3">
              <w:rPr>
                <w:rFonts w:ascii="Calibri" w:hAnsi="Calibri"/>
                <w:noProof/>
                <w:color w:val="7F7F7F"/>
                <w:lang w:val="es-ES"/>
              </w:rPr>
              <w:t>26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894559" w:rsidRPr="005B722A" w:rsidRDefault="00894559" w:rsidP="00036D99">
            <w:pPr>
              <w:pStyle w:val="Fechasfueradelme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7F7F7F"/>
                <w:lang w:val="es-ES"/>
              </w:rPr>
              <w:t>27</w:t>
            </w: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auto"/>
          </w:tcPr>
          <w:p w:rsidR="00894559" w:rsidRPr="005B722A" w:rsidRDefault="007D4B41" w:rsidP="00036D99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1B8DD3" wp14:editId="561CB6BC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528320</wp:posOffset>
                      </wp:positionV>
                      <wp:extent cx="1476375" cy="666750"/>
                      <wp:effectExtent l="228600" t="19050" r="28575" b="19050"/>
                      <wp:wrapNone/>
                      <wp:docPr id="29" name="Globo: líne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666750"/>
                              </a:xfrm>
                              <a:prstGeom prst="borderCallout1">
                                <a:avLst>
                                  <a:gd name="adj1" fmla="val 20179"/>
                                  <a:gd name="adj2" fmla="val 699"/>
                                  <a:gd name="adj3" fmla="val 28096"/>
                                  <a:gd name="adj4" fmla="val -13348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B57" w:rsidRPr="007D4B41" w:rsidRDefault="00124B57" w:rsidP="007D4B4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0</w:t>
                                  </w:r>
                                  <w:r w:rsidRPr="0051133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3/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08</w:t>
                                  </w:r>
                                  <w:r w:rsidRPr="007D4B41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Inicio del Segundo Semestre para Clases Teóricas y Prácticas</w:t>
                                  </w:r>
                                  <w:r w:rsidRPr="007D4B41"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7D4B41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Semestrales (1ero a 5to Añ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B8DD3" id="Globo: línea 29" o:spid="_x0000_s1046" type="#_x0000_t47" style="position:absolute;left:0;text-align:left;margin-left:9.3pt;margin-top:41.6pt;width:116.25pt;height:5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" adj="-2883,6069,151,4359" fillcolor="#f7caac [1301]" strokecolor="#c45911 [2405]" strokeweight="2.25pt">
                      <v:textbox>
                        <w:txbxContent>
                          <w:p w:rsidR="00124B57" w:rsidRPr="007D4B41" w:rsidRDefault="00124B57" w:rsidP="007D4B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Pr="0051133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3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08</w:t>
                            </w:r>
                            <w:r w:rsidRPr="007D4B4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Inicio del Segundo Semestre para Clases Teóricas y Prácticas</w:t>
                            </w:r>
                            <w:r w:rsidRPr="007D4B41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7D4B4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Semestrales (1ero a 5to Año)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894559" w:rsidRPr="006A66B3" w:rsidRDefault="00894559" w:rsidP="00036D99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6A66B3">
              <w:rPr>
                <w:rFonts w:ascii="Calibri" w:hAnsi="Calibri"/>
                <w:noProof/>
                <w:color w:val="7F7F7F"/>
                <w:lang w:val="es-ES"/>
              </w:rPr>
              <w:t>28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894559" w:rsidRPr="006A66B3" w:rsidRDefault="00894559" w:rsidP="00036D99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6A66B3">
              <w:rPr>
                <w:rFonts w:ascii="Calibri" w:hAnsi="Calibri"/>
                <w:noProof/>
                <w:color w:val="7F7F7F"/>
                <w:lang w:val="es-ES"/>
              </w:rPr>
              <w:t>29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894559" w:rsidRPr="005B722A" w:rsidRDefault="00894559" w:rsidP="00036D99">
            <w:pPr>
              <w:pStyle w:val="Fechasfueradelme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7F7F7F"/>
                <w:lang w:val="es-ES"/>
              </w:rPr>
              <w:t>30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894559" w:rsidRPr="005B722A" w:rsidRDefault="00894559" w:rsidP="00036D99">
            <w:pPr>
              <w:pStyle w:val="Fechasfueradelme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7F7F7F"/>
                <w:lang w:val="es-ES"/>
              </w:rPr>
              <w:t>31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5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894559" w:rsidRPr="005B722A" w:rsidTr="00382C14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8" w:type="pct"/>
            <w:shd w:val="clear" w:color="auto" w:fill="F7CAAC" w:themeFill="accent2" w:themeFillTint="66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C5E0B3" w:themeFill="accent6" w:themeFillTint="66"/>
          </w:tcPr>
          <w:p w:rsidR="00894559" w:rsidRPr="005B722A" w:rsidRDefault="00D14819" w:rsidP="00036D99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E91A43" wp14:editId="30A15176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86995</wp:posOffset>
                      </wp:positionV>
                      <wp:extent cx="828675" cy="438150"/>
                      <wp:effectExtent l="190500" t="19050" r="28575" b="19050"/>
                      <wp:wrapNone/>
                      <wp:docPr id="30" name="Globo: líne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3815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6859"/>
                                  <a:gd name="adj4" fmla="val -18720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B57" w:rsidRPr="000225AC" w:rsidRDefault="00124B57" w:rsidP="00D14819">
                                  <w:pPr>
                                    <w:pStyle w:val="Textoindependiente"/>
                                    <w:spacing w:befor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06</w:t>
                                  </w:r>
                                  <w:r w:rsidRPr="0051133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08: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s-ES"/>
                                    </w:rPr>
                                    <w:t>Día del Veterin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91A43" id="Globo: línea 30" o:spid="_x0000_s1047" type="#_x0000_t47" style="position:absolute;left:0;text-align:left;margin-left:9.45pt;margin-top:6.85pt;width:65.2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" adj="-4044,1482" fillcolor="#c5e0b3 [1305]" strokecolor="#538135 [2409]" strokeweight="2.25pt">
                      <v:textbox>
                        <w:txbxContent>
                          <w:p w:rsidR="00124B57" w:rsidRPr="000225AC" w:rsidRDefault="00124B57" w:rsidP="00D14819">
                            <w:pPr>
                              <w:pStyle w:val="Textoindependiente"/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06</w:t>
                            </w:r>
                            <w:r w:rsidRPr="0051133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08: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>Día del Veterin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894559" w:rsidRPr="005B722A" w:rsidTr="00382C14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9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0</w:t>
            </w:r>
          </w:p>
        </w:tc>
        <w:tc>
          <w:tcPr>
            <w:tcW w:w="578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1</w:t>
            </w:r>
          </w:p>
        </w:tc>
        <w:tc>
          <w:tcPr>
            <w:tcW w:w="577" w:type="pct"/>
            <w:shd w:val="clear" w:color="auto" w:fill="C5E0B3" w:themeFill="accent6" w:themeFillTint="66"/>
          </w:tcPr>
          <w:p w:rsidR="00894559" w:rsidRPr="005B722A" w:rsidRDefault="00C3663B" w:rsidP="00036D99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FE3473D" wp14:editId="2D30C64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3345</wp:posOffset>
                      </wp:positionV>
                      <wp:extent cx="809625" cy="438150"/>
                      <wp:effectExtent l="247650" t="19050" r="28575" b="19050"/>
                      <wp:wrapNone/>
                      <wp:docPr id="31" name="Globo: líne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3815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4685"/>
                                  <a:gd name="adj4" fmla="val -26874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B57" w:rsidRPr="00D14819" w:rsidRDefault="00124B57" w:rsidP="00D14819">
                                  <w:pPr>
                                    <w:pStyle w:val="Textoindependiente"/>
                                    <w:spacing w:befor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11</w:t>
                                  </w:r>
                                  <w:r w:rsidRPr="0051133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08: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Pr="00D14819"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Día del Nutricion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3473D" id="Globo: línea 31" o:spid="_x0000_s1048" type="#_x0000_t47" style="position:absolute;left:0;text-align:left;margin-left:15pt;margin-top:7.35pt;width:63.75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" adj="-5805,1012" fillcolor="#c5e0b3 [1305]" strokecolor="#538135 [2409]" strokeweight="2.25pt">
                      <v:textbox>
                        <w:txbxContent>
                          <w:p w:rsidR="00124B57" w:rsidRPr="00D14819" w:rsidRDefault="00124B57" w:rsidP="00D14819">
                            <w:pPr>
                              <w:pStyle w:val="Textoindependiente"/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11</w:t>
                            </w:r>
                            <w:r w:rsidRPr="0051133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08: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D14819"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>Día del Nutricion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894559" w:rsidRPr="005B722A" w:rsidTr="0098023E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6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94559" w:rsidRPr="00025EA0" w:rsidRDefault="0098023E" w:rsidP="0098023E">
            <w:pPr>
              <w:pStyle w:val="Textoindependiente"/>
              <w:jc w:val="center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200F2DF7" wp14:editId="01631A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009650" cy="581025"/>
                      <wp:effectExtent l="0" t="0" r="19050" b="28575"/>
                      <wp:wrapNone/>
                      <wp:docPr id="53" name="Rectángulo: esquinas redondeada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04F61E" id="Rectángulo: esquinas redondeadas 53" o:spid="_x0000_s1026" style="position:absolute;margin-left:0;margin-top:.4pt;width:79.5pt;height:45.7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894559" w:rsidRPr="00025EA0">
              <w:rPr>
                <w:noProof/>
                <w:color w:val="F2F2F2" w:themeColor="background1" w:themeShade="F2"/>
                <w:lang w:val="es-ES"/>
              </w:rPr>
              <w:t>Feriado Nacional</w:t>
            </w:r>
          </w:p>
          <w:p w:rsidR="00894559" w:rsidRPr="005B722A" w:rsidRDefault="00894559" w:rsidP="0098023E">
            <w:pPr>
              <w:pStyle w:val="Textoindependiente"/>
              <w:jc w:val="center"/>
              <w:rPr>
                <w:noProof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“</w:t>
            </w:r>
            <w:r>
              <w:rPr>
                <w:noProof/>
                <w:color w:val="F2F2F2" w:themeColor="background1" w:themeShade="F2"/>
                <w:lang w:val="es-ES"/>
              </w:rPr>
              <w:t>Paso a la Inmortalidad del Gral. D. José de San Martín”</w:t>
            </w:r>
            <w:r w:rsidR="0098023E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 xml:space="preserve"> </w: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894559" w:rsidRPr="005B722A" w:rsidTr="00382C14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8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894559" w:rsidRPr="006A66B3" w:rsidRDefault="00894559" w:rsidP="00036D99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894559" w:rsidRPr="005B722A" w:rsidRDefault="00894559" w:rsidP="00036D99">
            <w:pPr>
              <w:pStyle w:val="Fecha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894559" w:rsidRPr="005B722A" w:rsidTr="00382C14">
        <w:trPr>
          <w:trHeight w:hRule="exact" w:val="950"/>
        </w:trPr>
        <w:tc>
          <w:tcPr>
            <w:tcW w:w="137" w:type="pct"/>
            <w:shd w:val="clear" w:color="auto" w:fill="13223D"/>
          </w:tcPr>
          <w:p w:rsidR="00894559" w:rsidRPr="006A66B3" w:rsidRDefault="00894559" w:rsidP="00036D99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894559" w:rsidRPr="00894559" w:rsidRDefault="00894559" w:rsidP="00036D99">
            <w:pPr>
              <w:pStyle w:val="Fechasfueradelmes"/>
              <w:rPr>
                <w:b/>
                <w:bCs/>
                <w:noProof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 w:themeColor="background1"/>
                <w:lang w:val="es-ES"/>
              </w:rPr>
              <w:t>31</w:t>
            </w:r>
          </w:p>
        </w:tc>
        <w:tc>
          <w:tcPr>
            <w:tcW w:w="578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894559" w:rsidRPr="005B722A" w:rsidRDefault="00894559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382C14" w:rsidP="00036D99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B7EA0C" wp14:editId="2D9AABCC">
                      <wp:simplePos x="0" y="0"/>
                      <wp:positionH relativeFrom="column">
                        <wp:posOffset>-1238250</wp:posOffset>
                      </wp:positionH>
                      <wp:positionV relativeFrom="paragraph">
                        <wp:posOffset>312420</wp:posOffset>
                      </wp:positionV>
                      <wp:extent cx="5991225" cy="304800"/>
                      <wp:effectExtent l="0" t="0" r="28575" b="1905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699">
                                  <a:alpha val="50196"/>
                                </a:srgbClr>
                              </a:solidFill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A529E" w:rsidRDefault="00124B57" w:rsidP="00382C1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8A529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° Período de Defensa de TF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7EA0C" id="Cuadro de texto 24" o:spid="_x0000_s1049" type="#_x0000_t202" style="position:absolute;left:0;text-align:left;margin-left:-97.5pt;margin-top:24.6pt;width:471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" fillcolor="#ffe699" strokecolor="#bf8f00 [2407]" strokeweight="1.5pt">
                      <v:fill opacity="32896f"/>
                      <v:textbox>
                        <w:txbxContent>
                          <w:p w:rsidR="00124B57" w:rsidRPr="008A529E" w:rsidRDefault="00124B57" w:rsidP="00382C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8A529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° Período de Defensa de TF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auto"/>
          </w:tcPr>
          <w:p w:rsidR="00894559" w:rsidRPr="005B722A" w:rsidRDefault="00894559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894559" w:rsidRPr="005B722A" w:rsidRDefault="00894559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894559" w:rsidRPr="005B722A" w:rsidRDefault="00894559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894559" w:rsidRPr="005B722A" w:rsidRDefault="00894559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894559" w:rsidRPr="005B722A" w:rsidRDefault="00894559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Default="00580373" w:rsidP="00C268A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SEPTIEMBRE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</w:t>
      </w:r>
      <w:r w:rsidR="00E64FB1">
        <w:rPr>
          <w:rFonts w:ascii="Franklin Gothic Medium" w:hAnsi="Franklin Gothic Medium"/>
          <w:noProof/>
          <w:color w:val="FFFFFF" w:themeColor="background1"/>
          <w:lang w:val="es-ES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2"/>
        <w:gridCol w:w="1620"/>
        <w:gridCol w:w="383"/>
        <w:gridCol w:w="1615"/>
        <w:gridCol w:w="383"/>
        <w:gridCol w:w="1613"/>
        <w:gridCol w:w="383"/>
        <w:gridCol w:w="1613"/>
        <w:gridCol w:w="383"/>
        <w:gridCol w:w="1613"/>
        <w:gridCol w:w="383"/>
        <w:gridCol w:w="1613"/>
        <w:gridCol w:w="383"/>
        <w:gridCol w:w="1607"/>
      </w:tblGrid>
      <w:tr w:rsidR="00E64FB1" w:rsidRPr="005B722A" w:rsidTr="00C268A4">
        <w:trPr>
          <w:trHeight w:hRule="exact" w:val="288"/>
        </w:trPr>
        <w:tc>
          <w:tcPr>
            <w:tcW w:w="7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E64FB1" w:rsidRPr="00E64FB1" w:rsidRDefault="00E64FB1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E64FB1" w:rsidRPr="00E64FB1" w:rsidRDefault="00E64FB1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E64FB1" w:rsidRPr="00E64FB1" w:rsidRDefault="00E64FB1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E64FB1" w:rsidRPr="00E64FB1" w:rsidRDefault="00E64FB1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E64FB1" w:rsidRPr="00E64FB1" w:rsidRDefault="00E64FB1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E64FB1" w:rsidRPr="00E64FB1" w:rsidRDefault="00E64FB1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E64FB1" w:rsidRPr="00E64FB1" w:rsidRDefault="00E64FB1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E64FB1" w:rsidRPr="005B722A" w:rsidTr="00C268A4">
        <w:trPr>
          <w:trHeight w:hRule="exact" w:val="950"/>
        </w:trPr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E64FB1" w:rsidRPr="00020907" w:rsidRDefault="00E64FB1" w:rsidP="00036D99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0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E64FB1" w:rsidRPr="00020907" w:rsidRDefault="00E64FB1" w:rsidP="00036D99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1</w:t>
            </w: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E64FB1" w:rsidRPr="00936DC9" w:rsidRDefault="00E64FB1" w:rsidP="00036D99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  <w:r w:rsidRPr="00936DC9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E64FB1" w:rsidRPr="005B722A" w:rsidRDefault="00382C14" w:rsidP="00036D99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67CF23" wp14:editId="35826B1A">
                      <wp:simplePos x="0" y="0"/>
                      <wp:positionH relativeFrom="column">
                        <wp:posOffset>-3771265</wp:posOffset>
                      </wp:positionH>
                      <wp:positionV relativeFrom="paragraph">
                        <wp:posOffset>257175</wp:posOffset>
                      </wp:positionV>
                      <wp:extent cx="5991225" cy="304800"/>
                      <wp:effectExtent l="0" t="0" r="28575" b="1905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699">
                                  <a:alpha val="50196"/>
                                </a:srgbClr>
                              </a:solidFill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A529E" w:rsidRDefault="00124B57" w:rsidP="00382C1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8A529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° Período de Defensa de TF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7CF23" id="Cuadro de texto 25" o:spid="_x0000_s1050" type="#_x0000_t202" style="position:absolute;left:0;text-align:left;margin-left:-296.95pt;margin-top:20.25pt;width:471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" fillcolor="#ffe699" strokecolor="#bf8f00 [2407]" strokeweight="1.5pt">
                      <v:fill opacity="32896f"/>
                      <v:textbox>
                        <w:txbxContent>
                          <w:p w:rsidR="00124B57" w:rsidRPr="008A529E" w:rsidRDefault="00124B57" w:rsidP="00382C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8A529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° Período de Defensa de TF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5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E64FB1" w:rsidRPr="005B722A" w:rsidTr="002B02FB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8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64FB1" w:rsidRPr="005B722A" w:rsidRDefault="0098023E" w:rsidP="0098023E">
            <w:pPr>
              <w:pStyle w:val="Textoindependiente"/>
              <w:jc w:val="center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34D3350C" wp14:editId="25A6EAA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5715</wp:posOffset>
                      </wp:positionV>
                      <wp:extent cx="1009650" cy="581025"/>
                      <wp:effectExtent l="0" t="0" r="19050" b="28575"/>
                      <wp:wrapNone/>
                      <wp:docPr id="52" name="Rectángulo: esquinas redondeada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BD559" id="Rectángulo: esquinas redondeadas 52" o:spid="_x0000_s1026" style="position:absolute;margin-left:.5pt;margin-top:-.45pt;width:79.5pt;height:45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E64FB1">
              <w:rPr>
                <w:noProof/>
                <w:color w:val="F2F2F2" w:themeColor="background1" w:themeShade="F2"/>
                <w:lang w:val="es-ES"/>
              </w:rPr>
              <w:t>Día del Docente Universitario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E64FB1" w:rsidRPr="005B722A" w:rsidTr="002B02FB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3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578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8D1DE6" w:rsidP="00036D99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AR" w:eastAsia="es-A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9A15D5" wp14:editId="594461A5">
                      <wp:simplePos x="0" y="0"/>
                      <wp:positionH relativeFrom="column">
                        <wp:posOffset>-1243330</wp:posOffset>
                      </wp:positionH>
                      <wp:positionV relativeFrom="paragraph">
                        <wp:posOffset>271145</wp:posOffset>
                      </wp:positionV>
                      <wp:extent cx="5991225" cy="285750"/>
                      <wp:effectExtent l="0" t="0" r="28575" b="1905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94176" w:rsidRDefault="00124B57" w:rsidP="008D1DE6">
                                  <w:pPr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3° Período de Exámene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-  Únic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 Llamado (Con suspensión de clases)</w:t>
                                  </w:r>
                                </w:p>
                                <w:p w:rsidR="00124B57" w:rsidRDefault="00124B57" w:rsidP="000E38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A15D5" id="Cuadro de texto 8" o:spid="_x0000_s1051" type="#_x0000_t202" style="position:absolute;left:0;text-align:left;margin-left:-97.9pt;margin-top:21.35pt;width:471.7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" fillcolor="#f4b083 [1941]" strokecolor="#c45911 [2405]" strokeweight="1.5pt">
                      <v:fill opacity="32896f"/>
                      <v:textbox>
                        <w:txbxContent>
                          <w:p w:rsidR="00124B57" w:rsidRPr="00894176" w:rsidRDefault="00124B57" w:rsidP="008D1DE6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3° Período de Exámen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-  Únic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Llamado (Con suspensión de clases)</w:t>
                            </w:r>
                          </w:p>
                          <w:p w:rsidR="00124B57" w:rsidRDefault="00124B57" w:rsidP="000E388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E64FB1" w:rsidRPr="005B722A" w:rsidTr="002B02FB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20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64FB1" w:rsidRPr="005B722A" w:rsidRDefault="0098023E" w:rsidP="0098023E">
            <w:pPr>
              <w:pStyle w:val="Textoindependiente"/>
              <w:jc w:val="center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34D3350C" wp14:editId="25A6EAA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510</wp:posOffset>
                      </wp:positionV>
                      <wp:extent cx="1009650" cy="581025"/>
                      <wp:effectExtent l="0" t="0" r="19050" b="28575"/>
                      <wp:wrapNone/>
                      <wp:docPr id="51" name="Rectángulo: esquinas redondeada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020C85" id="Rectángulo: esquinas redondeadas 51" o:spid="_x0000_s1026" style="position:absolute;margin-left:2.15pt;margin-top:1.3pt;width:79.5pt;height:45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E64FB1">
              <w:rPr>
                <w:noProof/>
                <w:color w:val="F2F2F2" w:themeColor="background1" w:themeShade="F2"/>
                <w:lang w:val="es-ES"/>
              </w:rPr>
              <w:t>Día del Estudiante</w: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E64FB1" w:rsidRPr="005B722A" w:rsidTr="002B02FB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E64FB1" w:rsidRPr="005B722A" w:rsidRDefault="00E64FB1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8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E64FB1" w:rsidRPr="00020907" w:rsidRDefault="00E64FB1" w:rsidP="00036D99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 w:rsidRPr="00020907"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D1DE6" w:rsidRPr="00770D9B" w:rsidRDefault="0098023E" w:rsidP="0098023E">
            <w:pPr>
              <w:pStyle w:val="Textoindependiente"/>
              <w:jc w:val="center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34D3350C" wp14:editId="25A6EA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1009650" cy="581025"/>
                      <wp:effectExtent l="0" t="0" r="19050" b="28575"/>
                      <wp:wrapNone/>
                      <wp:docPr id="50" name="Rectángulo: esquinas redondeada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0A562" id="Rectángulo: esquinas redondeadas 50" o:spid="_x0000_s1026" style="position:absolute;margin-left:0;margin-top:-.25pt;width:79.5pt;height:45.7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8D1DE6" w:rsidRPr="00770D9B">
              <w:rPr>
                <w:noProof/>
                <w:color w:val="F2F2F2" w:themeColor="background1" w:themeShade="F2"/>
                <w:lang w:val="es-ES"/>
              </w:rPr>
              <w:t>Feriado Provincial</w:t>
            </w:r>
          </w:p>
          <w:p w:rsidR="00E64FB1" w:rsidRPr="005B722A" w:rsidRDefault="008D1DE6" w:rsidP="0098023E">
            <w:pPr>
              <w:pStyle w:val="Textoindependiente"/>
              <w:jc w:val="center"/>
              <w:rPr>
                <w:noProof/>
                <w:lang w:val="es-ES"/>
              </w:rPr>
            </w:pPr>
            <w:r w:rsidRPr="00770D9B">
              <w:rPr>
                <w:noProof/>
                <w:color w:val="F2F2F2" w:themeColor="background1" w:themeShade="F2"/>
                <w:lang w:val="es-ES"/>
              </w:rPr>
              <w:t>“Festividad del Santo Patrono de Entre Río</w:t>
            </w:r>
            <w:r>
              <w:rPr>
                <w:noProof/>
                <w:color w:val="F2F2F2" w:themeColor="background1" w:themeShade="F2"/>
                <w:lang w:val="es-ES"/>
              </w:rPr>
              <w:t>s</w:t>
            </w:r>
            <w:r w:rsidRPr="00770D9B">
              <w:rPr>
                <w:noProof/>
                <w:color w:val="F2F2F2" w:themeColor="background1" w:themeShade="F2"/>
                <w:lang w:val="es-ES"/>
              </w:rPr>
              <w:t>”</w:t>
            </w:r>
          </w:p>
        </w:tc>
        <w:tc>
          <w:tcPr>
            <w:tcW w:w="137" w:type="pct"/>
            <w:shd w:val="clear" w:color="auto" w:fill="1F3864" w:themeFill="accent1" w:themeFillShade="80"/>
          </w:tcPr>
          <w:p w:rsidR="00E64FB1" w:rsidRPr="00020907" w:rsidRDefault="00E64FB1" w:rsidP="00036D99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 w:rsidRPr="00020907"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E64FB1" w:rsidRPr="00E64FB1" w:rsidRDefault="00E64FB1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E64FB1" w:rsidRPr="005B722A" w:rsidRDefault="00E64FB1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E64FB1" w:rsidRPr="005B722A" w:rsidRDefault="00E64FB1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E64FB1" w:rsidRPr="005B722A" w:rsidTr="002B02FB">
        <w:trPr>
          <w:trHeight w:hRule="exact" w:val="950"/>
        </w:trPr>
        <w:tc>
          <w:tcPr>
            <w:tcW w:w="137" w:type="pct"/>
            <w:shd w:val="clear" w:color="auto" w:fill="auto"/>
          </w:tcPr>
          <w:p w:rsidR="00E64FB1" w:rsidRPr="005B722A" w:rsidRDefault="00E64FB1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E64FB1" w:rsidRPr="005B722A" w:rsidRDefault="00E64FB1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8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E64FB1" w:rsidRPr="005B722A" w:rsidRDefault="00E64FB1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E64FB1" w:rsidRPr="005B722A" w:rsidRDefault="00E64FB1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E64FB1" w:rsidRPr="005B722A" w:rsidRDefault="00E64FB1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E64FB1" w:rsidRPr="005B722A" w:rsidRDefault="00E64FB1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E64FB1" w:rsidRPr="005B722A" w:rsidRDefault="00E64FB1" w:rsidP="00036D99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0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E64FB1" w:rsidRPr="005B722A" w:rsidRDefault="00E64FB1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Default="00580373" w:rsidP="00C268A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OCTUBRE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</w:t>
      </w:r>
      <w:r w:rsidR="00E64FB1">
        <w:rPr>
          <w:rFonts w:ascii="Franklin Gothic Medium" w:hAnsi="Franklin Gothic Medium"/>
          <w:noProof/>
          <w:color w:val="FFFFFF" w:themeColor="background1"/>
          <w:lang w:val="es-ES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2"/>
        <w:gridCol w:w="1620"/>
        <w:gridCol w:w="383"/>
        <w:gridCol w:w="1615"/>
        <w:gridCol w:w="383"/>
        <w:gridCol w:w="1613"/>
        <w:gridCol w:w="383"/>
        <w:gridCol w:w="1613"/>
        <w:gridCol w:w="383"/>
        <w:gridCol w:w="1613"/>
        <w:gridCol w:w="383"/>
        <w:gridCol w:w="1613"/>
        <w:gridCol w:w="383"/>
        <w:gridCol w:w="1607"/>
      </w:tblGrid>
      <w:tr w:rsidR="007F3562" w:rsidRPr="005B722A" w:rsidTr="00C268A4">
        <w:trPr>
          <w:trHeight w:hRule="exact" w:val="288"/>
        </w:trPr>
        <w:tc>
          <w:tcPr>
            <w:tcW w:w="7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F3562" w:rsidRPr="007F3562" w:rsidRDefault="007F3562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F3562" w:rsidRPr="007F3562" w:rsidRDefault="007F3562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F3562" w:rsidRPr="007F3562" w:rsidRDefault="007F3562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F3562" w:rsidRPr="007F3562" w:rsidRDefault="007F3562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F3562" w:rsidRPr="007F3562" w:rsidRDefault="007F3562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F3562" w:rsidRPr="007F3562" w:rsidRDefault="007F3562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7F3562" w:rsidRPr="007F3562" w:rsidRDefault="007F3562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C268A4" w:rsidRPr="005B722A" w:rsidTr="00C268A4">
        <w:trPr>
          <w:trHeight w:hRule="exact" w:val="950"/>
        </w:trPr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7F3562" w:rsidRPr="005B722A" w:rsidRDefault="007F3562" w:rsidP="00036D99">
            <w:pPr>
              <w:pStyle w:val="Fechasfueradelme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7F7F7F"/>
                <w:lang w:val="es-ES"/>
              </w:rPr>
              <w:t>2</w:t>
            </w: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7F3562" w:rsidRPr="005B722A" w:rsidRDefault="007F356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7F3562" w:rsidRPr="00020907" w:rsidRDefault="007F3562" w:rsidP="00036D99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020907">
              <w:rPr>
                <w:rFonts w:ascii="Calibri" w:hAnsi="Calibri"/>
                <w:noProof/>
                <w:color w:val="7F7F7F"/>
                <w:lang w:val="es-ES"/>
              </w:rPr>
              <w:t>2</w:t>
            </w:r>
            <w:r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auto"/>
          </w:tcPr>
          <w:p w:rsidR="007F3562" w:rsidRPr="005B722A" w:rsidRDefault="007F356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7F3562" w:rsidRPr="00020907" w:rsidRDefault="007F3562" w:rsidP="00036D99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9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7F3562" w:rsidRPr="005B722A" w:rsidRDefault="007F356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auto"/>
          </w:tcPr>
          <w:p w:rsidR="007F3562" w:rsidRPr="00020907" w:rsidRDefault="007F3562" w:rsidP="00036D99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020907">
              <w:rPr>
                <w:rFonts w:ascii="Calibri" w:hAnsi="Calibri"/>
                <w:noProof/>
                <w:color w:val="7F7F7F"/>
                <w:lang w:val="es-ES"/>
              </w:rPr>
              <w:t>3</w:t>
            </w:r>
            <w:r>
              <w:rPr>
                <w:rFonts w:ascii="Calibri" w:hAnsi="Calibri"/>
                <w:noProof/>
                <w:color w:val="7F7F7F"/>
                <w:lang w:val="es-ES"/>
              </w:rPr>
              <w:t>0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7F3562" w:rsidRPr="005B722A" w:rsidRDefault="007F356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7F3562" w:rsidRPr="005B722A" w:rsidRDefault="007F356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7F3562" w:rsidRPr="005B722A" w:rsidRDefault="007F356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7F3562" w:rsidRPr="005B722A" w:rsidRDefault="007F356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7F3562" w:rsidRPr="005B722A" w:rsidRDefault="007F356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:rsidR="007F3562" w:rsidRPr="005B722A" w:rsidRDefault="007F356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5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7F3562" w:rsidRPr="005B722A" w:rsidRDefault="007F3562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268A4" w:rsidRPr="005B722A" w:rsidTr="0098023E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8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F3562" w:rsidRPr="005B722A" w:rsidRDefault="0098023E" w:rsidP="0098023E">
            <w:pPr>
              <w:pStyle w:val="Textoindependiente"/>
              <w:jc w:val="center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6D82054E" wp14:editId="30127CE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635</wp:posOffset>
                      </wp:positionV>
                      <wp:extent cx="1009650" cy="581025"/>
                      <wp:effectExtent l="0" t="0" r="19050" b="28575"/>
                      <wp:wrapNone/>
                      <wp:docPr id="49" name="Rectángulo: esquinas redondeada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7FD31" id="Rectángulo: esquinas redondeadas 49" o:spid="_x0000_s1026" style="position:absolute;margin-left:-.4pt;margin-top:-.05pt;width:79.5pt;height:45.7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7F3562" w:rsidRPr="00770D9B">
              <w:rPr>
                <w:noProof/>
                <w:color w:val="F2F2F2" w:themeColor="background1" w:themeShade="F2"/>
                <w:lang w:val="es-ES"/>
              </w:rPr>
              <w:t xml:space="preserve">Feriado Local </w:t>
            </w:r>
            <w:r w:rsidR="007F3562">
              <w:rPr>
                <w:noProof/>
                <w:color w:val="F2F2F2" w:themeColor="background1" w:themeShade="F2"/>
                <w:lang w:val="es-ES"/>
              </w:rPr>
              <w:t xml:space="preserve"> </w:t>
            </w:r>
            <w:r w:rsidR="007F3562" w:rsidRPr="00770D9B">
              <w:rPr>
                <w:noProof/>
                <w:color w:val="F2F2F2" w:themeColor="background1" w:themeShade="F2"/>
                <w:lang w:val="es-ES"/>
              </w:rPr>
              <w:t>“Día de la Santa Patrona de la Ciudad de Gualeguaych</w:t>
            </w:r>
            <w:r w:rsidR="007F3562">
              <w:rPr>
                <w:noProof/>
                <w:color w:val="F2F2F2" w:themeColor="background1" w:themeShade="F2"/>
                <w:lang w:val="es-ES"/>
              </w:rPr>
              <w:t>ú</w:t>
            </w:r>
            <w:r w:rsidR="007F3562" w:rsidRPr="00770D9B">
              <w:rPr>
                <w:noProof/>
                <w:color w:val="F2F2F2" w:themeColor="background1" w:themeShade="F2"/>
                <w:lang w:val="es-ES"/>
              </w:rPr>
              <w:t>”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268A4" w:rsidRPr="005B722A" w:rsidTr="0098023E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1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C0F7FF4" wp14:editId="09AC91C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31445</wp:posOffset>
                      </wp:positionV>
                      <wp:extent cx="866775" cy="438150"/>
                      <wp:effectExtent l="19050" t="19050" r="161925" b="19050"/>
                      <wp:wrapNone/>
                      <wp:docPr id="32" name="Globo: líne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38150"/>
                              </a:xfrm>
                              <a:prstGeom prst="borderCallout1">
                                <a:avLst>
                                  <a:gd name="adj1" fmla="val 14402"/>
                                  <a:gd name="adj2" fmla="val 114149"/>
                                  <a:gd name="adj3" fmla="val 72076"/>
                                  <a:gd name="adj4" fmla="val 101827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B57" w:rsidRPr="00D14819" w:rsidRDefault="00124B57" w:rsidP="007F3562">
                                  <w:pPr>
                                    <w:pStyle w:val="Textoindependiente"/>
                                    <w:spacing w:befor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12</w:t>
                                  </w:r>
                                  <w:r w:rsidRPr="0051133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10: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Pr="00D14819"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Día del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Farmacéut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F7FF4" id="Globo: línea 32" o:spid="_x0000_s1052" type="#_x0000_t47" style="position:absolute;left:0;text-align:left;margin-left:16.7pt;margin-top:10.35pt;width:68.25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" adj="21995,15568,24656,3111" fillcolor="#c5e0b3 [1305]" strokecolor="#538135 [2409]" strokeweight="2.25pt">
                      <v:textbox>
                        <w:txbxContent>
                          <w:p w:rsidR="00124B57" w:rsidRPr="00D14819" w:rsidRDefault="00124B57" w:rsidP="007F3562">
                            <w:pPr>
                              <w:pStyle w:val="Textoindependiente"/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12</w:t>
                            </w:r>
                            <w:r w:rsidRPr="0051133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10: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D14819"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Día del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>Farmacéutico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F3562" w:rsidRDefault="0098023E" w:rsidP="0098023E">
            <w:pPr>
              <w:pStyle w:val="Textoindependiente"/>
              <w:jc w:val="center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51E7809C" wp14:editId="393DC12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1750</wp:posOffset>
                      </wp:positionV>
                      <wp:extent cx="1009650" cy="581025"/>
                      <wp:effectExtent l="0" t="0" r="19050" b="28575"/>
                      <wp:wrapNone/>
                      <wp:docPr id="48" name="Rectángulo: esquinas redondeada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B29F7" id="Rectángulo: esquinas redondeadas 48" o:spid="_x0000_s1026" style="position:absolute;margin-left:1.25pt;margin-top:2.5pt;width:79.5pt;height:45.7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7F3562" w:rsidRPr="00417534">
              <w:rPr>
                <w:noProof/>
                <w:color w:val="F2F2F2" w:themeColor="background1" w:themeShade="F2"/>
                <w:lang w:val="es-ES"/>
              </w:rPr>
              <w:t>Fer</w:t>
            </w:r>
            <w:r w:rsidR="007F3562">
              <w:rPr>
                <w:noProof/>
                <w:color w:val="F2F2F2" w:themeColor="background1" w:themeShade="F2"/>
                <w:lang w:val="es-ES"/>
              </w:rPr>
              <w:t>i</w:t>
            </w:r>
            <w:r w:rsidR="007F3562" w:rsidRPr="00417534">
              <w:rPr>
                <w:noProof/>
                <w:color w:val="F2F2F2" w:themeColor="background1" w:themeShade="F2"/>
                <w:lang w:val="es-ES"/>
              </w:rPr>
              <w:t>a</w:t>
            </w:r>
            <w:r w:rsidR="007F3562">
              <w:rPr>
                <w:noProof/>
                <w:color w:val="F2F2F2" w:themeColor="background1" w:themeShade="F2"/>
                <w:lang w:val="es-ES"/>
              </w:rPr>
              <w:t>do Nacional</w:t>
            </w:r>
          </w:p>
          <w:p w:rsidR="007F3562" w:rsidRPr="005B722A" w:rsidRDefault="007F3562" w:rsidP="0098023E">
            <w:pPr>
              <w:pStyle w:val="Textoindependiente"/>
              <w:jc w:val="center"/>
              <w:rPr>
                <w:noProof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“Día del Respeto a la Diversidad Cultural”</w: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268A4" w:rsidRPr="005B722A" w:rsidTr="007F3562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8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5030931" wp14:editId="50846F5F">
                      <wp:simplePos x="0" y="0"/>
                      <wp:positionH relativeFrom="column">
                        <wp:posOffset>71589</wp:posOffset>
                      </wp:positionH>
                      <wp:positionV relativeFrom="paragraph">
                        <wp:posOffset>23494</wp:posOffset>
                      </wp:positionV>
                      <wp:extent cx="1057275" cy="626993"/>
                      <wp:effectExtent l="133350" t="19050" r="28575" b="20955"/>
                      <wp:wrapNone/>
                      <wp:docPr id="33" name="Globo: líne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626993"/>
                              </a:xfrm>
                              <a:prstGeom prst="borderCallout1">
                                <a:avLst>
                                  <a:gd name="adj1" fmla="val 41286"/>
                                  <a:gd name="adj2" fmla="val -9912"/>
                                  <a:gd name="adj3" fmla="val 69105"/>
                                  <a:gd name="adj4" fmla="val -253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B57" w:rsidRPr="005B722A" w:rsidRDefault="00124B57" w:rsidP="007F3562">
                                  <w:pPr>
                                    <w:pStyle w:val="Textoindependiente"/>
                                    <w:jc w:val="center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18</w:t>
                                  </w:r>
                                  <w:r w:rsidRPr="0051133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10: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s-ES"/>
                                    </w:rPr>
                                    <w:t>Aniversario de la Fundación de San José de Gualeguaychú</w:t>
                                  </w:r>
                                </w:p>
                                <w:p w:rsidR="00124B57" w:rsidRPr="00D14819" w:rsidRDefault="00124B57" w:rsidP="007F3562">
                                  <w:pPr>
                                    <w:pStyle w:val="Textoindependiente"/>
                                    <w:spacing w:befor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30931" id="Globo: línea 33" o:spid="_x0000_s1053" type="#_x0000_t47" style="position:absolute;left:0;text-align:left;margin-left:5.65pt;margin-top:1.85pt;width:83.25pt;height:4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" adj="-55,14927,-2141,8918" fillcolor="#c5e0b3 [1305]" strokecolor="#538135 [2409]" strokeweight="2.25pt">
                      <v:textbox>
                        <w:txbxContent>
                          <w:p w:rsidR="00124B57" w:rsidRPr="005B722A" w:rsidRDefault="00124B57" w:rsidP="007F3562">
                            <w:pPr>
                              <w:pStyle w:val="Textoindependiente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18</w:t>
                            </w:r>
                            <w:r w:rsidRPr="0051133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10: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>Aniversario de la Fundación de San José de Gualeguaychú</w:t>
                            </w:r>
                          </w:p>
                          <w:p w:rsidR="00124B57" w:rsidRPr="00D14819" w:rsidRDefault="00124B57" w:rsidP="007F3562">
                            <w:pPr>
                              <w:pStyle w:val="Textoindependiente"/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8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268A4" w:rsidRPr="005B722A" w:rsidTr="007F3562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8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7F3562" w:rsidRPr="00020907" w:rsidRDefault="007F3562" w:rsidP="007F3562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7F3562" w:rsidRPr="005B722A" w:rsidRDefault="007F3562" w:rsidP="007F3562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7F3562" w:rsidRPr="00020907" w:rsidRDefault="007F3562" w:rsidP="007F3562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31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7F3562" w:rsidRPr="005B722A" w:rsidTr="007F3562">
        <w:trPr>
          <w:trHeight w:hRule="exact" w:val="950"/>
        </w:trPr>
        <w:tc>
          <w:tcPr>
            <w:tcW w:w="137" w:type="pct"/>
            <w:shd w:val="clear" w:color="auto" w:fill="auto"/>
          </w:tcPr>
          <w:p w:rsidR="007F3562" w:rsidRPr="005B722A" w:rsidRDefault="007F3562" w:rsidP="007F3562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1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7F3562" w:rsidRPr="005B722A" w:rsidRDefault="007F3562" w:rsidP="007F3562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7F3562" w:rsidRPr="005B722A" w:rsidRDefault="007F3562" w:rsidP="007F3562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7F3562" w:rsidRPr="005B722A" w:rsidRDefault="007F3562" w:rsidP="007F3562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7F3562" w:rsidRPr="005B722A" w:rsidRDefault="007F3562" w:rsidP="007F3562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7F3562" w:rsidRPr="005B722A" w:rsidRDefault="007F3562" w:rsidP="007F3562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7F3562" w:rsidRPr="005B722A" w:rsidRDefault="007F3562" w:rsidP="007F3562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7F3562" w:rsidRPr="005B722A" w:rsidRDefault="007F3562" w:rsidP="007F3562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Default="00491BF1" w:rsidP="00C268A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noProof/>
          <w:lang w:val="es-E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78ECCC" wp14:editId="182137FC">
                <wp:simplePos x="0" y="0"/>
                <wp:positionH relativeFrom="column">
                  <wp:posOffset>1548131</wp:posOffset>
                </wp:positionH>
                <wp:positionV relativeFrom="paragraph">
                  <wp:posOffset>2206626</wp:posOffset>
                </wp:positionV>
                <wp:extent cx="4762500" cy="266700"/>
                <wp:effectExtent l="0" t="0" r="19050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66700"/>
                        </a:xfrm>
                        <a:prstGeom prst="rect">
                          <a:avLst/>
                        </a:prstGeom>
                        <a:solidFill>
                          <a:srgbClr val="F8CBAD">
                            <a:alpha val="50196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124B57" w:rsidRPr="008A529E" w:rsidRDefault="00124B57" w:rsidP="005E399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6</w:t>
                            </w:r>
                            <w:r w:rsidRPr="008A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Pr="008A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l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7</w:t>
                            </w:r>
                            <w:r w:rsidRPr="008A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Pr="008A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gundo</w:t>
                            </w:r>
                            <w:r w:rsidRPr="008A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eríodo de Recuperato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ECCC" id="Cuadro de texto 35" o:spid="_x0000_s1054" type="#_x0000_t202" style="position:absolute;margin-left:121.9pt;margin-top:173.75pt;width:37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" fillcolor="#f8cbad" strokecolor="#c45911 [2405]" strokeweight="1.5pt">
                <v:fill opacity="32896f"/>
                <v:textbox>
                  <w:txbxContent>
                    <w:p w:rsidR="00124B57" w:rsidRPr="008A529E" w:rsidRDefault="00124B57" w:rsidP="005E399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6</w:t>
                      </w:r>
                      <w:r w:rsidRPr="008A529E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1</w:t>
                      </w:r>
                      <w:r w:rsidRPr="008A529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l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7</w:t>
                      </w:r>
                      <w:r w:rsidRPr="008A529E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1</w:t>
                      </w:r>
                      <w:r w:rsidRPr="008A529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egundo</w:t>
                      </w:r>
                      <w:r w:rsidRPr="008A529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Período de Recuperatorios</w:t>
                      </w:r>
                    </w:p>
                  </w:txbxContent>
                </v:textbox>
              </v:shape>
            </w:pict>
          </mc:Fallback>
        </mc:AlternateContent>
      </w:r>
      <w:r w:rsidR="0070382C">
        <w:rPr>
          <w:noProof/>
          <w:lang w:val="es-AR" w:eastAsia="es-AR"/>
          <w14:ligatures w14:val="non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DDF4F6" wp14:editId="510B300C">
                <wp:simplePos x="0" y="0"/>
                <wp:positionH relativeFrom="column">
                  <wp:posOffset>1548130</wp:posOffset>
                </wp:positionH>
                <wp:positionV relativeFrom="paragraph">
                  <wp:posOffset>3425824</wp:posOffset>
                </wp:positionV>
                <wp:extent cx="6010275" cy="295275"/>
                <wp:effectExtent l="0" t="0" r="28575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124B57" w:rsidRPr="00894176" w:rsidRDefault="00124B57" w:rsidP="005E399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4° Período de Exámenes - 1° Llamado</w:t>
                            </w:r>
                          </w:p>
                          <w:p w:rsidR="00124B57" w:rsidRDefault="00124B57" w:rsidP="005E3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F4F6" id="Cuadro de texto 34" o:spid="_x0000_s1055" type="#_x0000_t202" style="position:absolute;margin-left:121.9pt;margin-top:269.75pt;width:473.2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" fillcolor="#f4b083 [1941]" strokecolor="#c45911 [2405]" strokeweight="1.5pt">
                <v:fill opacity="32896f"/>
                <v:textbox>
                  <w:txbxContent>
                    <w:p w:rsidR="00124B57" w:rsidRPr="00894176" w:rsidRDefault="00124B57" w:rsidP="005E399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4° Período de Exámenes - 1° Llamado</w:t>
                      </w:r>
                    </w:p>
                    <w:p w:rsidR="00124B57" w:rsidRDefault="00124B57" w:rsidP="005E3991"/>
                  </w:txbxContent>
                </v:textbox>
              </v:shape>
            </w:pict>
          </mc:Fallback>
        </mc:AlternateContent>
      </w:r>
      <w:r w:rsidR="000D47FC">
        <w:rPr>
          <w:noProof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1ADA24" wp14:editId="332F7A22">
                <wp:simplePos x="0" y="0"/>
                <wp:positionH relativeFrom="column">
                  <wp:posOffset>6800850</wp:posOffset>
                </wp:positionH>
                <wp:positionV relativeFrom="paragraph">
                  <wp:posOffset>1268730</wp:posOffset>
                </wp:positionV>
                <wp:extent cx="1476375" cy="666750"/>
                <wp:effectExtent l="228600" t="19050" r="28575" b="19050"/>
                <wp:wrapNone/>
                <wp:docPr id="37" name="Globo: líne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66750"/>
                        </a:xfrm>
                        <a:prstGeom prst="borderCallout1">
                          <a:avLst>
                            <a:gd name="adj1" fmla="val 20179"/>
                            <a:gd name="adj2" fmla="val 699"/>
                            <a:gd name="adj3" fmla="val 28096"/>
                            <a:gd name="adj4" fmla="val -13348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B57" w:rsidRPr="007D4B41" w:rsidRDefault="00124B57" w:rsidP="000D47F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Pr="0051133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3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11</w:t>
                            </w:r>
                            <w:r w:rsidRPr="007D4B4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Final del Ciclo Anual y </w:t>
                            </w:r>
                            <w:r w:rsidRPr="007D4B4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del Segundo Semestre para Clases Teóricas y Prácticas</w:t>
                            </w:r>
                            <w:r w:rsidRPr="007D4B41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7D4B4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Semestrales (1ero a 5to Añ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DA24" id="Globo: línea 37" o:spid="_x0000_s1056" type="#_x0000_t47" style="position:absolute;margin-left:535.5pt;margin-top:99.9pt;width:116.25pt;height:5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" adj="-2883,6069,151,4359" fillcolor="#f7caac [1301]" strokecolor="#c45911 [2405]" strokeweight="2.25pt">
                <v:textbox>
                  <w:txbxContent>
                    <w:p w:rsidR="00124B57" w:rsidRPr="007D4B41" w:rsidRDefault="00124B57" w:rsidP="000D47F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1</w:t>
                      </w:r>
                      <w:r w:rsidRPr="00511332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3/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11</w:t>
                      </w:r>
                      <w:r w:rsidRPr="007D4B41"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Final del Ciclo Anual y </w:t>
                      </w:r>
                      <w:r w:rsidRPr="007D4B41"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del Segundo Semestre para Clases Teóricas y Prácticas</w:t>
                      </w:r>
                      <w:r w:rsidRPr="007D4B41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7D4B41"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Semestrales (1ero a 5to Añ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80373">
        <w:rPr>
          <w:rFonts w:ascii="Franklin Gothic Medium" w:hAnsi="Franklin Gothic Medium"/>
          <w:noProof/>
          <w:color w:val="FFFFFF" w:themeColor="background1"/>
          <w:lang w:val="es-ES"/>
        </w:rPr>
        <w:t>NOVIEMBRE</w:t>
      </w:r>
      <w:r w:rsidR="00580373"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</w:t>
      </w:r>
      <w:r w:rsidR="00E64FB1">
        <w:rPr>
          <w:rFonts w:ascii="Franklin Gothic Medium" w:hAnsi="Franklin Gothic Medium"/>
          <w:noProof/>
          <w:color w:val="FFFFFF" w:themeColor="background1"/>
          <w:lang w:val="es-ES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1624"/>
        <w:gridCol w:w="384"/>
        <w:gridCol w:w="1618"/>
        <w:gridCol w:w="383"/>
        <w:gridCol w:w="1615"/>
        <w:gridCol w:w="383"/>
        <w:gridCol w:w="1615"/>
        <w:gridCol w:w="383"/>
        <w:gridCol w:w="1615"/>
        <w:gridCol w:w="383"/>
        <w:gridCol w:w="1615"/>
        <w:gridCol w:w="383"/>
        <w:gridCol w:w="1609"/>
      </w:tblGrid>
      <w:tr w:rsidR="0064249A" w:rsidRPr="005B722A" w:rsidTr="00C268A4">
        <w:trPr>
          <w:trHeight w:hRule="exact" w:val="288"/>
        </w:trPr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4249A" w:rsidRPr="0064249A" w:rsidRDefault="0064249A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4249A" w:rsidRPr="0064249A" w:rsidRDefault="0064249A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4249A" w:rsidRPr="0064249A" w:rsidRDefault="0064249A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4249A" w:rsidRPr="0064249A" w:rsidRDefault="0064249A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4249A" w:rsidRPr="0064249A" w:rsidRDefault="0064249A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4249A" w:rsidRPr="0064249A" w:rsidRDefault="0064249A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4249A" w:rsidRPr="0064249A" w:rsidRDefault="0064249A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64249A" w:rsidRPr="005B722A" w:rsidTr="00591B72">
        <w:trPr>
          <w:trHeight w:hRule="exact" w:val="950"/>
        </w:trPr>
        <w:tc>
          <w:tcPr>
            <w:tcW w:w="137" w:type="pct"/>
            <w:shd w:val="clear" w:color="auto" w:fill="D9E2F3" w:themeFill="accent1" w:themeFillTint="33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4249A" w:rsidRPr="005B722A" w:rsidTr="00591B72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8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577" w:type="pct"/>
            <w:shd w:val="clear" w:color="auto" w:fill="FFFFFF" w:themeFill="background1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3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8C1A08" w:rsidP="00036D99">
            <w:pPr>
              <w:pStyle w:val="Textoindependiente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17DF343D" wp14:editId="68E3D6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90550</wp:posOffset>
                      </wp:positionV>
                      <wp:extent cx="1009650" cy="581025"/>
                      <wp:effectExtent l="0" t="0" r="19050" b="28575"/>
                      <wp:wrapNone/>
                      <wp:docPr id="9" name="Rectángulo: esquinas redondead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D5C7C" id="Rectángulo: esquinas redondeadas 9" o:spid="_x0000_s1026" style="position:absolute;margin-left:.3pt;margin-top:46.5pt;width:79.5pt;height:45.7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" fillcolor="red" strokecolor="red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4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64249A" w:rsidRPr="005B722A" w:rsidRDefault="002244C8" w:rsidP="00036D99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A39C38A" wp14:editId="150F8CD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544195</wp:posOffset>
                      </wp:positionV>
                      <wp:extent cx="1034415" cy="614680"/>
                      <wp:effectExtent l="2705100" t="19050" r="13335" b="109220"/>
                      <wp:wrapNone/>
                      <wp:docPr id="41" name="Globo: líne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415" cy="614680"/>
                              </a:xfrm>
                              <a:prstGeom prst="borderCallout1">
                                <a:avLst>
                                  <a:gd name="adj1" fmla="val 83967"/>
                                  <a:gd name="adj2" fmla="val 2061"/>
                                  <a:gd name="adj3" fmla="val 115105"/>
                                  <a:gd name="adj4" fmla="val -260435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B57" w:rsidRPr="00D14819" w:rsidRDefault="00124B57" w:rsidP="0096432F">
                                  <w:pPr>
                                    <w:pStyle w:val="Textoindependiente"/>
                                    <w:spacing w:befor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26</w:t>
                                  </w:r>
                                  <w:r w:rsidRPr="0051133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11</w:t>
                                  </w:r>
                                  <w:r w:rsidRPr="002244C8"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:</w:t>
                                  </w:r>
                                  <w:r w:rsidR="002244C8" w:rsidRPr="002244C8"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 Día del No Docente Universitario</w:t>
                                  </w:r>
                                  <w:r w:rsidR="002244C8"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="002244C8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-  </w:t>
                                  </w:r>
                                  <w:r w:rsidRPr="00D14819"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Día del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Quím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9C38A" id="Globo: línea 41" o:spid="_x0000_s1057" type="#_x0000_t47" style="position:absolute;left:0;text-align:left;margin-left:15.15pt;margin-top:42.85pt;width:81.45pt;height:48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" adj="-56254,24863,445,18137" fillcolor="#c5e0b3 [1305]" strokecolor="#538135 [2409]" strokeweight="2.25pt">
                      <v:textbox>
                        <w:txbxContent>
                          <w:p w:rsidR="00124B57" w:rsidRPr="00D14819" w:rsidRDefault="00124B57" w:rsidP="0096432F">
                            <w:pPr>
                              <w:pStyle w:val="Textoindependiente"/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26</w:t>
                            </w:r>
                            <w:r w:rsidRPr="0051133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11</w:t>
                            </w:r>
                            <w:r w:rsidRPr="002244C8"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>:</w:t>
                            </w:r>
                            <w:r w:rsidR="002244C8" w:rsidRPr="002244C8"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 Día del No Docente Universitario</w:t>
                            </w:r>
                            <w:r w:rsidR="002244C8"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2244C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 xml:space="preserve">-  </w:t>
                            </w:r>
                            <w:r w:rsidRPr="00D14819"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Día del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>Químico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64249A" w:rsidRPr="005B722A" w:rsidTr="008C1A08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5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8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491BF1" w:rsidRDefault="00491BF1" w:rsidP="008C1A08">
            <w:pPr>
              <w:pStyle w:val="Textoindependiente"/>
              <w:jc w:val="center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Día del No Docente</w:t>
            </w:r>
          </w:p>
          <w:p w:rsidR="0064249A" w:rsidRPr="005B722A" w:rsidRDefault="00491BF1" w:rsidP="008C1A08">
            <w:pPr>
              <w:pStyle w:val="Textoindependiente"/>
              <w:jc w:val="center"/>
              <w:rPr>
                <w:noProof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(trasladado por paritaria de la UNER. Se celebra el 26/11)</w: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4249A" w:rsidRPr="005B722A" w:rsidTr="002B02FB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lang w:val="es-ES"/>
              </w:rPr>
              <w:t>22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64249A" w:rsidRPr="005B722A" w:rsidRDefault="008C1A08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17DF343D" wp14:editId="68E3D6F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445</wp:posOffset>
                      </wp:positionV>
                      <wp:extent cx="1009650" cy="581025"/>
                      <wp:effectExtent l="0" t="0" r="19050" b="28575"/>
                      <wp:wrapNone/>
                      <wp:docPr id="46" name="Rectángulo: esquinas redondeada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897DE3" id="Rectángulo: esquinas redondeadas 46" o:spid="_x0000_s1026" style="position:absolute;margin-left:18pt;margin-top:.35pt;width:79.5pt;height:45.7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64249A" w:rsidRPr="005B722A"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507DD" w:rsidRPr="002B02FB" w:rsidRDefault="003507DD" w:rsidP="002B02FB">
            <w:pPr>
              <w:pStyle w:val="Sinespaciado"/>
              <w:jc w:val="center"/>
              <w:rPr>
                <w:noProof/>
                <w:color w:val="FFFFFF" w:themeColor="background1"/>
                <w:sz w:val="16"/>
                <w:szCs w:val="16"/>
                <w:lang w:val="es-ES"/>
              </w:rPr>
            </w:pPr>
            <w:r w:rsidRPr="002B02FB">
              <w:rPr>
                <w:noProof/>
                <w:color w:val="FFFFFF" w:themeColor="background1"/>
                <w:sz w:val="16"/>
                <w:szCs w:val="16"/>
                <w:lang w:val="es-ES"/>
              </w:rPr>
              <w:t>Feriado Nacional</w:t>
            </w:r>
          </w:p>
          <w:p w:rsidR="002B02FB" w:rsidRDefault="003507DD" w:rsidP="002B02FB">
            <w:pPr>
              <w:pStyle w:val="Sinespaciado"/>
              <w:jc w:val="center"/>
              <w:rPr>
                <w:noProof/>
                <w:color w:val="FFFFFF" w:themeColor="background1"/>
                <w:sz w:val="12"/>
                <w:szCs w:val="12"/>
                <w:lang w:val="es-ES"/>
              </w:rPr>
            </w:pPr>
            <w:r w:rsidRPr="002B02FB">
              <w:rPr>
                <w:noProof/>
                <w:color w:val="FFFFFF" w:themeColor="background1"/>
                <w:sz w:val="16"/>
                <w:szCs w:val="16"/>
                <w:lang w:val="es-ES"/>
              </w:rPr>
              <w:t>“</w:t>
            </w:r>
            <w:r w:rsidR="0064249A" w:rsidRPr="002B02FB">
              <w:rPr>
                <w:noProof/>
                <w:color w:val="FFFFFF" w:themeColor="background1"/>
                <w:sz w:val="16"/>
                <w:szCs w:val="16"/>
                <w:lang w:val="es-ES"/>
              </w:rPr>
              <w:t>Día de la Soberanía Nacional</w:t>
            </w:r>
            <w:r w:rsidRPr="002B02FB">
              <w:rPr>
                <w:noProof/>
                <w:color w:val="FFFFFF" w:themeColor="background1"/>
                <w:sz w:val="16"/>
                <w:szCs w:val="16"/>
                <w:lang w:val="es-ES"/>
              </w:rPr>
              <w:t xml:space="preserve">” </w:t>
            </w:r>
            <w:r w:rsidR="0064249A" w:rsidRPr="002B02FB">
              <w:rPr>
                <w:noProof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="0064249A" w:rsidRPr="002B02FB">
              <w:rPr>
                <w:noProof/>
                <w:color w:val="FFFFFF" w:themeColor="background1"/>
                <w:sz w:val="12"/>
                <w:szCs w:val="12"/>
                <w:lang w:val="es-ES"/>
              </w:rPr>
              <w:t xml:space="preserve">(20/11, </w:t>
            </w:r>
          </w:p>
          <w:p w:rsidR="0064249A" w:rsidRPr="008C1A08" w:rsidRDefault="0064249A" w:rsidP="002B02FB">
            <w:pPr>
              <w:pStyle w:val="Sinespaciado"/>
              <w:jc w:val="center"/>
              <w:rPr>
                <w:noProof/>
                <w:lang w:val="es-ES"/>
              </w:rPr>
            </w:pPr>
            <w:r w:rsidRPr="002B02FB">
              <w:rPr>
                <w:noProof/>
                <w:color w:val="FFFFFF" w:themeColor="background1"/>
                <w:sz w:val="12"/>
                <w:szCs w:val="12"/>
                <w:lang w:val="es-ES"/>
              </w:rPr>
              <w:t xml:space="preserve">trasladado por </w:t>
            </w:r>
            <w:r w:rsidR="005E3991" w:rsidRPr="002B02FB">
              <w:rPr>
                <w:noProof/>
                <w:color w:val="FFFFFF" w:themeColor="background1"/>
                <w:sz w:val="12"/>
                <w:szCs w:val="12"/>
                <w:lang w:val="es-ES"/>
              </w:rPr>
              <w:t>Ley 27399)</w: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7" w:type="pct"/>
            <w:shd w:val="clear" w:color="auto" w:fill="auto"/>
          </w:tcPr>
          <w:p w:rsidR="005E3991" w:rsidRPr="005B722A" w:rsidRDefault="005E3991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70382C" w:rsidP="00036D99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E92FA7D" wp14:editId="67A09AB9">
                      <wp:simplePos x="0" y="0"/>
                      <wp:positionH relativeFrom="column">
                        <wp:posOffset>-1221105</wp:posOffset>
                      </wp:positionH>
                      <wp:positionV relativeFrom="paragraph">
                        <wp:posOffset>42545</wp:posOffset>
                      </wp:positionV>
                      <wp:extent cx="4714875" cy="247650"/>
                      <wp:effectExtent l="0" t="0" r="28575" b="1905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4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699">
                                  <a:alpha val="50196"/>
                                </a:srgbClr>
                              </a:solidFill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A529E" w:rsidRDefault="00124B57" w:rsidP="00EF00B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8A529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° Período d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  <w:r w:rsidRPr="008A529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fensa de TFI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(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l 24/11 al 30/1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2FA7D" id="Cuadro de texto 39" o:spid="_x0000_s1058" type="#_x0000_t202" style="position:absolute;left:0;text-align:left;margin-left:-96.15pt;margin-top:3.35pt;width:371.2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" fillcolor="#ffe699" strokecolor="#bf8f00 [2407]" strokeweight="1.5pt">
                      <v:fill opacity="32896f"/>
                      <v:textbox>
                        <w:txbxContent>
                          <w:p w:rsidR="00124B57" w:rsidRPr="008A529E" w:rsidRDefault="00124B57" w:rsidP="00EF00B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8A529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 Período d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A529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fensa de TF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l 24/11 al 30/1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64249A" w:rsidRPr="005B722A" w:rsidRDefault="005E3991" w:rsidP="00036D99">
            <w:pPr>
              <w:pStyle w:val="Fechas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5B62AB4" wp14:editId="0890FF0E">
                      <wp:simplePos x="0" y="0"/>
                      <wp:positionH relativeFrom="column">
                        <wp:posOffset>-2246630</wp:posOffset>
                      </wp:positionH>
                      <wp:positionV relativeFrom="paragraph">
                        <wp:posOffset>366395</wp:posOffset>
                      </wp:positionV>
                      <wp:extent cx="4714875" cy="219075"/>
                      <wp:effectExtent l="0" t="0" r="28575" b="28575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48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BAD">
                                  <a:alpha val="50196"/>
                                </a:srgbClr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A529E" w:rsidRDefault="00124B57" w:rsidP="005E3991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8A52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8A52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l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8A52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8A52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egundo</w:t>
                                  </w:r>
                                  <w:r w:rsidRPr="008A52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Período de Recuperato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62AB4" id="Cuadro de texto 36" o:spid="_x0000_s1059" type="#_x0000_t202" style="position:absolute;left:0;text-align:left;margin-left:-176.9pt;margin-top:28.85pt;width:371.2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" fillcolor="#f8cbad" strokecolor="#c45911 [2405]" strokeweight="1.5pt">
                      <v:fill opacity="32896f"/>
                      <v:textbox>
                        <w:txbxContent>
                          <w:p w:rsidR="00124B57" w:rsidRPr="008A529E" w:rsidRDefault="00124B57" w:rsidP="005E399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6</w:t>
                            </w:r>
                            <w:r w:rsidRPr="008A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Pr="008A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l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7</w:t>
                            </w:r>
                            <w:r w:rsidRPr="008A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Pr="008A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gundo</w:t>
                            </w:r>
                            <w:r w:rsidRPr="008A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eríodo de Recuperato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49A" w:rsidRPr="005B722A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7" w:type="pct"/>
            <w:shd w:val="clear" w:color="auto" w:fill="C5E0B3" w:themeFill="accent6" w:themeFillTint="66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B86285" w:rsidP="00036D99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04FB63" wp14:editId="222CEDDE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3970</wp:posOffset>
                      </wp:positionV>
                      <wp:extent cx="1944000" cy="543600"/>
                      <wp:effectExtent l="266700" t="19050" r="18415" b="27940"/>
                      <wp:wrapNone/>
                      <wp:docPr id="38" name="Globo: líne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0" cy="54360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980"/>
                                  <a:gd name="adj3" fmla="val 14956"/>
                                  <a:gd name="adj4" fmla="val -11782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B57" w:rsidRPr="000225AC" w:rsidRDefault="00124B57" w:rsidP="000D47F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27</w:t>
                                  </w:r>
                                  <w:r w:rsidRPr="0051133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11</w:t>
                                  </w:r>
                                  <w:r w:rsidRPr="0051133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0225AC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Entrega de planillas de situación académica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Asignaturas</w:t>
                                  </w:r>
                                  <w:r w:rsidRPr="000225AC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Anuales y </w:t>
                                  </w:r>
                                  <w:r w:rsidRPr="000225AC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del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Segundo </w:t>
                                  </w:r>
                                  <w:r w:rsidRPr="000225AC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Semest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4FB63" id="Globo: línea 38" o:spid="_x0000_s1060" type="#_x0000_t47" style="position:absolute;left:0;text-align:left;margin-left:15.3pt;margin-top:1.1pt;width:153.05pt;height:42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" adj="-2545,3230,-212" fillcolor="#f7caac [1301]" strokecolor="#c45911 [2405]" strokeweight="2.25pt">
                      <v:textbox>
                        <w:txbxContent>
                          <w:p w:rsidR="00124B57" w:rsidRPr="000225AC" w:rsidRDefault="00124B57" w:rsidP="000D47F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27</w:t>
                            </w:r>
                            <w:r w:rsidRPr="0051133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11</w:t>
                            </w:r>
                            <w:r w:rsidRPr="0051133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0225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Entrega de planillas de situación académica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signaturas</w:t>
                            </w:r>
                            <w:r w:rsidRPr="000225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Anuales y </w:t>
                            </w:r>
                            <w:r w:rsidRPr="000225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del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Segundo </w:t>
                            </w:r>
                            <w:r w:rsidRPr="000225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Semest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4249A" w:rsidRPr="005B722A" w:rsidTr="00591B72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64249A" w:rsidRPr="005B722A" w:rsidRDefault="0064249A" w:rsidP="00036D99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578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64249A" w:rsidRPr="005B722A" w:rsidRDefault="0064249A" w:rsidP="00036D99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64249A" w:rsidRPr="005B722A" w:rsidRDefault="0064249A" w:rsidP="00036D99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70382C" w:rsidP="00036D99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8AC0E8" wp14:editId="4E173CA0">
                      <wp:simplePos x="0" y="0"/>
                      <wp:positionH relativeFrom="column">
                        <wp:posOffset>-2468880</wp:posOffset>
                      </wp:positionH>
                      <wp:positionV relativeFrom="paragraph">
                        <wp:posOffset>10795</wp:posOffset>
                      </wp:positionV>
                      <wp:extent cx="914400" cy="600075"/>
                      <wp:effectExtent l="0" t="0" r="19050" b="2857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699">
                                  <a:alpha val="50196"/>
                                </a:srgbClr>
                              </a:solidFill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A529E" w:rsidRDefault="00124B57" w:rsidP="0070382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8A529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° Período de Defensa de TF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AC0E8" id="Cuadro de texto 40" o:spid="_x0000_s1061" type="#_x0000_t202" style="position:absolute;left:0;text-align:left;margin-left:-194.4pt;margin-top:.85pt;width:1in;height:4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" fillcolor="#ffe699" strokecolor="#bf8f00 [2407]" strokeweight="1.5pt">
                      <v:fill opacity="32896f"/>
                      <v:textbox>
                        <w:txbxContent>
                          <w:p w:rsidR="00124B57" w:rsidRPr="008A529E" w:rsidRDefault="00124B57" w:rsidP="0070382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8A529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° Período de Defensa de TF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auto"/>
          </w:tcPr>
          <w:p w:rsidR="0064249A" w:rsidRPr="005B722A" w:rsidRDefault="0064249A" w:rsidP="00036D99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64249A" w:rsidRPr="005B722A" w:rsidRDefault="0064249A" w:rsidP="00036D99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64249A" w:rsidRPr="005B722A" w:rsidRDefault="0064249A" w:rsidP="00036D99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4249A" w:rsidRPr="005B722A" w:rsidTr="00591B72">
        <w:trPr>
          <w:trHeight w:hRule="exact" w:val="950"/>
        </w:trPr>
        <w:tc>
          <w:tcPr>
            <w:tcW w:w="137" w:type="pct"/>
            <w:shd w:val="clear" w:color="auto" w:fill="auto"/>
          </w:tcPr>
          <w:p w:rsidR="0064249A" w:rsidRPr="005B722A" w:rsidRDefault="0064249A" w:rsidP="00036D99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64249A" w:rsidRPr="005B722A" w:rsidRDefault="0064249A" w:rsidP="00036D99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8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64249A" w:rsidRPr="005B722A" w:rsidRDefault="0064249A" w:rsidP="00036D99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64249A" w:rsidRPr="005B722A" w:rsidRDefault="0064249A" w:rsidP="00036D99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64249A" w:rsidRPr="005B722A" w:rsidRDefault="0064249A" w:rsidP="00036D99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64249A" w:rsidRPr="005B722A" w:rsidRDefault="0064249A" w:rsidP="00036D99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11</w:t>
            </w:r>
          </w:p>
        </w:tc>
        <w:tc>
          <w:tcPr>
            <w:tcW w:w="577" w:type="pct"/>
            <w:shd w:val="clear" w:color="auto" w:fill="auto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64249A" w:rsidRPr="005B722A" w:rsidRDefault="0064249A" w:rsidP="00036D99">
            <w:pPr>
              <w:pStyle w:val="Fechasfueradelme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7F7F7F"/>
                <w:lang w:val="es-ES"/>
              </w:rPr>
              <w:t>12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64249A" w:rsidRPr="005B722A" w:rsidRDefault="0064249A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:rsidR="00580373" w:rsidRDefault="00580373" w:rsidP="00580373"/>
    <w:p w:rsidR="00580373" w:rsidRDefault="00580373" w:rsidP="00C268A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lastRenderedPageBreak/>
        <w:t>DICIEMBRE</w:t>
      </w:r>
      <w:r w:rsidRPr="00E92071">
        <w:rPr>
          <w:rFonts w:ascii="Franklin Gothic Medium" w:hAnsi="Franklin Gothic Medium"/>
          <w:noProof/>
          <w:color w:val="FFFFFF" w:themeColor="background1"/>
          <w:lang w:val="es-ES"/>
        </w:rPr>
        <w:t xml:space="preserve"> 20</w:t>
      </w:r>
      <w:r w:rsidR="00E64FB1">
        <w:rPr>
          <w:rFonts w:ascii="Franklin Gothic Medium" w:hAnsi="Franklin Gothic Medium"/>
          <w:noProof/>
          <w:color w:val="FFFFFF" w:themeColor="background1"/>
          <w:lang w:val="es-ES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1624"/>
        <w:gridCol w:w="384"/>
        <w:gridCol w:w="1618"/>
        <w:gridCol w:w="383"/>
        <w:gridCol w:w="1615"/>
        <w:gridCol w:w="383"/>
        <w:gridCol w:w="1615"/>
        <w:gridCol w:w="383"/>
        <w:gridCol w:w="1615"/>
        <w:gridCol w:w="383"/>
        <w:gridCol w:w="1615"/>
        <w:gridCol w:w="383"/>
        <w:gridCol w:w="1609"/>
      </w:tblGrid>
      <w:tr w:rsidR="00591B72" w:rsidRPr="005B722A" w:rsidTr="00C268A4">
        <w:trPr>
          <w:trHeight w:hRule="exact" w:val="288"/>
        </w:trPr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91B72" w:rsidRPr="00591B72" w:rsidRDefault="00591B72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91B72" w:rsidRPr="00591B72" w:rsidRDefault="00591B72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91B72" w:rsidRPr="00591B72" w:rsidRDefault="00591B72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91B72" w:rsidRPr="00591B72" w:rsidRDefault="00591B72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91B72" w:rsidRPr="00591B72" w:rsidRDefault="00591B72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91B72" w:rsidRPr="00591B72" w:rsidRDefault="00591B72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91B72" w:rsidRPr="00591B72" w:rsidRDefault="00591B72" w:rsidP="00036D99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591B72" w:rsidRPr="005B722A" w:rsidTr="003507DD">
        <w:trPr>
          <w:trHeight w:hRule="exact" w:val="950"/>
        </w:trPr>
        <w:tc>
          <w:tcPr>
            <w:tcW w:w="137" w:type="pct"/>
            <w:shd w:val="clear" w:color="auto" w:fill="auto"/>
          </w:tcPr>
          <w:p w:rsidR="00591B72" w:rsidRPr="00020907" w:rsidRDefault="00591B72" w:rsidP="00036D99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020907">
              <w:rPr>
                <w:rFonts w:ascii="Calibri" w:hAnsi="Calibri"/>
                <w:noProof/>
                <w:color w:val="7F7F7F"/>
                <w:lang w:val="es-ES"/>
              </w:rPr>
              <w:t>29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591B72" w:rsidRPr="005B722A" w:rsidRDefault="00591B7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591B72" w:rsidRPr="00020907" w:rsidRDefault="00591B72" w:rsidP="00036D99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020907">
              <w:rPr>
                <w:rFonts w:ascii="Calibri" w:hAnsi="Calibri"/>
                <w:noProof/>
                <w:color w:val="7F7F7F"/>
                <w:lang w:val="es-ES"/>
              </w:rPr>
              <w:t>30</w:t>
            </w:r>
          </w:p>
        </w:tc>
        <w:tc>
          <w:tcPr>
            <w:tcW w:w="578" w:type="pct"/>
            <w:shd w:val="clear" w:color="auto" w:fill="auto"/>
          </w:tcPr>
          <w:p w:rsidR="00591B72" w:rsidRPr="005B722A" w:rsidRDefault="00591B7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91B72" w:rsidRPr="005B722A" w:rsidRDefault="00591B7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591B72" w:rsidRPr="005B722A" w:rsidRDefault="00591B7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91B72" w:rsidRPr="00936DC9" w:rsidRDefault="00591B72" w:rsidP="00036D99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  <w:r w:rsidRPr="00936DC9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591B72" w:rsidRPr="005B722A" w:rsidRDefault="00591B7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91B72" w:rsidRPr="005B722A" w:rsidRDefault="00591B7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591B72" w:rsidRPr="005B722A" w:rsidRDefault="00591B7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91B72" w:rsidRPr="005B722A" w:rsidRDefault="00591B7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591B72" w:rsidRPr="005B722A" w:rsidRDefault="00591B72" w:rsidP="00036D99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D9E2F3" w:themeFill="accent1" w:themeFillTint="33"/>
          </w:tcPr>
          <w:p w:rsidR="00591B72" w:rsidRPr="005B722A" w:rsidRDefault="00591B72" w:rsidP="00036D99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591B72" w:rsidRPr="005B722A" w:rsidRDefault="00591B72" w:rsidP="00036D99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3507DD" w:rsidRPr="005B722A" w:rsidTr="002B02FB">
        <w:trPr>
          <w:trHeight w:hRule="exact" w:val="950"/>
        </w:trPr>
        <w:tc>
          <w:tcPr>
            <w:tcW w:w="137" w:type="pct"/>
            <w:shd w:val="clear" w:color="auto" w:fill="B4C6E7" w:themeFill="accent1" w:themeFillTint="66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507DD" w:rsidRPr="005B722A" w:rsidRDefault="008C1A08" w:rsidP="008C1A08">
            <w:pPr>
              <w:pStyle w:val="Textoindependiente"/>
              <w:jc w:val="center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60639" behindDoc="1" locked="0" layoutInCell="1" allowOverlap="1" wp14:anchorId="61F29DCD" wp14:editId="339CAF8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795</wp:posOffset>
                      </wp:positionV>
                      <wp:extent cx="1009650" cy="581025"/>
                      <wp:effectExtent l="0" t="0" r="19050" b="28575"/>
                      <wp:wrapNone/>
                      <wp:docPr id="45" name="Rectángulo: esquinas redondeada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697FC2" id="Rectángulo: esquinas redondeadas 45" o:spid="_x0000_s1026" style="position:absolute;margin-left:1.05pt;margin-top:.85pt;width:79.5pt;height:45.75pt;z-index:-251555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3507DD">
              <w:rPr>
                <w:noProof/>
                <w:color w:val="F2F2F2" w:themeColor="background1" w:themeShade="F2"/>
                <w:lang w:val="es-ES"/>
              </w:rPr>
              <w:t>Día no laborable con fines turísticos (Decreto 717/2019)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507DD" w:rsidRDefault="008C1A08" w:rsidP="008C1A08">
            <w:pPr>
              <w:pStyle w:val="Textoindependiente"/>
              <w:jc w:val="center"/>
              <w:rPr>
                <w:noProof/>
                <w:color w:val="FFFFFF" w:themeColor="background1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61F29DCD" wp14:editId="339CAF8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795</wp:posOffset>
                      </wp:positionV>
                      <wp:extent cx="1009650" cy="581025"/>
                      <wp:effectExtent l="0" t="0" r="19050" b="28575"/>
                      <wp:wrapNone/>
                      <wp:docPr id="17" name="Rectángulo: esquinas redondeada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357879" id="Rectángulo: esquinas redondeadas 17" o:spid="_x0000_s1026" style="position:absolute;margin-left:.75pt;margin-top:.85pt;width:79.5pt;height:45.7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3507DD">
              <w:rPr>
                <w:noProof/>
                <w:color w:val="FFFFFF" w:themeColor="background1"/>
                <w:lang w:val="es-ES"/>
              </w:rPr>
              <w:t>Feriado Nacional</w:t>
            </w:r>
          </w:p>
          <w:p w:rsidR="003507DD" w:rsidRPr="0064249A" w:rsidRDefault="003507DD" w:rsidP="008C1A08">
            <w:pPr>
              <w:pStyle w:val="Textoindependiente"/>
              <w:jc w:val="center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“Día de la Inmaculada Concepción de María”</w:t>
            </w:r>
          </w:p>
        </w:tc>
        <w:tc>
          <w:tcPr>
            <w:tcW w:w="137" w:type="pct"/>
            <w:shd w:val="clear" w:color="auto" w:fill="B4C6E7" w:themeFill="accent1" w:themeFillTint="66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B4C6E7" w:themeFill="accent1" w:themeFillTint="66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3507DD" w:rsidRPr="005B722A" w:rsidTr="003507DD">
        <w:trPr>
          <w:trHeight w:hRule="exact" w:val="950"/>
        </w:trPr>
        <w:tc>
          <w:tcPr>
            <w:tcW w:w="137" w:type="pct"/>
            <w:shd w:val="clear" w:color="auto" w:fill="8EAADB" w:themeFill="accent1" w:themeFillTint="99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3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578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AR" w:eastAsia="es-A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5CB29D3" wp14:editId="2E1048AA">
                      <wp:simplePos x="0" y="0"/>
                      <wp:positionH relativeFrom="column">
                        <wp:posOffset>-2502535</wp:posOffset>
                      </wp:positionH>
                      <wp:positionV relativeFrom="paragraph">
                        <wp:posOffset>271780</wp:posOffset>
                      </wp:positionV>
                      <wp:extent cx="5991225" cy="285750"/>
                      <wp:effectExtent l="0" t="0" r="28575" b="190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124B57" w:rsidRPr="00894176" w:rsidRDefault="00124B57" w:rsidP="00A9250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4° Período de Exámene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-  2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° Llamado</w:t>
                                  </w:r>
                                </w:p>
                                <w:p w:rsidR="00124B57" w:rsidRDefault="00124B57" w:rsidP="00A925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B29D3" id="Cuadro de texto 12" o:spid="_x0000_s1062" type="#_x0000_t202" style="position:absolute;left:0;text-align:left;margin-left:-197.05pt;margin-top:21.4pt;width:471.7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" fillcolor="#f4b083 [1941]" strokecolor="#c45911 [2405]" strokeweight="1.5pt">
                      <v:fill opacity="32896f"/>
                      <v:textbox>
                        <w:txbxContent>
                          <w:p w:rsidR="00124B57" w:rsidRPr="00894176" w:rsidRDefault="00124B57" w:rsidP="00A9250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4° Período de Exámen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-  2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° Llamado</w:t>
                            </w:r>
                          </w:p>
                          <w:p w:rsidR="00124B57" w:rsidRDefault="00124B57" w:rsidP="00A9250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8EAADB" w:themeFill="accent1" w:themeFillTint="99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8EAADB" w:themeFill="accent1" w:themeFillTint="99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3507DD" w:rsidRPr="005B722A" w:rsidTr="008C1A08">
        <w:trPr>
          <w:trHeight w:hRule="exact" w:val="950"/>
        </w:trPr>
        <w:tc>
          <w:tcPr>
            <w:tcW w:w="137" w:type="pct"/>
            <w:shd w:val="clear" w:color="auto" w:fill="2F5496" w:themeFill="accent1" w:themeFillShade="BF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20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578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2F5496" w:themeFill="accent1" w:themeFillShade="BF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BF1471" w:rsidP="003507DD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3495</wp:posOffset>
                      </wp:positionV>
                      <wp:extent cx="962025" cy="590550"/>
                      <wp:effectExtent l="0" t="0" r="28575" b="1905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5905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43000">
                                    <a:srgbClr val="FF0000"/>
                                  </a:gs>
                                  <a:gs pos="89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9BCF14" id="Rectángulo 43" o:spid="_x0000_s1026" style="position:absolute;margin-left:.45pt;margin-top:1.85pt;width:75.75pt;height:46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" fillcolor="red" strokecolor="#c00000" strokeweight="1pt">
                      <v:fill color2="#ffdada" rotate="t" focusposition=".5,.5" focussize="" colors="0 red;28180f red;58327f #ffb3b3" focus="100%" type="gradientRadial"/>
                    </v:rect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507DD" w:rsidRPr="003507DD" w:rsidRDefault="008C1A08" w:rsidP="008C1A08">
            <w:pPr>
              <w:pStyle w:val="Textoindependiente"/>
              <w:jc w:val="center"/>
              <w:rPr>
                <w:noProof/>
                <w:color w:val="FFFFFF" w:themeColor="background1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61F29DCD" wp14:editId="339CAF8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050</wp:posOffset>
                      </wp:positionV>
                      <wp:extent cx="1009650" cy="581025"/>
                      <wp:effectExtent l="0" t="0" r="19050" b="28575"/>
                      <wp:wrapNone/>
                      <wp:docPr id="11" name="Rectángulo: esquinas redondead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888B61" id="Rectángulo: esquinas redondeadas 11" o:spid="_x0000_s1026" style="position:absolute;margin-left:.65pt;margin-top:1.5pt;width:79.5pt;height:45.7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" fillcolor="red" strokecolor="red" strokeweight="1pt">
                      <v:stroke joinstyle="miter"/>
                    </v:roundrect>
                  </w:pict>
                </mc:Fallback>
              </mc:AlternateContent>
            </w:r>
            <w:r w:rsidR="003507DD" w:rsidRPr="003507DD">
              <w:rPr>
                <w:noProof/>
                <w:color w:val="FFFFFF" w:themeColor="background1"/>
                <w:lang w:val="es-ES"/>
              </w:rPr>
              <w:t>Feriado Nacional</w:t>
            </w:r>
          </w:p>
          <w:p w:rsidR="003507DD" w:rsidRPr="003507DD" w:rsidRDefault="003507DD" w:rsidP="008C1A08">
            <w:pPr>
              <w:pStyle w:val="Textoindependiente"/>
              <w:jc w:val="center"/>
              <w:rPr>
                <w:noProof/>
                <w:color w:val="FFFFFF" w:themeColor="background1"/>
                <w:lang w:val="es-ES"/>
              </w:rPr>
            </w:pPr>
            <w:r w:rsidRPr="003507DD">
              <w:rPr>
                <w:noProof/>
                <w:color w:val="FFFFFF" w:themeColor="background1"/>
                <w:lang w:val="es-ES"/>
              </w:rPr>
              <w:t>“Navidad”</w:t>
            </w:r>
          </w:p>
        </w:tc>
        <w:tc>
          <w:tcPr>
            <w:tcW w:w="137" w:type="pct"/>
            <w:shd w:val="clear" w:color="auto" w:fill="2F5496" w:themeFill="accent1" w:themeFillShade="BF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3507DD" w:rsidRPr="005B722A" w:rsidTr="003507DD">
        <w:trPr>
          <w:trHeight w:hRule="exact" w:val="950"/>
        </w:trPr>
        <w:tc>
          <w:tcPr>
            <w:tcW w:w="137" w:type="pct"/>
            <w:shd w:val="clear" w:color="auto" w:fill="1F3864" w:themeFill="accent1" w:themeFillShade="80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3507DD" w:rsidRPr="005B722A" w:rsidRDefault="003507DD" w:rsidP="003507DD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578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3507DD" w:rsidRPr="00020907" w:rsidRDefault="003507DD" w:rsidP="003507DD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 w:rsidRPr="00020907"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9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A6DDD1" wp14:editId="79985B70">
                      <wp:simplePos x="0" y="0"/>
                      <wp:positionH relativeFrom="column">
                        <wp:posOffset>25676</wp:posOffset>
                      </wp:positionH>
                      <wp:positionV relativeFrom="paragraph">
                        <wp:posOffset>6654</wp:posOffset>
                      </wp:positionV>
                      <wp:extent cx="996315" cy="785495"/>
                      <wp:effectExtent l="133350" t="19050" r="13335" b="14605"/>
                      <wp:wrapNone/>
                      <wp:docPr id="42" name="Globo: líne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785495"/>
                              </a:xfrm>
                              <a:prstGeom prst="borderCallout1">
                                <a:avLst>
                                  <a:gd name="adj1" fmla="val 23571"/>
                                  <a:gd name="adj2" fmla="val -10910"/>
                                  <a:gd name="adj3" fmla="val 69105"/>
                                  <a:gd name="adj4" fmla="val -253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B57" w:rsidRPr="00D14819" w:rsidRDefault="00124B57" w:rsidP="003507DD">
                                  <w:pPr>
                                    <w:pStyle w:val="Textoindependiente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29</w:t>
                                  </w:r>
                                  <w:r w:rsidRPr="0051133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>12: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s-ES"/>
                                    </w:rPr>
                                    <w:t>Aniversario de la 1era. Promoción de Licenciados en Bromatolog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6DDD1" id="Globo: línea 42" o:spid="_x0000_s1063" type="#_x0000_t47" style="position:absolute;left:0;text-align:left;margin-left:2pt;margin-top:.5pt;width:78.45pt;height:6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" adj="-55,14927,-2357,5091" fillcolor="#c5e0b3 [1305]" strokecolor="#538135 [2409]" strokeweight="2.25pt">
                      <v:textbox>
                        <w:txbxContent>
                          <w:p w:rsidR="00124B57" w:rsidRPr="00D14819" w:rsidRDefault="00124B57" w:rsidP="003507DD">
                            <w:pPr>
                              <w:pStyle w:val="Textoindependiente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29</w:t>
                            </w:r>
                            <w:r w:rsidRPr="0051133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12: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>Aniversario de la 1era. Promoción de Licenciados en Bromatología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1F3864" w:themeFill="accent1" w:themeFillShade="80"/>
          </w:tcPr>
          <w:p w:rsidR="003507DD" w:rsidRPr="00020907" w:rsidRDefault="003507DD" w:rsidP="003507DD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 w:rsidRPr="00020907"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1F3864" w:themeFill="accent1" w:themeFillShade="80"/>
          </w:tcPr>
          <w:p w:rsidR="003507DD" w:rsidRPr="005B722A" w:rsidRDefault="003507DD" w:rsidP="003507DD">
            <w:pPr>
              <w:pStyle w:val="Fechasfueradelme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31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BF1471" w:rsidP="003507DD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3765CA9" wp14:editId="0ECD974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5400</wp:posOffset>
                      </wp:positionV>
                      <wp:extent cx="962025" cy="590550"/>
                      <wp:effectExtent l="0" t="0" r="28575" b="1905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5905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43000">
                                    <a:srgbClr val="FF0000"/>
                                  </a:gs>
                                  <a:gs pos="89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9A2E5" id="Rectángulo 44" o:spid="_x0000_s1026" style="position:absolute;margin-left:.8pt;margin-top:2pt;width:75.75pt;height:46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" fillcolor="red" strokecolor="#c00000" strokeweight="1pt">
                      <v:fill color2="#ffdada" rotate="t" focusposition=".5,.5" focussize="" colors="0 red;28180f red;58327f #ffb3b3" focus="100%" type="gradientRadial"/>
                    </v:rect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auto"/>
          </w:tcPr>
          <w:p w:rsidR="003507DD" w:rsidRPr="005B722A" w:rsidRDefault="003507DD" w:rsidP="003507DD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2B02FB" w:rsidP="003507DD">
            <w:pPr>
              <w:pStyle w:val="Textoindependiente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05201BB2" wp14:editId="3BD329AC">
                      <wp:simplePos x="0" y="0"/>
                      <wp:positionH relativeFrom="column">
                        <wp:posOffset>10246</wp:posOffset>
                      </wp:positionH>
                      <wp:positionV relativeFrom="paragraph">
                        <wp:posOffset>10899</wp:posOffset>
                      </wp:positionV>
                      <wp:extent cx="1009650" cy="581025"/>
                      <wp:effectExtent l="0" t="0" r="19050" b="28575"/>
                      <wp:wrapNone/>
                      <wp:docPr id="68" name="Rectángulo: esquinas redondeada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DE98D0" id="Rectángulo: esquinas redondeadas 68" o:spid="_x0000_s1026" style="position:absolute;margin-left:.8pt;margin-top:.85pt;width:79.5pt;height:45.7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" fillcolor="red" strokecolor="red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37" w:type="pct"/>
            <w:shd w:val="clear" w:color="auto" w:fill="auto"/>
          </w:tcPr>
          <w:p w:rsidR="003507DD" w:rsidRPr="005B722A" w:rsidRDefault="003507DD" w:rsidP="003507DD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3507DD" w:rsidRPr="005B722A" w:rsidTr="003507DD">
        <w:trPr>
          <w:trHeight w:hRule="exact" w:val="950"/>
        </w:trPr>
        <w:tc>
          <w:tcPr>
            <w:tcW w:w="137" w:type="pct"/>
            <w:shd w:val="clear" w:color="auto" w:fill="auto"/>
          </w:tcPr>
          <w:p w:rsidR="003507DD" w:rsidRPr="005B722A" w:rsidRDefault="003507DD" w:rsidP="003507DD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3507DD" w:rsidRPr="005B722A" w:rsidRDefault="003507DD" w:rsidP="003507DD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3507DD" w:rsidRPr="005B722A" w:rsidRDefault="003507DD" w:rsidP="003507DD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3507DD" w:rsidRPr="005B722A" w:rsidRDefault="003507DD" w:rsidP="003507DD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3507DD" w:rsidRPr="005B722A" w:rsidRDefault="003507DD" w:rsidP="003507DD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3507DD" w:rsidRPr="005B722A" w:rsidRDefault="003507DD" w:rsidP="003507DD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37" w:type="pct"/>
            <w:shd w:val="clear" w:color="auto" w:fill="auto"/>
          </w:tcPr>
          <w:p w:rsidR="003507DD" w:rsidRPr="005B722A" w:rsidRDefault="003507DD" w:rsidP="003507DD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9</w:t>
            </w:r>
          </w:p>
        </w:tc>
        <w:tc>
          <w:tcPr>
            <w:tcW w:w="575" w:type="pct"/>
            <w:shd w:val="clear" w:color="auto" w:fill="BFBFBF" w:themeFill="background1" w:themeFillShade="BF"/>
          </w:tcPr>
          <w:p w:rsidR="003507DD" w:rsidRPr="005B722A" w:rsidRDefault="003507DD" w:rsidP="003507DD">
            <w:pPr>
              <w:pStyle w:val="Textoindependiente"/>
              <w:rPr>
                <w:noProof/>
                <w:lang w:val="es-ES"/>
              </w:rPr>
            </w:pPr>
          </w:p>
        </w:tc>
        <w:bookmarkStart w:id="0" w:name="_GoBack"/>
        <w:bookmarkEnd w:id="0"/>
      </w:tr>
    </w:tbl>
    <w:p w:rsidR="00580373" w:rsidRDefault="00580373" w:rsidP="00580373"/>
    <w:p w:rsidR="00053461" w:rsidRDefault="00053461" w:rsidP="00580373"/>
    <w:p w:rsidR="009B7170" w:rsidRDefault="009B7170" w:rsidP="00053461"/>
    <w:sectPr w:rsidR="009B7170" w:rsidSect="00580373">
      <w:headerReference w:type="even" r:id="rId7"/>
      <w:headerReference w:type="default" r:id="rId8"/>
      <w:headerReference w:type="firs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B57" w:rsidRDefault="00124B57" w:rsidP="00580373">
      <w:pPr>
        <w:spacing w:after="0" w:line="240" w:lineRule="auto"/>
      </w:pPr>
      <w:r>
        <w:separator/>
      </w:r>
    </w:p>
  </w:endnote>
  <w:endnote w:type="continuationSeparator" w:id="0">
    <w:p w:rsidR="00124B57" w:rsidRDefault="00124B57" w:rsidP="0058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B57" w:rsidRDefault="00124B57" w:rsidP="00580373">
      <w:pPr>
        <w:spacing w:after="0" w:line="240" w:lineRule="auto"/>
      </w:pPr>
      <w:r>
        <w:separator/>
      </w:r>
    </w:p>
  </w:footnote>
  <w:footnote w:type="continuationSeparator" w:id="0">
    <w:p w:rsidR="00124B57" w:rsidRDefault="00124B57" w:rsidP="0058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B57" w:rsidRDefault="00124B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0391" o:spid="_x0000_s2050" type="#_x0000_t75" style="position:absolute;margin-left:0;margin-top:0;width:700.05pt;height:205.75pt;z-index:-251654144;mso-position-horizontal:center;mso-position-horizontal-relative:margin;mso-position-vertical:center;mso-position-vertical-relative:margin" o:allowincell="f">
          <v:imagedata r:id="rId1" o:title="Bromatología color 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B57" w:rsidRDefault="00124B57" w:rsidP="00271E79">
    <w:pPr>
      <w:pStyle w:val="Encabezado"/>
      <w:rPr>
        <w:rFonts w:ascii="Georgia" w:hAnsi="Georgi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0392" o:spid="_x0000_s2051" type="#_x0000_t75" style="position:absolute;margin-left:0;margin-top:0;width:700.05pt;height:205.75pt;z-index:-251653120;mso-position-horizontal:center;mso-position-horizontal-relative:margin;mso-position-vertical:center;mso-position-vertical-relative:margin" o:allowincell="f">
          <v:imagedata r:id="rId1" o:title="Bromatología color PNG"/>
          <w10:wrap anchorx="margin" anchory="margin"/>
        </v:shape>
      </w:pict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7C03AD48" wp14:editId="341B91C0">
          <wp:simplePos x="0" y="0"/>
          <wp:positionH relativeFrom="margin">
            <wp:posOffset>-404495</wp:posOffset>
          </wp:positionH>
          <wp:positionV relativeFrom="margin">
            <wp:posOffset>-746760</wp:posOffset>
          </wp:positionV>
          <wp:extent cx="1789200" cy="525600"/>
          <wp:effectExtent l="0" t="0" r="1905" b="0"/>
          <wp:wrapThrough wrapText="bothSides">
            <wp:wrapPolygon edited="0">
              <wp:start x="1840" y="784"/>
              <wp:lineTo x="460" y="2351"/>
              <wp:lineTo x="0" y="4701"/>
              <wp:lineTo x="230" y="18022"/>
              <wp:lineTo x="17482" y="20372"/>
              <wp:lineTo x="19323" y="20372"/>
              <wp:lineTo x="21393" y="17238"/>
              <wp:lineTo x="21393" y="7052"/>
              <wp:lineTo x="17252" y="3134"/>
              <wp:lineTo x="7131" y="784"/>
              <wp:lineTo x="1840" y="784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matología color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rFonts w:ascii="Georgia" w:hAnsi="Georgia"/>
      </w:rPr>
      <w:t>Calendario 2019 con Feriados Nacionales, Provinciales, Locales e Institucionales.</w:t>
    </w:r>
  </w:p>
  <w:p w:rsidR="00124B57" w:rsidRPr="00B737F7" w:rsidRDefault="00124B57" w:rsidP="00271E79">
    <w:pPr>
      <w:pStyle w:val="Encabezado"/>
      <w:rPr>
        <w:rFonts w:ascii="Georgia" w:hAnsi="Georgia"/>
      </w:rPr>
    </w:pPr>
    <w:r>
      <w:rPr>
        <w:rFonts w:ascii="Georgia" w:hAnsi="Georgia"/>
      </w:rPr>
      <w:t xml:space="preserve">(Basado en la Resol. “CD” </w:t>
    </w:r>
    <w:proofErr w:type="spellStart"/>
    <w:r>
      <w:rPr>
        <w:rFonts w:ascii="Georgia" w:hAnsi="Georgia"/>
      </w:rPr>
      <w:t>N°</w:t>
    </w:r>
    <w:proofErr w:type="spellEnd"/>
    <w:r>
      <w:rPr>
        <w:rFonts w:ascii="Georgia" w:hAnsi="Georgia"/>
      </w:rPr>
      <w:t xml:space="preserve"> 551/19)</w:t>
    </w:r>
  </w:p>
  <w:p w:rsidR="00124B57" w:rsidRDefault="00124B57">
    <w:pPr>
      <w:pStyle w:val="Encabezado"/>
    </w:pPr>
  </w:p>
  <w:p w:rsidR="00124B57" w:rsidRDefault="00124B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B57" w:rsidRDefault="00124B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0390" o:spid="_x0000_s2049" type="#_x0000_t75" style="position:absolute;margin-left:0;margin-top:0;width:700.05pt;height:205.75pt;z-index:-251655168;mso-position-horizontal:center;mso-position-horizontal-relative:margin;mso-position-vertical:center;mso-position-vertical-relative:margin" o:allowincell="f">
          <v:imagedata r:id="rId1" o:title="Bromatología color P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73"/>
    <w:rsid w:val="00006A91"/>
    <w:rsid w:val="000225AC"/>
    <w:rsid w:val="00025EA0"/>
    <w:rsid w:val="000358F3"/>
    <w:rsid w:val="00036D99"/>
    <w:rsid w:val="00053461"/>
    <w:rsid w:val="0006184D"/>
    <w:rsid w:val="000C55D6"/>
    <w:rsid w:val="000D47FC"/>
    <w:rsid w:val="000E1FDC"/>
    <w:rsid w:val="000E3881"/>
    <w:rsid w:val="000F0DFA"/>
    <w:rsid w:val="00104497"/>
    <w:rsid w:val="00106C78"/>
    <w:rsid w:val="00107F66"/>
    <w:rsid w:val="00110DE6"/>
    <w:rsid w:val="00121866"/>
    <w:rsid w:val="00124B57"/>
    <w:rsid w:val="00166F13"/>
    <w:rsid w:val="00174527"/>
    <w:rsid w:val="001B74FE"/>
    <w:rsid w:val="002244C8"/>
    <w:rsid w:val="00225B04"/>
    <w:rsid w:val="00271E79"/>
    <w:rsid w:val="002B02FB"/>
    <w:rsid w:val="003507DD"/>
    <w:rsid w:val="00366057"/>
    <w:rsid w:val="00382C14"/>
    <w:rsid w:val="00392EBA"/>
    <w:rsid w:val="00394568"/>
    <w:rsid w:val="00394658"/>
    <w:rsid w:val="004113AD"/>
    <w:rsid w:val="00417534"/>
    <w:rsid w:val="00471A41"/>
    <w:rsid w:val="00491BF1"/>
    <w:rsid w:val="004B1F9B"/>
    <w:rsid w:val="00511332"/>
    <w:rsid w:val="0055103A"/>
    <w:rsid w:val="00562EC2"/>
    <w:rsid w:val="00563B22"/>
    <w:rsid w:val="0056437D"/>
    <w:rsid w:val="0056449A"/>
    <w:rsid w:val="00576CCF"/>
    <w:rsid w:val="00580373"/>
    <w:rsid w:val="00591B72"/>
    <w:rsid w:val="005C7AE4"/>
    <w:rsid w:val="005D5B1C"/>
    <w:rsid w:val="005E3991"/>
    <w:rsid w:val="005F67D2"/>
    <w:rsid w:val="0064249A"/>
    <w:rsid w:val="006B1E48"/>
    <w:rsid w:val="006D5B32"/>
    <w:rsid w:val="0070382C"/>
    <w:rsid w:val="0074150C"/>
    <w:rsid w:val="00746442"/>
    <w:rsid w:val="00761966"/>
    <w:rsid w:val="007678CD"/>
    <w:rsid w:val="00770D9B"/>
    <w:rsid w:val="00771A07"/>
    <w:rsid w:val="007A42CE"/>
    <w:rsid w:val="007A4475"/>
    <w:rsid w:val="007D4B41"/>
    <w:rsid w:val="007E7469"/>
    <w:rsid w:val="007F3562"/>
    <w:rsid w:val="008606CE"/>
    <w:rsid w:val="0087314B"/>
    <w:rsid w:val="00894176"/>
    <w:rsid w:val="00894559"/>
    <w:rsid w:val="008A529E"/>
    <w:rsid w:val="008B2DE3"/>
    <w:rsid w:val="008C1A08"/>
    <w:rsid w:val="008C60B9"/>
    <w:rsid w:val="008D1DE6"/>
    <w:rsid w:val="008D6C13"/>
    <w:rsid w:val="008E1C98"/>
    <w:rsid w:val="008F5FC5"/>
    <w:rsid w:val="0096432F"/>
    <w:rsid w:val="0098023E"/>
    <w:rsid w:val="0098783E"/>
    <w:rsid w:val="009B5958"/>
    <w:rsid w:val="009B7170"/>
    <w:rsid w:val="009C21B2"/>
    <w:rsid w:val="00A04D5A"/>
    <w:rsid w:val="00A9250D"/>
    <w:rsid w:val="00AA04B8"/>
    <w:rsid w:val="00AB392D"/>
    <w:rsid w:val="00AE1BB6"/>
    <w:rsid w:val="00AF6D98"/>
    <w:rsid w:val="00B2060A"/>
    <w:rsid w:val="00B33010"/>
    <w:rsid w:val="00B65FD8"/>
    <w:rsid w:val="00B86285"/>
    <w:rsid w:val="00BD27D6"/>
    <w:rsid w:val="00BF1471"/>
    <w:rsid w:val="00C268A4"/>
    <w:rsid w:val="00C3663B"/>
    <w:rsid w:val="00C577D6"/>
    <w:rsid w:val="00CD6166"/>
    <w:rsid w:val="00D14819"/>
    <w:rsid w:val="00D62561"/>
    <w:rsid w:val="00D77DC7"/>
    <w:rsid w:val="00D90176"/>
    <w:rsid w:val="00DF054C"/>
    <w:rsid w:val="00E35E6F"/>
    <w:rsid w:val="00E62CDC"/>
    <w:rsid w:val="00E64FB1"/>
    <w:rsid w:val="00E65CFA"/>
    <w:rsid w:val="00E72038"/>
    <w:rsid w:val="00E73610"/>
    <w:rsid w:val="00EB3886"/>
    <w:rsid w:val="00EF00B7"/>
    <w:rsid w:val="00F1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BA9BF3"/>
  <w15:chartTrackingRefBased/>
  <w15:docId w15:val="{B08266E6-5122-4F3B-B000-262A6B5F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73"/>
  </w:style>
  <w:style w:type="paragraph" w:styleId="Ttulo1">
    <w:name w:val="heading 1"/>
    <w:basedOn w:val="Normal"/>
    <w:next w:val="Normal"/>
    <w:link w:val="Ttulo1Car"/>
    <w:uiPriority w:val="9"/>
    <w:qFormat/>
    <w:rsid w:val="00580373"/>
    <w:pPr>
      <w:keepNext/>
      <w:keepLines/>
      <w:spacing w:before="540" w:after="120" w:line="240" w:lineRule="auto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kern w:val="2"/>
      <w:sz w:val="60"/>
      <w:szCs w:val="16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0373"/>
    <w:rPr>
      <w:rFonts w:asciiTheme="majorHAnsi" w:eastAsiaTheme="majorEastAsia" w:hAnsiTheme="majorHAnsi" w:cstheme="majorBidi"/>
      <w:caps/>
      <w:color w:val="404040" w:themeColor="text1" w:themeTint="BF"/>
      <w:kern w:val="2"/>
      <w:sz w:val="60"/>
      <w:szCs w:val="16"/>
      <w:lang w:val="en-US" w:eastAsia="ja-JP"/>
      <w14:ligatures w14:val="standard"/>
    </w:rPr>
  </w:style>
  <w:style w:type="table" w:styleId="Tablaconcuadrcula">
    <w:name w:val="Table Grid"/>
    <w:basedOn w:val="Tablanormal"/>
    <w:uiPriority w:val="39"/>
    <w:rsid w:val="0058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">
    <w:name w:val="Días"/>
    <w:basedOn w:val="Normal"/>
    <w:uiPriority w:val="1"/>
    <w:qFormat/>
    <w:rsid w:val="00580373"/>
    <w:pPr>
      <w:spacing w:before="20" w:after="20" w:line="240" w:lineRule="auto"/>
      <w:ind w:left="86" w:right="86"/>
    </w:pPr>
    <w:rPr>
      <w:b/>
      <w:bCs/>
      <w:caps/>
      <w:color w:val="FFFFFF" w:themeColor="background1"/>
      <w:kern w:val="2"/>
      <w:sz w:val="18"/>
      <w:szCs w:val="16"/>
      <w:lang w:val="en-US" w:eastAsia="ja-JP"/>
      <w14:ligatures w14:val="standard"/>
    </w:rPr>
  </w:style>
  <w:style w:type="paragraph" w:customStyle="1" w:styleId="Fechas">
    <w:name w:val="Fechas"/>
    <w:basedOn w:val="Normal"/>
    <w:uiPriority w:val="1"/>
    <w:qFormat/>
    <w:rsid w:val="00580373"/>
    <w:pPr>
      <w:spacing w:before="40" w:after="0" w:line="240" w:lineRule="auto"/>
      <w:jc w:val="center"/>
    </w:pPr>
    <w:rPr>
      <w:b/>
      <w:bCs/>
      <w:color w:val="FFFFFF" w:themeColor="background1"/>
      <w:kern w:val="2"/>
      <w:sz w:val="18"/>
      <w:szCs w:val="16"/>
      <w:lang w:val="en-US" w:eastAsia="ja-JP"/>
      <w14:ligatures w14:val="standard"/>
    </w:rPr>
  </w:style>
  <w:style w:type="paragraph" w:customStyle="1" w:styleId="Fechasfueradelmes">
    <w:name w:val="Fechas fuera del mes"/>
    <w:basedOn w:val="Normal"/>
    <w:uiPriority w:val="1"/>
    <w:qFormat/>
    <w:rsid w:val="00580373"/>
    <w:pPr>
      <w:spacing w:before="40" w:after="0" w:line="240" w:lineRule="auto"/>
      <w:jc w:val="center"/>
    </w:pPr>
    <w:rPr>
      <w:color w:val="7F7F7F" w:themeColor="text1" w:themeTint="80"/>
      <w:kern w:val="2"/>
      <w:sz w:val="16"/>
      <w:szCs w:val="16"/>
      <w:lang w:val="en-US" w:eastAsia="ja-JP"/>
      <w14:ligatures w14:val="standar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80373"/>
    <w:pPr>
      <w:spacing w:before="60" w:after="40" w:line="216" w:lineRule="auto"/>
      <w:ind w:left="58" w:right="29"/>
    </w:pPr>
    <w:rPr>
      <w:color w:val="404040" w:themeColor="text1" w:themeTint="BF"/>
      <w:kern w:val="2"/>
      <w:sz w:val="16"/>
      <w:szCs w:val="16"/>
      <w:lang w:val="en-US" w:eastAsia="ja-JP"/>
      <w14:ligatures w14:val="standar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0373"/>
    <w:rPr>
      <w:color w:val="404040" w:themeColor="text1" w:themeTint="BF"/>
      <w:kern w:val="2"/>
      <w:sz w:val="16"/>
      <w:szCs w:val="16"/>
      <w:lang w:val="en-US" w:eastAsia="ja-JP"/>
      <w14:ligatures w14:val="standard"/>
    </w:rPr>
  </w:style>
  <w:style w:type="paragraph" w:styleId="Encabezado">
    <w:name w:val="header"/>
    <w:basedOn w:val="Normal"/>
    <w:link w:val="EncabezadoCar"/>
    <w:uiPriority w:val="99"/>
    <w:unhideWhenUsed/>
    <w:rsid w:val="0058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373"/>
  </w:style>
  <w:style w:type="paragraph" w:styleId="Piedepgina">
    <w:name w:val="footer"/>
    <w:basedOn w:val="Normal"/>
    <w:link w:val="PiedepginaCar"/>
    <w:uiPriority w:val="99"/>
    <w:unhideWhenUsed/>
    <w:rsid w:val="0058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373"/>
  </w:style>
  <w:style w:type="character" w:styleId="Textodelmarcadordeposicin">
    <w:name w:val="Placeholder Text"/>
    <w:basedOn w:val="Fuentedeprrafopredeter"/>
    <w:uiPriority w:val="99"/>
    <w:semiHidden/>
    <w:rsid w:val="00894176"/>
    <w:rPr>
      <w:color w:val="808080"/>
    </w:rPr>
  </w:style>
  <w:style w:type="paragraph" w:styleId="Sinespaciado">
    <w:name w:val="No Spacing"/>
    <w:uiPriority w:val="1"/>
    <w:qFormat/>
    <w:rsid w:val="009B7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63AE-050D-46B1-B0CA-3A11A5A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2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illemur</dc:creator>
  <cp:keywords/>
  <dc:description/>
  <cp:lastModifiedBy>Elena Villemur</cp:lastModifiedBy>
  <cp:revision>39</cp:revision>
  <dcterms:created xsi:type="dcterms:W3CDTF">2019-12-16T18:08:00Z</dcterms:created>
  <dcterms:modified xsi:type="dcterms:W3CDTF">2020-02-19T15:50:00Z</dcterms:modified>
</cp:coreProperties>
</file>